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FF6A3" w14:textId="77777777" w:rsidR="001531D1" w:rsidRDefault="001531D1"/>
    <w:p w14:paraId="5395916C" w14:textId="77777777"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AC0876">
        <w:rPr>
          <w:b/>
          <w:sz w:val="28"/>
          <w:szCs w:val="28"/>
        </w:rPr>
        <w:t xml:space="preserve"> – FORM</w:t>
      </w:r>
    </w:p>
    <w:p w14:paraId="2BF8BDA5" w14:textId="77777777" w:rsidR="00483DCD" w:rsidRDefault="00F21233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D273F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  <w:r w:rsidR="00AC0876">
        <w:rPr>
          <w:b/>
          <w:sz w:val="28"/>
          <w:szCs w:val="28"/>
        </w:rPr>
        <w:t>G-845 Supplement</w:t>
      </w:r>
      <w:r w:rsidR="00AD273F">
        <w:rPr>
          <w:b/>
          <w:sz w:val="28"/>
          <w:szCs w:val="28"/>
        </w:rPr>
        <w:t xml:space="preserve">, </w:t>
      </w:r>
      <w:r w:rsidR="0028463F">
        <w:rPr>
          <w:b/>
          <w:sz w:val="28"/>
          <w:szCs w:val="28"/>
        </w:rPr>
        <w:t xml:space="preserve">Document </w:t>
      </w:r>
      <w:r w:rsidR="00AC0876">
        <w:rPr>
          <w:b/>
          <w:sz w:val="28"/>
          <w:szCs w:val="28"/>
        </w:rPr>
        <w:t>Verification Request</w:t>
      </w:r>
      <w:r w:rsidR="0028463F">
        <w:rPr>
          <w:b/>
          <w:sz w:val="28"/>
          <w:szCs w:val="28"/>
        </w:rPr>
        <w:t xml:space="preserve"> Supplement</w:t>
      </w:r>
    </w:p>
    <w:p w14:paraId="00901B84" w14:textId="77777777" w:rsidR="00483DCD" w:rsidRDefault="00483DCD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</w:t>
      </w:r>
      <w:r w:rsidR="00AC0876">
        <w:rPr>
          <w:b/>
          <w:sz w:val="28"/>
          <w:szCs w:val="28"/>
        </w:rPr>
        <w:t>0101</w:t>
      </w:r>
    </w:p>
    <w:p w14:paraId="337C4FC0" w14:textId="5D5FAF26" w:rsidR="009377EB" w:rsidRPr="00D135BA" w:rsidRDefault="00752C2C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/01</w:t>
      </w:r>
      <w:r w:rsidR="00AC0876" w:rsidRPr="00D135BA">
        <w:rPr>
          <w:b/>
          <w:sz w:val="28"/>
          <w:szCs w:val="28"/>
        </w:rPr>
        <w:t>/2014</w:t>
      </w:r>
    </w:p>
    <w:p w14:paraId="430C4674" w14:textId="77777777" w:rsidR="00483DCD" w:rsidRPr="00D135BA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135BA" w14:paraId="5E4E1A41" w14:textId="77777777" w:rsidTr="00D7268F">
        <w:tc>
          <w:tcPr>
            <w:tcW w:w="12348" w:type="dxa"/>
            <w:shd w:val="clear" w:color="auto" w:fill="auto"/>
          </w:tcPr>
          <w:p w14:paraId="48F79CFB" w14:textId="34FED130" w:rsidR="0028463F" w:rsidRPr="00D135BA" w:rsidRDefault="00483DCD" w:rsidP="00CE42EC">
            <w:pPr>
              <w:rPr>
                <w:b/>
                <w:sz w:val="22"/>
                <w:szCs w:val="22"/>
              </w:rPr>
            </w:pPr>
            <w:r w:rsidRPr="00D135BA">
              <w:rPr>
                <w:b/>
                <w:sz w:val="22"/>
                <w:szCs w:val="22"/>
              </w:rPr>
              <w:t>Reason for Revision:</w:t>
            </w:r>
            <w:r w:rsidR="0028463F" w:rsidRPr="00D135BA">
              <w:rPr>
                <w:b/>
                <w:sz w:val="22"/>
                <w:szCs w:val="22"/>
              </w:rPr>
              <w:t xml:space="preserve">  </w:t>
            </w:r>
            <w:r w:rsidR="00CE42EC">
              <w:rPr>
                <w:b/>
                <w:sz w:val="22"/>
                <w:szCs w:val="22"/>
              </w:rPr>
              <w:t>Form, instructions, and supplement were revised to incorporate form design and standard language updates, and operational and customer needs.</w:t>
            </w:r>
          </w:p>
        </w:tc>
      </w:tr>
    </w:tbl>
    <w:p w14:paraId="75521DFB" w14:textId="77777777" w:rsidR="0006270C" w:rsidRPr="00D135BA" w:rsidRDefault="0006270C"/>
    <w:p w14:paraId="6A551560" w14:textId="77777777" w:rsidR="0006270C" w:rsidRPr="00D135BA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D135BA" w14:paraId="178B81D6" w14:textId="77777777" w:rsidTr="00AB6D9C">
        <w:tc>
          <w:tcPr>
            <w:tcW w:w="2808" w:type="dxa"/>
            <w:shd w:val="clear" w:color="auto" w:fill="D9D9D9"/>
            <w:vAlign w:val="center"/>
          </w:tcPr>
          <w:p w14:paraId="5D21F2FE" w14:textId="77777777" w:rsidR="00016C07" w:rsidRPr="00CE42EC" w:rsidRDefault="00016C07" w:rsidP="00E6404D">
            <w:pPr>
              <w:jc w:val="center"/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t>Current Section and Page Number</w:t>
            </w:r>
          </w:p>
        </w:tc>
        <w:tc>
          <w:tcPr>
            <w:tcW w:w="4095" w:type="dxa"/>
            <w:shd w:val="clear" w:color="auto" w:fill="D9D9D9"/>
            <w:vAlign w:val="center"/>
          </w:tcPr>
          <w:p w14:paraId="7A73E26C" w14:textId="77777777" w:rsidR="00016C07" w:rsidRPr="00CE42EC" w:rsidRDefault="00016C07" w:rsidP="00D50D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14:paraId="4AC23581" w14:textId="77777777" w:rsidR="00016C07" w:rsidRPr="00CE42EC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 w:rsidRPr="00CE42EC">
              <w:rPr>
                <w:b/>
                <w:color w:val="auto"/>
              </w:rPr>
              <w:t>Proposed Text</w:t>
            </w:r>
          </w:p>
        </w:tc>
      </w:tr>
      <w:tr w:rsidR="0028463F" w:rsidRPr="00D135BA" w14:paraId="67A783F2" w14:textId="77777777" w:rsidTr="00AB6D9C">
        <w:tc>
          <w:tcPr>
            <w:tcW w:w="2808" w:type="dxa"/>
          </w:tcPr>
          <w:p w14:paraId="5E00BEC4" w14:textId="77777777" w:rsidR="0028463F" w:rsidRPr="00CE42EC" w:rsidRDefault="0028463F" w:rsidP="003463DC">
            <w:pPr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095" w:type="dxa"/>
          </w:tcPr>
          <w:p w14:paraId="5DA33EBE" w14:textId="77777777" w:rsidR="0028463F" w:rsidRPr="00CE42EC" w:rsidRDefault="0028463F" w:rsidP="00D50D04">
            <w:r w:rsidRPr="00CE42EC">
              <w:t>Document Verification Request Supplement</w:t>
            </w:r>
          </w:p>
        </w:tc>
        <w:tc>
          <w:tcPr>
            <w:tcW w:w="4095" w:type="dxa"/>
          </w:tcPr>
          <w:p w14:paraId="2F247577" w14:textId="77777777" w:rsidR="0028463F" w:rsidRDefault="0028463F" w:rsidP="003463DC">
            <w:pPr>
              <w:rPr>
                <w:color w:val="FF0000"/>
              </w:rPr>
            </w:pPr>
            <w:r w:rsidRPr="00CE42EC">
              <w:rPr>
                <w:color w:val="FF0000"/>
              </w:rPr>
              <w:t>Verification Request</w:t>
            </w:r>
          </w:p>
          <w:p w14:paraId="5AAADB2F" w14:textId="77777777" w:rsidR="00CE42EC" w:rsidRPr="00CE42EC" w:rsidRDefault="00CE42EC" w:rsidP="003463DC"/>
        </w:tc>
      </w:tr>
      <w:tr w:rsidR="00AB6D9C" w:rsidRPr="00D135BA" w14:paraId="22C42DFA" w14:textId="77777777" w:rsidTr="00AB6D9C">
        <w:tc>
          <w:tcPr>
            <w:tcW w:w="2808" w:type="dxa"/>
          </w:tcPr>
          <w:p w14:paraId="207DCE02" w14:textId="77777777" w:rsidR="00AB6D9C" w:rsidRPr="00CE42EC" w:rsidRDefault="00AB6D9C" w:rsidP="003463DC">
            <w:pPr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t>New</w:t>
            </w:r>
          </w:p>
        </w:tc>
        <w:tc>
          <w:tcPr>
            <w:tcW w:w="4095" w:type="dxa"/>
          </w:tcPr>
          <w:p w14:paraId="1554D635" w14:textId="77777777" w:rsidR="00AB6D9C" w:rsidRPr="00CE42EC" w:rsidRDefault="00AB6D9C" w:rsidP="00D50D04"/>
        </w:tc>
        <w:tc>
          <w:tcPr>
            <w:tcW w:w="4095" w:type="dxa"/>
          </w:tcPr>
          <w:p w14:paraId="72AA5A8F" w14:textId="77777777" w:rsidR="00AB6D9C" w:rsidRPr="00CE42EC" w:rsidRDefault="00AB6D9C" w:rsidP="00AB6D9C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[Page 1]</w:t>
            </w:r>
          </w:p>
          <w:p w14:paraId="0C611FB5" w14:textId="77777777" w:rsidR="00AB6D9C" w:rsidRPr="00CE42EC" w:rsidRDefault="00AB6D9C" w:rsidP="00AB6D9C">
            <w:pPr>
              <w:rPr>
                <w:b/>
                <w:color w:val="FF0000"/>
              </w:rPr>
            </w:pPr>
          </w:p>
          <w:p w14:paraId="050A0AB2" w14:textId="77777777" w:rsidR="00AB6D9C" w:rsidRPr="00CE42EC" w:rsidRDefault="00AB6D9C" w:rsidP="00AB6D9C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START HERE – Type or print in black ink.</w:t>
            </w:r>
          </w:p>
          <w:p w14:paraId="6D48FB05" w14:textId="77777777" w:rsidR="00AB6D9C" w:rsidRPr="00CE42EC" w:rsidRDefault="00AB6D9C" w:rsidP="00AB6D9C">
            <w:pPr>
              <w:rPr>
                <w:b/>
                <w:color w:val="FF0000"/>
              </w:rPr>
            </w:pPr>
          </w:p>
          <w:p w14:paraId="23D2DD0A" w14:textId="77777777" w:rsidR="00AB6D9C" w:rsidRPr="00CE42EC" w:rsidRDefault="00AB6D9C" w:rsidP="00AB6D9C">
            <w:pPr>
              <w:rPr>
                <w:b/>
                <w:color w:val="FF0000"/>
              </w:rPr>
            </w:pPr>
          </w:p>
          <w:p w14:paraId="6B768399" w14:textId="77777777" w:rsidR="00AB6D9C" w:rsidRPr="00CE42EC" w:rsidRDefault="00AB6D9C" w:rsidP="00AB6D9C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[Page 2-6, in the header]</w:t>
            </w:r>
          </w:p>
          <w:p w14:paraId="3CA382E9" w14:textId="77777777" w:rsidR="00AB6D9C" w:rsidRPr="00CE42EC" w:rsidRDefault="00AB6D9C" w:rsidP="00AB6D9C">
            <w:pPr>
              <w:rPr>
                <w:b/>
                <w:color w:val="FF0000"/>
              </w:rPr>
            </w:pPr>
          </w:p>
          <w:p w14:paraId="67E20812" w14:textId="67773FD7" w:rsidR="00AB6D9C" w:rsidRPr="00CE42EC" w:rsidRDefault="00AB6D9C" w:rsidP="00AB6D9C">
            <w:pPr>
              <w:rPr>
                <w:rFonts w:eastAsia="Calibri"/>
                <w:color w:val="FF0000"/>
              </w:rPr>
            </w:pPr>
            <w:r w:rsidRPr="00CE42EC">
              <w:rPr>
                <w:color w:val="FF0000"/>
              </w:rPr>
              <w:t>Applicant’s</w:t>
            </w:r>
            <w:r w:rsidRPr="00CE42EC">
              <w:rPr>
                <w:rFonts w:eastAsia="Calibri"/>
                <w:color w:val="FF0000"/>
              </w:rPr>
              <w:t xml:space="preserve"> Last Name</w:t>
            </w:r>
          </w:p>
          <w:p w14:paraId="655C9C2A" w14:textId="00880BF1" w:rsidR="00AB6D9C" w:rsidRPr="00CE42EC" w:rsidRDefault="00AB6D9C" w:rsidP="00AB6D9C">
            <w:pPr>
              <w:rPr>
                <w:rFonts w:eastAsia="Calibri"/>
                <w:color w:val="FF0000"/>
              </w:rPr>
            </w:pPr>
            <w:r w:rsidRPr="00CE42EC">
              <w:rPr>
                <w:color w:val="FF0000"/>
              </w:rPr>
              <w:t>Applicant’s</w:t>
            </w:r>
            <w:r w:rsidRPr="00CE42EC">
              <w:rPr>
                <w:rFonts w:eastAsia="Calibri"/>
                <w:color w:val="FF0000"/>
              </w:rPr>
              <w:t xml:space="preserve"> </w:t>
            </w:r>
            <w:r w:rsidR="00DF1B87" w:rsidRPr="00CE42EC">
              <w:rPr>
                <w:rFonts w:eastAsia="Calibri"/>
                <w:color w:val="FF0000"/>
              </w:rPr>
              <w:t>First</w:t>
            </w:r>
            <w:r w:rsidRPr="00CE42EC">
              <w:rPr>
                <w:rFonts w:eastAsia="Calibri"/>
                <w:color w:val="FF0000"/>
              </w:rPr>
              <w:t xml:space="preserve"> Name</w:t>
            </w:r>
          </w:p>
          <w:p w14:paraId="2CDFDA3D" w14:textId="77777777" w:rsidR="00AB6D9C" w:rsidRPr="00CE42EC" w:rsidRDefault="00AB6D9C" w:rsidP="00AB6D9C">
            <w:pPr>
              <w:rPr>
                <w:b/>
                <w:color w:val="FF0000"/>
              </w:rPr>
            </w:pPr>
          </w:p>
        </w:tc>
      </w:tr>
      <w:tr w:rsidR="00AB6D9C" w:rsidRPr="00D135BA" w14:paraId="34B5A0CD" w14:textId="77777777" w:rsidTr="00AB6D9C">
        <w:tc>
          <w:tcPr>
            <w:tcW w:w="2808" w:type="dxa"/>
          </w:tcPr>
          <w:p w14:paraId="5B24A52A" w14:textId="77777777" w:rsidR="00AB6D9C" w:rsidRPr="00CE42EC" w:rsidRDefault="00AB6D9C" w:rsidP="003463DC">
            <w:pPr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t>Pages 1-2, Section A.   To Be Completed by Registered Agency Only</w:t>
            </w:r>
          </w:p>
          <w:p w14:paraId="27E111D4" w14:textId="77777777" w:rsidR="00AB6D9C" w:rsidRPr="00CE42EC" w:rsidRDefault="00AB6D9C" w:rsidP="003463DC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14:paraId="0075B621" w14:textId="77777777" w:rsidR="00AB6D9C" w:rsidRPr="00CE42EC" w:rsidRDefault="00AB6D9C" w:rsidP="00D50D04">
            <w:r w:rsidRPr="00CE42EC">
              <w:t>[Page 1]</w:t>
            </w:r>
          </w:p>
          <w:p w14:paraId="3ED8C7BC" w14:textId="77777777" w:rsidR="00AB6D9C" w:rsidRPr="00CE42EC" w:rsidRDefault="00AB6D9C" w:rsidP="00D50D04"/>
          <w:p w14:paraId="1D73568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CCB7F8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5E8ACB2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A36014E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4DCE29A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8EE22E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32BE0CE0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000CB1C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To: U.S. Citizenship and Immigration Services (USCIS)</w:t>
            </w:r>
          </w:p>
          <w:p w14:paraId="797CD3ED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Attn: USCIS SAVE Program Status Verification Office </w:t>
            </w:r>
          </w:p>
          <w:p w14:paraId="44DB145F" w14:textId="77777777" w:rsidR="00AB6D9C" w:rsidRPr="00CE42EC" w:rsidRDefault="00AB6D9C" w:rsidP="00D50D04">
            <w:pPr>
              <w:rPr>
                <w:bCs/>
              </w:rPr>
            </w:pPr>
            <w:r w:rsidRPr="00CE42EC">
              <w:rPr>
                <w:bCs/>
              </w:rPr>
              <w:t>[Fillable field]</w:t>
            </w:r>
          </w:p>
          <w:p w14:paraId="23A9624C" w14:textId="77777777" w:rsidR="00AB6D9C" w:rsidRDefault="00AB6D9C" w:rsidP="00D50D04">
            <w:pPr>
              <w:rPr>
                <w:b/>
                <w:bCs/>
              </w:rPr>
            </w:pPr>
          </w:p>
          <w:p w14:paraId="24BB2608" w14:textId="77777777" w:rsidR="00CE42EC" w:rsidRDefault="00CE42EC" w:rsidP="00D50D04">
            <w:pPr>
              <w:rPr>
                <w:b/>
                <w:bCs/>
              </w:rPr>
            </w:pPr>
          </w:p>
          <w:p w14:paraId="3AAEC58B" w14:textId="77777777" w:rsidR="00CE42EC" w:rsidRDefault="00CE42EC" w:rsidP="00D50D04">
            <w:pPr>
              <w:rPr>
                <w:b/>
                <w:bCs/>
              </w:rPr>
            </w:pPr>
          </w:p>
          <w:p w14:paraId="5DDD27A8" w14:textId="77777777" w:rsidR="00CE42EC" w:rsidRDefault="00CE42EC" w:rsidP="00D50D04">
            <w:pPr>
              <w:rPr>
                <w:b/>
                <w:bCs/>
              </w:rPr>
            </w:pPr>
          </w:p>
          <w:p w14:paraId="084740C9" w14:textId="77777777" w:rsidR="00CE42EC" w:rsidRDefault="00CE42EC" w:rsidP="00D50D04">
            <w:pPr>
              <w:rPr>
                <w:b/>
                <w:bCs/>
              </w:rPr>
            </w:pPr>
          </w:p>
          <w:p w14:paraId="308D0FF3" w14:textId="77777777" w:rsidR="00CE42EC" w:rsidRPr="00CE42EC" w:rsidRDefault="00CE42EC" w:rsidP="00D50D04">
            <w:pPr>
              <w:rPr>
                <w:b/>
                <w:bCs/>
              </w:rPr>
            </w:pPr>
          </w:p>
          <w:p w14:paraId="342CB2A9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From:</w:t>
            </w:r>
            <w:r w:rsidRPr="00CE42EC">
              <w:t xml:space="preserve"> Type or Stamp Name and Address of Registered Agency</w:t>
            </w:r>
            <w:r w:rsidRPr="00CE42EC">
              <w:rPr>
                <w:b/>
                <w:bCs/>
              </w:rPr>
              <w:t xml:space="preserve"> </w:t>
            </w:r>
          </w:p>
          <w:p w14:paraId="31CEC7F3" w14:textId="77777777" w:rsidR="00AB6D9C" w:rsidRPr="00CE42EC" w:rsidRDefault="00AB6D9C" w:rsidP="00D50D04">
            <w:pPr>
              <w:rPr>
                <w:bCs/>
              </w:rPr>
            </w:pPr>
            <w:r w:rsidRPr="00CE42EC">
              <w:rPr>
                <w:bCs/>
              </w:rPr>
              <w:t>[Fillable field]</w:t>
            </w:r>
          </w:p>
          <w:p w14:paraId="64D984D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7CA754B" w14:textId="77777777" w:rsidR="00AB6D9C" w:rsidRPr="00CE42EC" w:rsidRDefault="00AB6D9C" w:rsidP="00D50D04">
            <w:pPr>
              <w:rPr>
                <w:b/>
              </w:rPr>
            </w:pPr>
            <w:r w:rsidRPr="00CE42EC">
              <w:rPr>
                <w:b/>
                <w:bCs/>
              </w:rPr>
              <w:t>Print clearly since USCIS may use above agency address with a No. 10 window envelope.</w:t>
            </w:r>
          </w:p>
          <w:p w14:paraId="7D026667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01F8B6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NOTE:</w:t>
            </w:r>
            <w:r w:rsidRPr="00CE42EC">
              <w:t xml:space="preserve"> A completed Form G-845 Supplement </w:t>
            </w:r>
            <w:r w:rsidRPr="00CE42EC">
              <w:rPr>
                <w:b/>
                <w:bCs/>
              </w:rPr>
              <w:t>must</w:t>
            </w:r>
            <w:r w:rsidRPr="00CE42EC">
              <w:t xml:space="preserve"> be used with a completed Form G-845 to request verification - </w:t>
            </w:r>
            <w:r w:rsidRPr="00CE42EC">
              <w:rPr>
                <w:b/>
                <w:bCs/>
              </w:rPr>
              <w:t>it may not</w:t>
            </w:r>
            <w:r w:rsidRPr="00CE42EC">
              <w:t xml:space="preserve"> </w:t>
            </w:r>
            <w:r w:rsidRPr="00CE42EC">
              <w:rPr>
                <w:b/>
                <w:bCs/>
              </w:rPr>
              <w:t>be used alone</w:t>
            </w:r>
            <w:r w:rsidRPr="00CE42EC">
              <w:t xml:space="preserve">. The information on this form concerns eligibility for Federal, State, and local public benefits under the Personal Responsibility and </w:t>
            </w:r>
            <w:r w:rsidRPr="00CE42EC">
              <w:lastRenderedPageBreak/>
              <w:t>Work Opportunity Reconciliation Act of 1996, P.L. 104-193.</w:t>
            </w:r>
            <w:r w:rsidRPr="00CE42EC">
              <w:rPr>
                <w:b/>
                <w:bCs/>
              </w:rPr>
              <w:t xml:space="preserve"> </w:t>
            </w:r>
          </w:p>
          <w:p w14:paraId="3533F6B7" w14:textId="77777777" w:rsidR="00AB6D9C" w:rsidRDefault="00AB6D9C" w:rsidP="00D50D04">
            <w:pPr>
              <w:rPr>
                <w:b/>
                <w:bCs/>
              </w:rPr>
            </w:pPr>
          </w:p>
          <w:p w14:paraId="7CA2EB6F" w14:textId="77777777" w:rsidR="00CE42EC" w:rsidRDefault="00CE42EC" w:rsidP="00D50D04">
            <w:pPr>
              <w:rPr>
                <w:b/>
                <w:bCs/>
              </w:rPr>
            </w:pPr>
          </w:p>
          <w:p w14:paraId="112F092C" w14:textId="77777777" w:rsidR="00CE42EC" w:rsidRPr="00CE42EC" w:rsidRDefault="00CE42EC" w:rsidP="00D50D04">
            <w:pPr>
              <w:rPr>
                <w:b/>
                <w:bCs/>
              </w:rPr>
            </w:pPr>
          </w:p>
          <w:p w14:paraId="25C36D2E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258C8D7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1.</w:t>
            </w:r>
            <w:r w:rsidRPr="00CE42EC">
              <w:t xml:space="preserve">  Immigration Document Number</w:t>
            </w:r>
            <w:r w:rsidRPr="00CE42EC">
              <w:rPr>
                <w:b/>
                <w:bCs/>
              </w:rPr>
              <w:t xml:space="preserve"> </w:t>
            </w:r>
          </w:p>
          <w:p w14:paraId="1C1BF6E8" w14:textId="77777777" w:rsidR="00AB6D9C" w:rsidRPr="00CE42EC" w:rsidRDefault="00AB6D9C" w:rsidP="00D50D04"/>
          <w:p w14:paraId="77DBF29A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 xml:space="preserve">Alien Registration Number (A-Number): </w:t>
            </w:r>
            <w:r w:rsidRPr="00CE42EC">
              <w:rPr>
                <w:b/>
                <w:bCs/>
              </w:rPr>
              <w:t xml:space="preserve"> </w:t>
            </w:r>
          </w:p>
          <w:p w14:paraId="4BF6F35C" w14:textId="77777777" w:rsidR="00AB6D9C" w:rsidRPr="00CE42EC" w:rsidRDefault="00AB6D9C" w:rsidP="00D50D04"/>
          <w:p w14:paraId="5BE2DC2C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I-94 (Arrival-Departure Record) Number:</w:t>
            </w:r>
            <w:r w:rsidRPr="00CE42EC">
              <w:rPr>
                <w:b/>
                <w:bCs/>
              </w:rPr>
              <w:t xml:space="preserve"> </w:t>
            </w:r>
          </w:p>
          <w:p w14:paraId="29257654" w14:textId="77777777" w:rsidR="00AB6D9C" w:rsidRPr="00CE42EC" w:rsidRDefault="00AB6D9C" w:rsidP="00D50D04"/>
          <w:p w14:paraId="1D392F09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Other immigration number (if A-Number/I-94 Number is not available):</w:t>
            </w:r>
            <w:r w:rsidRPr="00CE42EC">
              <w:rPr>
                <w:b/>
                <w:bCs/>
              </w:rPr>
              <w:t xml:space="preserve"> </w:t>
            </w:r>
          </w:p>
          <w:p w14:paraId="35CE40CA" w14:textId="77777777" w:rsidR="00AB6D9C" w:rsidRPr="00CE42EC" w:rsidRDefault="00AB6D9C" w:rsidP="00D50D04"/>
          <w:p w14:paraId="44985B07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 xml:space="preserve">Identify document containing the other immigration 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>number:</w:t>
            </w:r>
            <w:r w:rsidRPr="00CE42EC">
              <w:rPr>
                <w:b/>
                <w:bCs/>
              </w:rPr>
              <w:t xml:space="preserve"> </w:t>
            </w:r>
          </w:p>
          <w:p w14:paraId="23E8E6A0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38E43BC0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2.</w:t>
            </w:r>
            <w:r w:rsidRPr="00CE42EC">
              <w:t xml:space="preserve">  Applicant's name as shown on the immigration document (Last, First, Middle)</w:t>
            </w:r>
            <w:r w:rsidRPr="00CE42EC">
              <w:rPr>
                <w:b/>
                <w:bCs/>
              </w:rPr>
              <w:t>…</w:t>
            </w:r>
          </w:p>
          <w:p w14:paraId="26D5145C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77ADE91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FB95604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24259C2A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C63B0C5" w14:textId="77777777" w:rsidR="005268C8" w:rsidRPr="00CE42EC" w:rsidRDefault="005268C8" w:rsidP="00D50D04">
            <w:pPr>
              <w:rPr>
                <w:b/>
                <w:bCs/>
              </w:rPr>
            </w:pPr>
          </w:p>
          <w:p w14:paraId="37812D77" w14:textId="77777777" w:rsidR="005268C8" w:rsidRPr="00CE42EC" w:rsidRDefault="005268C8" w:rsidP="00D50D04">
            <w:pPr>
              <w:rPr>
                <w:b/>
                <w:bCs/>
              </w:rPr>
            </w:pPr>
          </w:p>
          <w:p w14:paraId="71B9F509" w14:textId="77777777" w:rsidR="005268C8" w:rsidRPr="00CE42EC" w:rsidRDefault="005268C8" w:rsidP="00D50D04">
            <w:pPr>
              <w:rPr>
                <w:b/>
                <w:bCs/>
              </w:rPr>
            </w:pPr>
          </w:p>
          <w:p w14:paraId="05FA4D10" w14:textId="77777777" w:rsidR="005268C8" w:rsidRPr="00CE42EC" w:rsidRDefault="005268C8" w:rsidP="00D50D04">
            <w:pPr>
              <w:rPr>
                <w:b/>
                <w:bCs/>
              </w:rPr>
            </w:pPr>
          </w:p>
          <w:p w14:paraId="1B6F4751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170FBC21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002CF0E4" w14:textId="77777777" w:rsidR="00CC28F8" w:rsidRPr="00CE42EC" w:rsidRDefault="00CC28F8" w:rsidP="00D50D04">
            <w:pPr>
              <w:rPr>
                <w:b/>
                <w:bCs/>
              </w:rPr>
            </w:pPr>
          </w:p>
          <w:p w14:paraId="5721FBDF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DC877D3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EA9AB67" w14:textId="77777777" w:rsidR="007C6FB6" w:rsidRPr="00CE42EC" w:rsidRDefault="007C6FB6" w:rsidP="007C6FB6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8.  </w:t>
            </w:r>
            <w:r w:rsidRPr="00CE42EC">
              <w:t>Check the box(</w:t>
            </w:r>
            <w:proofErr w:type="spellStart"/>
            <w:r w:rsidRPr="00CE42EC">
              <w:t>es</w:t>
            </w:r>
            <w:proofErr w:type="spellEnd"/>
            <w:r w:rsidRPr="00CE42EC">
              <w:t>) corresponding to the information your agency requests:</w:t>
            </w:r>
            <w:r w:rsidRPr="00CE42EC">
              <w:rPr>
                <w:b/>
                <w:bCs/>
              </w:rPr>
              <w:t xml:space="preserve"> </w:t>
            </w:r>
          </w:p>
          <w:p w14:paraId="6E214869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0DE3D49E" w14:textId="77777777" w:rsidR="007C6FB6" w:rsidRPr="00CE42EC" w:rsidRDefault="007C6FB6" w:rsidP="007C6FB6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a.</w:t>
            </w:r>
            <w:r w:rsidRPr="00CE42EC">
              <w:t xml:space="preserve"> Immigration Status </w:t>
            </w:r>
            <w:r w:rsidRPr="00CE42EC">
              <w:rPr>
                <w:b/>
                <w:bCs/>
              </w:rPr>
              <w:t xml:space="preserve"> </w:t>
            </w:r>
          </w:p>
          <w:p w14:paraId="7860573C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22FF8E96" w14:textId="77777777" w:rsidR="007C6FB6" w:rsidRPr="00CE42EC" w:rsidRDefault="007C6FB6" w:rsidP="007C6FB6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b.</w:t>
            </w:r>
            <w:r w:rsidRPr="00CE42EC">
              <w:t xml:space="preserve"> Citizenship Status</w:t>
            </w:r>
            <w:r w:rsidRPr="00CE42EC">
              <w:rPr>
                <w:b/>
                <w:bCs/>
              </w:rPr>
              <w:t xml:space="preserve"> </w:t>
            </w:r>
          </w:p>
          <w:p w14:paraId="410DD8A6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4B3D2F12" w14:textId="77777777" w:rsidR="007C6FB6" w:rsidRPr="00CE42EC" w:rsidRDefault="007C6FB6" w:rsidP="007C6FB6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c.</w:t>
            </w:r>
            <w:r w:rsidRPr="00CE42EC">
              <w:t xml:space="preserve"> Special Benefit Provision for Certain Victims of 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>Abuse</w:t>
            </w:r>
            <w:r w:rsidRPr="00CE42EC">
              <w:rPr>
                <w:b/>
                <w:bCs/>
              </w:rPr>
              <w:t xml:space="preserve"> </w:t>
            </w:r>
          </w:p>
          <w:p w14:paraId="0543AC6B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103A4769" w14:textId="77777777" w:rsidR="007C6FB6" w:rsidRPr="00CE42EC" w:rsidRDefault="007C6FB6" w:rsidP="007C6FB6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d.</w:t>
            </w:r>
            <w:r w:rsidRPr="00CE42EC">
              <w:t xml:space="preserve"> Affidavit of Support</w:t>
            </w:r>
            <w:r w:rsidRPr="00CE42EC">
              <w:rPr>
                <w:b/>
                <w:bCs/>
              </w:rPr>
              <w:t xml:space="preserve"> </w:t>
            </w:r>
          </w:p>
          <w:p w14:paraId="26D24603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6BD4A3C6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579BD618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1071379B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51B0FF53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0E3FFBFB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47B28414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2681E070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5F8BF51D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17473DDE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231D2971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30CBABF1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109018DE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0316A7BC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172D9BC9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4BBE223F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5834AC84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77CB37CA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4A28398B" w14:textId="77777777" w:rsidR="00D56B57" w:rsidRPr="00CE42EC" w:rsidRDefault="00D56B57" w:rsidP="00D50D04">
            <w:pPr>
              <w:rPr>
                <w:b/>
                <w:bCs/>
              </w:rPr>
            </w:pPr>
          </w:p>
          <w:p w14:paraId="1E3BE074" w14:textId="77777777" w:rsidR="005268C8" w:rsidRPr="00CE42EC" w:rsidRDefault="005268C8" w:rsidP="00D50D04">
            <w:pPr>
              <w:rPr>
                <w:b/>
                <w:bCs/>
              </w:rPr>
            </w:pPr>
          </w:p>
          <w:p w14:paraId="626EE376" w14:textId="77777777" w:rsidR="003100A4" w:rsidRPr="00CE42EC" w:rsidRDefault="003100A4" w:rsidP="00D50D04">
            <w:pPr>
              <w:rPr>
                <w:b/>
                <w:bCs/>
              </w:rPr>
            </w:pPr>
          </w:p>
          <w:p w14:paraId="531921DF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06355975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47B59121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5.</w:t>
            </w:r>
            <w:r w:rsidRPr="00CE42EC">
              <w:t xml:space="preserve">   Name of Agency Official</w:t>
            </w:r>
            <w:r w:rsidRPr="00CE42EC">
              <w:rPr>
                <w:b/>
                <w:bCs/>
              </w:rPr>
              <w:t xml:space="preserve"> </w:t>
            </w:r>
          </w:p>
          <w:p w14:paraId="1B8D7E9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E3E84BB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5F76C8E8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7EEAA110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0A31E0EC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6. </w:t>
            </w:r>
            <w:r w:rsidRPr="00CE42EC">
              <w:t xml:space="preserve">  Telephone Number (include area code) </w:t>
            </w:r>
            <w:r w:rsidRPr="00CE42EC">
              <w:rPr>
                <w:b/>
                <w:bCs/>
              </w:rPr>
              <w:t xml:space="preserve"> </w:t>
            </w:r>
          </w:p>
          <w:p w14:paraId="368E65D2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FE509F3" w14:textId="77777777" w:rsidR="007C6FB6" w:rsidRDefault="007C6FB6" w:rsidP="00D50D04">
            <w:pPr>
              <w:rPr>
                <w:b/>
                <w:bCs/>
              </w:rPr>
            </w:pPr>
          </w:p>
          <w:p w14:paraId="3A3D19CF" w14:textId="77777777" w:rsidR="00CE42EC" w:rsidRPr="00CE42EC" w:rsidRDefault="00CE42EC" w:rsidP="00D50D04">
            <w:pPr>
              <w:rPr>
                <w:b/>
                <w:bCs/>
              </w:rPr>
            </w:pPr>
          </w:p>
          <w:p w14:paraId="60BB6EE4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7.  </w:t>
            </w:r>
            <w:r w:rsidRPr="00CE42EC">
              <w:t>Date (mm/</w:t>
            </w:r>
            <w:proofErr w:type="spellStart"/>
            <w:r w:rsidRPr="00CE42EC">
              <w:t>dd</w:t>
            </w:r>
            <w:proofErr w:type="spellEnd"/>
            <w:r w:rsidRPr="00CE42EC">
              <w:t>/</w:t>
            </w:r>
            <w:proofErr w:type="spellStart"/>
            <w:r w:rsidRPr="00CE42EC">
              <w:t>yyyy</w:t>
            </w:r>
            <w:proofErr w:type="spellEnd"/>
            <w:r w:rsidRPr="00CE42EC">
              <w:t>):</w:t>
            </w:r>
            <w:r w:rsidRPr="00CE42EC">
              <w:rPr>
                <w:b/>
                <w:bCs/>
              </w:rPr>
              <w:t xml:space="preserve"> </w:t>
            </w:r>
          </w:p>
          <w:p w14:paraId="119A02D6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C6B95B2" w14:textId="77777777" w:rsidR="007C6FB6" w:rsidRPr="00CE42EC" w:rsidRDefault="007C6FB6" w:rsidP="00D50D04">
            <w:pPr>
              <w:rPr>
                <w:b/>
                <w:bCs/>
              </w:rPr>
            </w:pPr>
          </w:p>
          <w:p w14:paraId="265AB23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For SSA Use Only: </w:t>
            </w:r>
          </w:p>
          <w:p w14:paraId="0073DF0C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78407485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 xml:space="preserve">USCIS to verify </w:t>
            </w:r>
            <w:r w:rsidRPr="00CE42EC">
              <w:rPr>
                <w:b/>
                <w:bCs/>
              </w:rPr>
              <w:t>Cuban/Haitians Entrants</w:t>
            </w:r>
            <w:r w:rsidRPr="00CE42EC">
              <w:t xml:space="preserve"> by filling out</w:t>
            </w:r>
            <w:r w:rsidRPr="00CE42EC">
              <w:rPr>
                <w:b/>
                <w:bCs/>
              </w:rPr>
              <w:t xml:space="preserve"> Section C</w:t>
            </w:r>
            <w:r w:rsidRPr="00CE42EC">
              <w:t>.</w:t>
            </w:r>
            <w:r w:rsidRPr="00CE42EC">
              <w:rPr>
                <w:b/>
                <w:bCs/>
              </w:rPr>
              <w:t xml:space="preserve"> </w:t>
            </w:r>
          </w:p>
          <w:p w14:paraId="5BC3161D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6344F64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SSA-8510</w:t>
            </w:r>
            <w:r w:rsidRPr="00CE42EC">
              <w:t xml:space="preserve"> attached (To be used only for </w:t>
            </w:r>
            <w:proofErr w:type="gramStart"/>
            <w:r w:rsidRPr="00CE42EC">
              <w:t xml:space="preserve">applicants 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>with</w:t>
            </w:r>
            <w:proofErr w:type="gramEnd"/>
            <w:r w:rsidRPr="00CE42EC">
              <w:t xml:space="preserve"> proceedings pending with EOIR).</w:t>
            </w:r>
            <w:r w:rsidRPr="00CE42EC">
              <w:rPr>
                <w:b/>
                <w:bCs/>
              </w:rPr>
              <w:t xml:space="preserve"> </w:t>
            </w:r>
          </w:p>
          <w:p w14:paraId="7FD6AF01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A04A6FB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RSDI Claim:</w:t>
            </w:r>
            <w:r w:rsidRPr="00CE42EC">
              <w:t xml:space="preserve"> USCIS complete Items </w:t>
            </w:r>
            <w:r w:rsidRPr="00CE42EC">
              <w:rPr>
                <w:b/>
                <w:bCs/>
              </w:rPr>
              <w:t>B. 4(a)</w:t>
            </w:r>
            <w:r w:rsidRPr="00CE42EC">
              <w:t xml:space="preserve"> and </w:t>
            </w:r>
            <w:r w:rsidRPr="00CE42EC">
              <w:rPr>
                <w:b/>
                <w:bCs/>
              </w:rPr>
              <w:t>(b)</w:t>
            </w:r>
            <w:r w:rsidRPr="00CE42EC">
              <w:t>.</w:t>
            </w:r>
            <w:r w:rsidRPr="00CE42EC">
              <w:rPr>
                <w:b/>
                <w:bCs/>
              </w:rPr>
              <w:t xml:space="preserve"> </w:t>
            </w:r>
          </w:p>
          <w:p w14:paraId="4F86E17F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48597B6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 xml:space="preserve">Status of this applicant as of 8/22/1996 is required  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 xml:space="preserve">USCIS to complete Item </w:t>
            </w:r>
            <w:r w:rsidRPr="00CE42EC">
              <w:rPr>
                <w:b/>
                <w:bCs/>
              </w:rPr>
              <w:t xml:space="preserve">C.1. </w:t>
            </w:r>
          </w:p>
          <w:p w14:paraId="1419DB0A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3EF4D1C5" w14:textId="77777777" w:rsidR="00AB6D9C" w:rsidRPr="00CE42EC" w:rsidRDefault="00AB6D9C" w:rsidP="00D50D04"/>
          <w:p w14:paraId="5DB01401" w14:textId="0A7894D4" w:rsidR="00AB6D9C" w:rsidRPr="00CE42EC" w:rsidRDefault="00AB6D9C" w:rsidP="00D50D04"/>
          <w:p w14:paraId="7F9E82A9" w14:textId="77777777" w:rsidR="00DD7A46" w:rsidRPr="00CE42EC" w:rsidRDefault="00DD7A46" w:rsidP="00D50D04"/>
          <w:p w14:paraId="46FC6086" w14:textId="77777777" w:rsidR="00AB6D9C" w:rsidRPr="00CE42EC" w:rsidRDefault="00AB6D9C" w:rsidP="00D50D04"/>
          <w:p w14:paraId="5B0FDFAD" w14:textId="77777777" w:rsidR="00AB6D9C" w:rsidRPr="00CE42EC" w:rsidRDefault="00AB6D9C" w:rsidP="00D50D04">
            <w:r w:rsidRPr="00CE42EC">
              <w:t>Registered Agency Comments</w:t>
            </w:r>
          </w:p>
          <w:p w14:paraId="0B04D860" w14:textId="77777777" w:rsidR="00AB6D9C" w:rsidRPr="00CE42EC" w:rsidRDefault="00AB6D9C" w:rsidP="00D50D04"/>
        </w:tc>
        <w:tc>
          <w:tcPr>
            <w:tcW w:w="4095" w:type="dxa"/>
          </w:tcPr>
          <w:p w14:paraId="53ED9D43" w14:textId="77777777" w:rsidR="00AB6D9C" w:rsidRPr="00CE42EC" w:rsidRDefault="00AB6D9C" w:rsidP="00AB6D9C">
            <w:r w:rsidRPr="00CE42EC">
              <w:lastRenderedPageBreak/>
              <w:t>[Page 1]</w:t>
            </w:r>
          </w:p>
          <w:p w14:paraId="5DB6EAA1" w14:textId="77777777" w:rsidR="00AB6D9C" w:rsidRPr="00CE42EC" w:rsidRDefault="00AB6D9C" w:rsidP="00AB6D9C"/>
          <w:p w14:paraId="4D5413C8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2D87ABB6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48D3269B" w14:textId="07F96092" w:rsidR="00AB6D9C" w:rsidRPr="00CE42EC" w:rsidRDefault="007144A4" w:rsidP="00AB6D9C">
            <w:pPr>
              <w:rPr>
                <w:b/>
                <w:bCs/>
              </w:rPr>
            </w:pPr>
            <w:r w:rsidRPr="00CE42EC">
              <w:rPr>
                <w:b/>
              </w:rPr>
              <w:t>NOTE:  Only the Registered Agency should complete this information.</w:t>
            </w:r>
          </w:p>
          <w:p w14:paraId="677CD8B4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3B926DC6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7A0DDCCA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0DC3962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To: U.S. Citizenship and Immigration Services (USCIS)</w:t>
            </w:r>
          </w:p>
          <w:p w14:paraId="1B920BCB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Attn: USCIS SAVE Program Status Verification Office </w:t>
            </w:r>
          </w:p>
          <w:p w14:paraId="4CDB1E26" w14:textId="77777777" w:rsidR="00AB6D9C" w:rsidRPr="00CE42EC" w:rsidRDefault="00AB6D9C" w:rsidP="00AB6D9C">
            <w:pPr>
              <w:rPr>
                <w:bCs/>
                <w:color w:val="FF0000"/>
              </w:rPr>
            </w:pPr>
            <w:r w:rsidRPr="00CE42EC">
              <w:rPr>
                <w:bCs/>
                <w:color w:val="FF0000"/>
              </w:rPr>
              <w:t>[Drop-down box]</w:t>
            </w:r>
          </w:p>
          <w:p w14:paraId="0D206E03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30292EED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rPr>
                <w:color w:val="FF0000"/>
              </w:rPr>
              <w:t xml:space="preserve">Stamp, type, or print </w:t>
            </w:r>
            <w:r w:rsidRPr="00CE42EC">
              <w:t>the name</w:t>
            </w:r>
            <w:r w:rsidR="009E0244" w:rsidRPr="00CE42EC">
              <w:t>,</w:t>
            </w:r>
            <w:r w:rsidRPr="00CE42EC">
              <w:t xml:space="preserve"> address</w:t>
            </w:r>
            <w:r w:rsidR="009E0244" w:rsidRPr="00CE42EC">
              <w:rPr>
                <w:color w:val="FF0000"/>
              </w:rPr>
              <w:t>, and ZIP Code</w:t>
            </w:r>
            <w:r w:rsidRPr="00CE42EC">
              <w:t xml:space="preserve"> of </w:t>
            </w:r>
            <w:r w:rsidRPr="00CE42EC">
              <w:rPr>
                <w:color w:val="FF0000"/>
              </w:rPr>
              <w:t xml:space="preserve">the </w:t>
            </w:r>
            <w:r w:rsidRPr="00CE42EC">
              <w:t>Registered Agency</w:t>
            </w:r>
            <w:r w:rsidR="00616E3E" w:rsidRPr="00CE42EC">
              <w:rPr>
                <w:b/>
                <w:bCs/>
              </w:rPr>
              <w:t xml:space="preserve">.  </w:t>
            </w:r>
            <w:r w:rsidRPr="00CE42EC">
              <w:rPr>
                <w:bCs/>
                <w:color w:val="FF0000"/>
              </w:rPr>
              <w:t>(</w:t>
            </w:r>
            <w:r w:rsidRPr="00CE42EC">
              <w:rPr>
                <w:b/>
                <w:bCs/>
              </w:rPr>
              <w:t xml:space="preserve">Print clearly since USCIS may use agency address </w:t>
            </w:r>
            <w:r w:rsidR="00616E3E" w:rsidRPr="00CE42EC">
              <w:rPr>
                <w:b/>
                <w:bCs/>
                <w:color w:val="FF0000"/>
              </w:rPr>
              <w:t>below</w:t>
            </w:r>
            <w:r w:rsidR="00616E3E" w:rsidRPr="00CE42EC">
              <w:rPr>
                <w:b/>
                <w:bCs/>
              </w:rPr>
              <w:t xml:space="preserve"> </w:t>
            </w:r>
            <w:r w:rsidRPr="00CE42EC">
              <w:rPr>
                <w:b/>
                <w:bCs/>
              </w:rPr>
              <w:t>with a No. 10 window envelope.)</w:t>
            </w:r>
          </w:p>
          <w:p w14:paraId="36F9F8AA" w14:textId="77777777" w:rsidR="009E0244" w:rsidRPr="00CE42EC" w:rsidRDefault="009E0244" w:rsidP="00AB6D9C">
            <w:pPr>
              <w:rPr>
                <w:bCs/>
                <w:color w:val="FF0000"/>
              </w:rPr>
            </w:pPr>
          </w:p>
          <w:p w14:paraId="2EC55EEF" w14:textId="77777777" w:rsidR="00AB6D9C" w:rsidRPr="00CE42EC" w:rsidRDefault="00805187" w:rsidP="00AB6D9C">
            <w:pPr>
              <w:rPr>
                <w:bCs/>
                <w:color w:val="FF0000"/>
              </w:rPr>
            </w:pPr>
            <w:r w:rsidRPr="00CE42EC">
              <w:rPr>
                <w:b/>
                <w:bCs/>
                <w:color w:val="FF0000"/>
              </w:rPr>
              <w:t>From:</w:t>
            </w:r>
            <w:r w:rsidRPr="00CE42EC">
              <w:rPr>
                <w:bCs/>
                <w:color w:val="FF0000"/>
              </w:rPr>
              <w:t xml:space="preserve">  </w:t>
            </w:r>
            <w:r w:rsidR="00AB6D9C" w:rsidRPr="00CE42EC">
              <w:rPr>
                <w:bCs/>
                <w:color w:val="FF0000"/>
              </w:rPr>
              <w:t>[Fillable fields]</w:t>
            </w:r>
          </w:p>
          <w:p w14:paraId="64D7D41C" w14:textId="77777777" w:rsidR="00AB6D9C" w:rsidRDefault="00AB6D9C" w:rsidP="00AB6D9C">
            <w:pPr>
              <w:rPr>
                <w:b/>
                <w:bCs/>
              </w:rPr>
            </w:pPr>
          </w:p>
          <w:p w14:paraId="2EA9A835" w14:textId="77777777" w:rsidR="00CE42EC" w:rsidRDefault="00CE42EC" w:rsidP="00AB6D9C">
            <w:pPr>
              <w:rPr>
                <w:b/>
                <w:bCs/>
              </w:rPr>
            </w:pPr>
          </w:p>
          <w:p w14:paraId="3DA6C54E" w14:textId="77777777" w:rsidR="00CE42EC" w:rsidRDefault="00CE42EC" w:rsidP="00AB6D9C">
            <w:pPr>
              <w:rPr>
                <w:b/>
                <w:bCs/>
              </w:rPr>
            </w:pPr>
          </w:p>
          <w:p w14:paraId="41EC2930" w14:textId="7FDA8165" w:rsidR="00CE42EC" w:rsidRPr="00CE42EC" w:rsidRDefault="00CE42EC" w:rsidP="00AB6D9C">
            <w:pPr>
              <w:rPr>
                <w:bCs/>
              </w:rPr>
            </w:pPr>
            <w:r w:rsidRPr="00CE42EC">
              <w:rPr>
                <w:bCs/>
              </w:rPr>
              <w:t>[see above]</w:t>
            </w:r>
          </w:p>
          <w:p w14:paraId="1BF4E6D7" w14:textId="77777777" w:rsidR="00CE42EC" w:rsidRDefault="00CE42EC" w:rsidP="00AB6D9C">
            <w:pPr>
              <w:rPr>
                <w:b/>
                <w:bCs/>
              </w:rPr>
            </w:pPr>
          </w:p>
          <w:p w14:paraId="1D4875C3" w14:textId="77777777" w:rsidR="00CE42EC" w:rsidRPr="00CE42EC" w:rsidRDefault="00CE42EC" w:rsidP="00AB6D9C">
            <w:pPr>
              <w:rPr>
                <w:b/>
                <w:bCs/>
              </w:rPr>
            </w:pPr>
          </w:p>
          <w:p w14:paraId="46F1157B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29D1EB53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NOTE:</w:t>
            </w:r>
            <w:r w:rsidRPr="00CE42EC">
              <w:t xml:space="preserve"> </w:t>
            </w:r>
            <w:r w:rsidRPr="00CE42EC">
              <w:rPr>
                <w:color w:val="FF0000"/>
              </w:rPr>
              <w:t xml:space="preserve">You may only submit a </w:t>
            </w:r>
            <w:r w:rsidRPr="00CE42EC">
              <w:t xml:space="preserve">completed Form G-845 </w:t>
            </w:r>
            <w:r w:rsidRPr="00CE42EC">
              <w:rPr>
                <w:color w:val="FF0000"/>
              </w:rPr>
              <w:t xml:space="preserve">Supplement with </w:t>
            </w:r>
            <w:r w:rsidRPr="00CE42EC">
              <w:t xml:space="preserve">a completed Form G-845 to request </w:t>
            </w:r>
            <w:r w:rsidRPr="00CE42EC">
              <w:rPr>
                <w:color w:val="FF0000"/>
              </w:rPr>
              <w:t xml:space="preserve">verification.  </w:t>
            </w:r>
            <w:r w:rsidRPr="00CE42EC">
              <w:rPr>
                <w:b/>
                <w:bCs/>
                <w:color w:val="FF0000"/>
              </w:rPr>
              <w:t xml:space="preserve">You </w:t>
            </w:r>
            <w:r w:rsidRPr="00CE42EC">
              <w:rPr>
                <w:b/>
                <w:bCs/>
              </w:rPr>
              <w:t>may not</w:t>
            </w:r>
            <w:r w:rsidRPr="00CE42EC">
              <w:t xml:space="preserve"> </w:t>
            </w:r>
            <w:r w:rsidRPr="00CE42EC">
              <w:rPr>
                <w:b/>
                <w:bCs/>
                <w:color w:val="FF0000"/>
              </w:rPr>
              <w:t xml:space="preserve">submit Form G-845 Supplement </w:t>
            </w:r>
            <w:r w:rsidRPr="00CE42EC">
              <w:rPr>
                <w:b/>
                <w:bCs/>
              </w:rPr>
              <w:t>alone</w:t>
            </w:r>
            <w:r w:rsidRPr="00CE42EC">
              <w:t xml:space="preserve">. The information on this </w:t>
            </w:r>
            <w:r w:rsidRPr="00CE42EC">
              <w:rPr>
                <w:color w:val="FF0000"/>
              </w:rPr>
              <w:t xml:space="preserve">request </w:t>
            </w:r>
            <w:r w:rsidRPr="00CE42EC">
              <w:t xml:space="preserve">concerns eligibility for </w:t>
            </w:r>
            <w:r w:rsidR="00CB0851" w:rsidRPr="00CE42EC">
              <w:rPr>
                <w:color w:val="FF0000"/>
              </w:rPr>
              <w:t>certain</w:t>
            </w:r>
            <w:r w:rsidR="00CB0851" w:rsidRPr="00CE42EC">
              <w:t xml:space="preserve"> </w:t>
            </w:r>
            <w:r w:rsidRPr="00CE42EC">
              <w:t xml:space="preserve">Federal, state, and local </w:t>
            </w:r>
            <w:r w:rsidRPr="00CE42EC">
              <w:lastRenderedPageBreak/>
              <w:t xml:space="preserve">public </w:t>
            </w:r>
            <w:r w:rsidRPr="00CE42EC">
              <w:rPr>
                <w:color w:val="FF0000"/>
              </w:rPr>
              <w:t>benefits.</w:t>
            </w:r>
            <w:r w:rsidRPr="00CE42EC">
              <w:rPr>
                <w:b/>
                <w:bCs/>
                <w:color w:val="FF0000"/>
              </w:rPr>
              <w:t xml:space="preserve"> </w:t>
            </w:r>
          </w:p>
          <w:p w14:paraId="753D883F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61AE69BD" w14:textId="7B1B523F" w:rsidR="00975E4D" w:rsidRPr="00CE42EC" w:rsidRDefault="00975E4D" w:rsidP="00AB6D9C">
            <w:pPr>
              <w:rPr>
                <w:b/>
                <w:bCs/>
                <w:color w:val="FF0000"/>
              </w:rPr>
            </w:pPr>
            <w:r w:rsidRPr="00CE42EC">
              <w:rPr>
                <w:b/>
                <w:bCs/>
                <w:color w:val="FF0000"/>
              </w:rPr>
              <w:t>Applicant Information</w:t>
            </w:r>
          </w:p>
          <w:p w14:paraId="54A0C276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36510029" w14:textId="77777777" w:rsidR="00AB6D9C" w:rsidRPr="00CE42EC" w:rsidRDefault="00AB6D9C" w:rsidP="00AB6D9C">
            <w:pPr>
              <w:rPr>
                <w:b/>
                <w:color w:val="FF0000"/>
              </w:rPr>
            </w:pPr>
            <w:r w:rsidRPr="00CE42EC">
              <w:rPr>
                <w:b/>
              </w:rPr>
              <w:t>Immigration Document Number</w:t>
            </w:r>
          </w:p>
          <w:p w14:paraId="5C7FEFD2" w14:textId="77777777" w:rsidR="00AB6D9C" w:rsidRPr="00CE42EC" w:rsidRDefault="00AB6D9C" w:rsidP="00AB6D9C">
            <w:pPr>
              <w:rPr>
                <w:color w:val="FF0000"/>
              </w:rPr>
            </w:pPr>
          </w:p>
          <w:p w14:paraId="33203DB5" w14:textId="77777777" w:rsidR="00AB6D9C" w:rsidRPr="00CE42EC" w:rsidRDefault="00AB6D9C" w:rsidP="00AB6D9C">
            <w:pPr>
              <w:rPr>
                <w:color w:val="FF0000"/>
              </w:rPr>
            </w:pPr>
            <w:r w:rsidRPr="00CE42EC">
              <w:rPr>
                <w:b/>
                <w:color w:val="FF0000"/>
              </w:rPr>
              <w:t>1.a.</w:t>
            </w:r>
            <w:r w:rsidRPr="00CE42EC">
              <w:rPr>
                <w:color w:val="FF0000"/>
              </w:rPr>
              <w:t xml:space="preserve"> Alien Registration Number (A-Number)</w:t>
            </w:r>
          </w:p>
          <w:p w14:paraId="76EC0A3D" w14:textId="77777777" w:rsidR="00AB6D9C" w:rsidRPr="00CE42EC" w:rsidRDefault="00AB6D9C" w:rsidP="00AB6D9C">
            <w:pPr>
              <w:rPr>
                <w:color w:val="FF0000"/>
              </w:rPr>
            </w:pPr>
          </w:p>
          <w:p w14:paraId="5851BCEC" w14:textId="3C875A76" w:rsidR="00AB6D9C" w:rsidRPr="00CE42EC" w:rsidRDefault="00AB6D9C" w:rsidP="00AB6D9C">
            <w:r w:rsidRPr="00CE42EC">
              <w:rPr>
                <w:b/>
                <w:color w:val="FF0000"/>
              </w:rPr>
              <w:t>1.b.</w:t>
            </w:r>
            <w:r w:rsidRPr="00CE42EC">
              <w:rPr>
                <w:color w:val="FF0000"/>
              </w:rPr>
              <w:t xml:space="preserve"> Form</w:t>
            </w:r>
            <w:r w:rsidRPr="00CE42EC">
              <w:t xml:space="preserve"> I-94 </w:t>
            </w:r>
            <w:r w:rsidRPr="00CE42EC">
              <w:rPr>
                <w:color w:val="FF0000"/>
              </w:rPr>
              <w:t>Number</w:t>
            </w:r>
            <w:r w:rsidR="00FE7752" w:rsidRPr="00CE42EC">
              <w:rPr>
                <w:color w:val="FF0000"/>
              </w:rPr>
              <w:t xml:space="preserve"> (Arrival-Departure Record)</w:t>
            </w:r>
          </w:p>
          <w:p w14:paraId="52C97FD3" w14:textId="77777777" w:rsidR="00AB6D9C" w:rsidRDefault="00AB6D9C" w:rsidP="00AB6D9C">
            <w:pPr>
              <w:rPr>
                <w:color w:val="FF0000"/>
              </w:rPr>
            </w:pPr>
          </w:p>
          <w:p w14:paraId="547F9C99" w14:textId="77777777" w:rsidR="00CE42EC" w:rsidRPr="00CE42EC" w:rsidRDefault="00CE42EC" w:rsidP="00AB6D9C">
            <w:pPr>
              <w:rPr>
                <w:color w:val="FF0000"/>
              </w:rPr>
            </w:pPr>
          </w:p>
          <w:p w14:paraId="1739B68B" w14:textId="77777777" w:rsidR="00AB6D9C" w:rsidRPr="00CE42EC" w:rsidRDefault="00AB6D9C" w:rsidP="00AB6D9C">
            <w:proofErr w:type="gramStart"/>
            <w:r w:rsidRPr="00CE42EC">
              <w:rPr>
                <w:b/>
                <w:color w:val="FF0000"/>
              </w:rPr>
              <w:t>1.c</w:t>
            </w:r>
            <w:proofErr w:type="gramEnd"/>
            <w:r w:rsidRPr="00CE42EC">
              <w:rPr>
                <w:b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</w:t>
            </w:r>
            <w:r w:rsidRPr="00CE42EC">
              <w:t xml:space="preserve">Other Immigration Number </w:t>
            </w:r>
          </w:p>
          <w:p w14:paraId="1C1CB3C3" w14:textId="77777777" w:rsidR="00AB6D9C" w:rsidRPr="00CE42EC" w:rsidRDefault="00AB6D9C" w:rsidP="00AB6D9C"/>
          <w:p w14:paraId="55403648" w14:textId="77777777" w:rsidR="00D56B57" w:rsidRPr="00CE42EC" w:rsidRDefault="00D56B57" w:rsidP="00AB6D9C"/>
          <w:p w14:paraId="1428FB56" w14:textId="77777777" w:rsidR="00AB6D9C" w:rsidRPr="00CE42EC" w:rsidRDefault="00AB6D9C" w:rsidP="00AB6D9C">
            <w:pPr>
              <w:rPr>
                <w:color w:val="FF0000"/>
              </w:rPr>
            </w:pPr>
            <w:r w:rsidRPr="00CE42EC">
              <w:rPr>
                <w:b/>
                <w:color w:val="FF0000"/>
              </w:rPr>
              <w:t>1.d.</w:t>
            </w:r>
            <w:r w:rsidRPr="00CE42EC">
              <w:rPr>
                <w:color w:val="FF0000"/>
              </w:rPr>
              <w:t xml:space="preserve"> Name or Form </w:t>
            </w:r>
            <w:r w:rsidRPr="00CE42EC">
              <w:t>Number of Document Containing the Other Immigration Number</w:t>
            </w:r>
          </w:p>
          <w:p w14:paraId="033ECE44" w14:textId="77777777" w:rsidR="00AB6D9C" w:rsidRPr="00CE42EC" w:rsidRDefault="00AB6D9C" w:rsidP="00AB6D9C"/>
          <w:p w14:paraId="1B7BA6C6" w14:textId="77777777" w:rsidR="00AB6D9C" w:rsidRPr="00CE42EC" w:rsidRDefault="00AB6D9C" w:rsidP="00AB6D9C">
            <w:pPr>
              <w:rPr>
                <w:b/>
                <w:color w:val="FF0000"/>
              </w:rPr>
            </w:pPr>
            <w:r w:rsidRPr="00CE42EC">
              <w:rPr>
                <w:b/>
              </w:rPr>
              <w:t>Applicant’s</w:t>
            </w:r>
            <w:r w:rsidRPr="00CE42EC">
              <w:rPr>
                <w:b/>
                <w:color w:val="FF0000"/>
              </w:rPr>
              <w:t xml:space="preserve"> Full </w:t>
            </w:r>
            <w:r w:rsidRPr="00CE42EC">
              <w:rPr>
                <w:b/>
              </w:rPr>
              <w:t>Name as Shown on the Immigration Document</w:t>
            </w:r>
          </w:p>
          <w:p w14:paraId="71B9C9E1" w14:textId="77777777" w:rsidR="00AB6D9C" w:rsidRPr="00CE42EC" w:rsidRDefault="00AB6D9C" w:rsidP="00AB6D9C">
            <w:pPr>
              <w:rPr>
                <w:color w:val="FF0000"/>
              </w:rPr>
            </w:pPr>
          </w:p>
          <w:p w14:paraId="7F82A64F" w14:textId="765C82D1" w:rsidR="00AB6D9C" w:rsidRPr="00CE42EC" w:rsidRDefault="00AB6D9C" w:rsidP="00AB6D9C">
            <w:pPr>
              <w:rPr>
                <w:color w:val="FF0000"/>
              </w:rPr>
            </w:pPr>
            <w:proofErr w:type="gramStart"/>
            <w:r w:rsidRPr="00CE42EC">
              <w:rPr>
                <w:b/>
                <w:color w:val="FF0000"/>
              </w:rPr>
              <w:t>2.a</w:t>
            </w:r>
            <w:proofErr w:type="gramEnd"/>
            <w:r w:rsidRPr="00CE42EC">
              <w:rPr>
                <w:b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Last Name</w:t>
            </w:r>
          </w:p>
          <w:p w14:paraId="5233225A" w14:textId="37513DBB" w:rsidR="00AB6D9C" w:rsidRPr="00CE42EC" w:rsidRDefault="00AB6D9C" w:rsidP="00AB6D9C">
            <w:pPr>
              <w:rPr>
                <w:color w:val="FF0000"/>
              </w:rPr>
            </w:pPr>
            <w:proofErr w:type="gramStart"/>
            <w:r w:rsidRPr="00CE42EC">
              <w:rPr>
                <w:b/>
                <w:color w:val="FF0000"/>
              </w:rPr>
              <w:t>2.b</w:t>
            </w:r>
            <w:proofErr w:type="gramEnd"/>
            <w:r w:rsidRPr="00CE42EC">
              <w:rPr>
                <w:b/>
                <w:color w:val="FF0000"/>
              </w:rPr>
              <w:t>.</w:t>
            </w:r>
            <w:r w:rsidR="00DD7A46" w:rsidRPr="00CE42EC">
              <w:rPr>
                <w:color w:val="FF0000"/>
              </w:rPr>
              <w:t xml:space="preserve"> </w:t>
            </w:r>
            <w:r w:rsidRPr="00CE42EC">
              <w:rPr>
                <w:color w:val="FF0000"/>
              </w:rPr>
              <w:t>First Name</w:t>
            </w:r>
          </w:p>
          <w:p w14:paraId="0EB9C811" w14:textId="77777777" w:rsidR="00AB6D9C" w:rsidRPr="00CE42EC" w:rsidRDefault="00AB6D9C" w:rsidP="00AB6D9C">
            <w:pPr>
              <w:rPr>
                <w:color w:val="FF0000"/>
              </w:rPr>
            </w:pPr>
            <w:r w:rsidRPr="00CE42EC">
              <w:rPr>
                <w:b/>
                <w:color w:val="FF0000"/>
              </w:rPr>
              <w:t>2.c.</w:t>
            </w:r>
            <w:r w:rsidRPr="00CE42EC">
              <w:rPr>
                <w:color w:val="FF0000"/>
              </w:rPr>
              <w:t xml:space="preserve"> Middle Name </w:t>
            </w:r>
          </w:p>
          <w:p w14:paraId="083CE0D6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45AA330D" w14:textId="701224AC" w:rsidR="00823FEE" w:rsidRPr="00CE42EC" w:rsidRDefault="00CC28F8" w:rsidP="00AB6D9C">
            <w:pPr>
              <w:rPr>
                <w:bCs/>
                <w:color w:val="FF0000"/>
              </w:rPr>
            </w:pPr>
            <w:r w:rsidRPr="00CE42EC">
              <w:rPr>
                <w:bCs/>
                <w:color w:val="FF0000"/>
              </w:rPr>
              <w:t xml:space="preserve">3. </w:t>
            </w:r>
            <w:r w:rsidR="00823FEE" w:rsidRPr="00CE42EC">
              <w:rPr>
                <w:bCs/>
                <w:color w:val="FF0000"/>
              </w:rPr>
              <w:t>Case Verification Number</w:t>
            </w:r>
          </w:p>
          <w:p w14:paraId="40860247" w14:textId="77777777" w:rsidR="00823FEE" w:rsidRPr="00CE42EC" w:rsidRDefault="00823FEE" w:rsidP="00AB6D9C">
            <w:pPr>
              <w:rPr>
                <w:bCs/>
                <w:color w:val="FF0000"/>
              </w:rPr>
            </w:pPr>
          </w:p>
          <w:p w14:paraId="69329373" w14:textId="0C40BEF9" w:rsidR="00804824" w:rsidRPr="00CE42EC" w:rsidRDefault="00F25A68" w:rsidP="00AB6D9C">
            <w:pPr>
              <w:rPr>
                <w:bCs/>
                <w:color w:val="FF0000"/>
              </w:rPr>
            </w:pPr>
            <w:r w:rsidRPr="00CE42EC">
              <w:rPr>
                <w:bCs/>
                <w:color w:val="FF0000"/>
              </w:rPr>
              <w:t xml:space="preserve">4. </w:t>
            </w:r>
            <w:r w:rsidR="00804824" w:rsidRPr="00CE42EC">
              <w:rPr>
                <w:bCs/>
              </w:rPr>
              <w:t>Date of Birth (</w:t>
            </w:r>
            <w:r w:rsidR="00804824" w:rsidRPr="00CE42EC">
              <w:rPr>
                <w:bCs/>
                <w:i/>
              </w:rPr>
              <w:t>mm/</w:t>
            </w:r>
            <w:proofErr w:type="spellStart"/>
            <w:r w:rsidR="00804824" w:rsidRPr="00CE42EC">
              <w:rPr>
                <w:bCs/>
                <w:i/>
              </w:rPr>
              <w:t>dd</w:t>
            </w:r>
            <w:proofErr w:type="spellEnd"/>
            <w:r w:rsidR="00804824" w:rsidRPr="00CE42EC">
              <w:rPr>
                <w:bCs/>
                <w:i/>
              </w:rPr>
              <w:t>/</w:t>
            </w:r>
            <w:proofErr w:type="spellStart"/>
            <w:r w:rsidR="00804824" w:rsidRPr="00CE42EC">
              <w:rPr>
                <w:bCs/>
                <w:i/>
              </w:rPr>
              <w:t>yyyy</w:t>
            </w:r>
            <w:proofErr w:type="spellEnd"/>
            <w:r w:rsidR="00804824" w:rsidRPr="00CE42EC">
              <w:rPr>
                <w:bCs/>
              </w:rPr>
              <w:t>)</w:t>
            </w:r>
          </w:p>
          <w:p w14:paraId="2A3E15F2" w14:textId="77777777" w:rsidR="00CC28F8" w:rsidRPr="00CE42EC" w:rsidRDefault="00CC28F8" w:rsidP="00AB6D9C">
            <w:pPr>
              <w:rPr>
                <w:b/>
                <w:bCs/>
              </w:rPr>
            </w:pPr>
          </w:p>
          <w:p w14:paraId="1590886C" w14:textId="77777777" w:rsidR="00804824" w:rsidRPr="00CE42EC" w:rsidRDefault="00F25A68" w:rsidP="00804824">
            <w:pPr>
              <w:rPr>
                <w:bCs/>
                <w:color w:val="FF0000"/>
              </w:rPr>
            </w:pPr>
            <w:r w:rsidRPr="00CE42EC">
              <w:rPr>
                <w:bCs/>
              </w:rPr>
              <w:t>5</w:t>
            </w:r>
            <w:r w:rsidR="0037294D" w:rsidRPr="00CE42EC">
              <w:rPr>
                <w:bCs/>
              </w:rPr>
              <w:t xml:space="preserve">. </w:t>
            </w:r>
            <w:r w:rsidR="00804824" w:rsidRPr="00CE42EC">
              <w:rPr>
                <w:bCs/>
                <w:color w:val="FF0000"/>
              </w:rPr>
              <w:t>Social Security Number</w:t>
            </w:r>
          </w:p>
          <w:p w14:paraId="3B7D0463" w14:textId="612BD260" w:rsidR="0037294D" w:rsidRPr="00CE42EC" w:rsidRDefault="0037294D" w:rsidP="00AB6D9C">
            <w:pPr>
              <w:rPr>
                <w:bCs/>
              </w:rPr>
            </w:pPr>
          </w:p>
          <w:p w14:paraId="2ADCB769" w14:textId="77777777" w:rsidR="00CC28F8" w:rsidRDefault="00CC28F8" w:rsidP="00AB6D9C">
            <w:pPr>
              <w:rPr>
                <w:b/>
                <w:bCs/>
              </w:rPr>
            </w:pPr>
          </w:p>
          <w:p w14:paraId="3EA77B97" w14:textId="77777777" w:rsidR="00CE42EC" w:rsidRPr="00CE42EC" w:rsidRDefault="00CE42EC" w:rsidP="00AB6D9C">
            <w:pPr>
              <w:rPr>
                <w:b/>
                <w:bCs/>
              </w:rPr>
            </w:pPr>
          </w:p>
          <w:p w14:paraId="70751075" w14:textId="77777777" w:rsidR="007C6FB6" w:rsidRPr="00CE42EC" w:rsidRDefault="007C6FB6" w:rsidP="007C6FB6">
            <w:pPr>
              <w:rPr>
                <w:bCs/>
              </w:rPr>
            </w:pPr>
            <w:r w:rsidRPr="00CE42EC">
              <w:rPr>
                <w:b/>
                <w:bCs/>
                <w:color w:val="FF0000"/>
              </w:rPr>
              <w:t xml:space="preserve">Information Requested by the Registered Agency </w:t>
            </w:r>
            <w:r w:rsidRPr="00CE42EC">
              <w:rPr>
                <w:bCs/>
                <w:color w:val="FF0000"/>
              </w:rPr>
              <w:t>(Select</w:t>
            </w:r>
            <w:r w:rsidRPr="00CE42EC">
              <w:rPr>
                <w:color w:val="FF0000"/>
              </w:rPr>
              <w:t xml:space="preserve"> </w:t>
            </w:r>
            <w:r w:rsidRPr="00CE42EC">
              <w:rPr>
                <w:b/>
                <w:color w:val="FF0000"/>
              </w:rPr>
              <w:t>all applicable</w:t>
            </w:r>
            <w:r w:rsidRPr="00CE42EC">
              <w:rPr>
                <w:color w:val="FF0000"/>
              </w:rPr>
              <w:t xml:space="preserve"> boxes)</w:t>
            </w:r>
            <w:r w:rsidRPr="00CE42EC">
              <w:rPr>
                <w:bCs/>
                <w:color w:val="FF0000"/>
              </w:rPr>
              <w:t xml:space="preserve"> </w:t>
            </w:r>
          </w:p>
          <w:p w14:paraId="5605461F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23600993" w14:textId="10CAB070" w:rsidR="007C6FB6" w:rsidRPr="00CE42EC" w:rsidRDefault="00F25A68" w:rsidP="007C6FB6">
            <w:pPr>
              <w:rPr>
                <w:b/>
                <w:bCs/>
              </w:rPr>
            </w:pPr>
            <w:r w:rsidRPr="00CE42EC">
              <w:rPr>
                <w:b/>
                <w:bCs/>
                <w:color w:val="FF0000"/>
              </w:rPr>
              <w:t>6</w:t>
            </w:r>
            <w:r w:rsidR="007C6FB6" w:rsidRPr="00CE42EC">
              <w:rPr>
                <w:b/>
                <w:bCs/>
                <w:color w:val="FF0000"/>
              </w:rPr>
              <w:t>.a.</w:t>
            </w:r>
            <w:r w:rsidR="007C6FB6" w:rsidRPr="00CE42EC">
              <w:rPr>
                <w:color w:val="FF0000"/>
              </w:rPr>
              <w:t xml:space="preserve"> </w:t>
            </w:r>
            <w:r w:rsidR="007C6FB6" w:rsidRPr="00CE42EC">
              <w:t xml:space="preserve">Immigration Status </w:t>
            </w:r>
            <w:r w:rsidR="007C6FB6" w:rsidRPr="00CE42EC">
              <w:rPr>
                <w:b/>
                <w:bCs/>
              </w:rPr>
              <w:t xml:space="preserve"> </w:t>
            </w:r>
          </w:p>
          <w:p w14:paraId="365C1EF9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071D16BE" w14:textId="7ADA7B2E" w:rsidR="007C6FB6" w:rsidRPr="00CE42EC" w:rsidRDefault="00F25A68" w:rsidP="007C6FB6">
            <w:pPr>
              <w:rPr>
                <w:b/>
                <w:bCs/>
              </w:rPr>
            </w:pPr>
            <w:r w:rsidRPr="00CE42EC">
              <w:rPr>
                <w:b/>
                <w:bCs/>
                <w:color w:val="FF0000"/>
              </w:rPr>
              <w:t>6</w:t>
            </w:r>
            <w:r w:rsidR="007C6FB6" w:rsidRPr="00CE42EC">
              <w:rPr>
                <w:b/>
                <w:bCs/>
                <w:color w:val="FF0000"/>
              </w:rPr>
              <w:t>.</w:t>
            </w:r>
            <w:r w:rsidR="00805187" w:rsidRPr="00CE42EC">
              <w:rPr>
                <w:b/>
                <w:bCs/>
                <w:color w:val="FF0000"/>
              </w:rPr>
              <w:t>b</w:t>
            </w:r>
            <w:r w:rsidR="007C6FB6" w:rsidRPr="00CE42EC">
              <w:rPr>
                <w:b/>
                <w:bCs/>
                <w:color w:val="FF0000"/>
              </w:rPr>
              <w:t>.</w:t>
            </w:r>
            <w:r w:rsidR="007C6FB6" w:rsidRPr="00CE42EC">
              <w:rPr>
                <w:color w:val="FF0000"/>
              </w:rPr>
              <w:t xml:space="preserve"> </w:t>
            </w:r>
            <w:r w:rsidR="007C6FB6" w:rsidRPr="00CE42EC">
              <w:t>Citizenship Status</w:t>
            </w:r>
            <w:r w:rsidR="007C6FB6" w:rsidRPr="00CE42EC">
              <w:rPr>
                <w:b/>
                <w:bCs/>
              </w:rPr>
              <w:t xml:space="preserve"> </w:t>
            </w:r>
          </w:p>
          <w:p w14:paraId="01FE3A2A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110A0725" w14:textId="6E393721" w:rsidR="007C6FB6" w:rsidRPr="00CE42EC" w:rsidRDefault="00F25A68" w:rsidP="007C6FB6">
            <w:pPr>
              <w:rPr>
                <w:b/>
                <w:bCs/>
              </w:rPr>
            </w:pPr>
            <w:r w:rsidRPr="00CE42EC">
              <w:rPr>
                <w:b/>
                <w:bCs/>
                <w:color w:val="FF0000"/>
              </w:rPr>
              <w:t>6</w:t>
            </w:r>
            <w:r w:rsidR="007C6FB6" w:rsidRPr="00CE42EC">
              <w:rPr>
                <w:b/>
                <w:bCs/>
                <w:color w:val="FF0000"/>
              </w:rPr>
              <w:t>.c.</w:t>
            </w:r>
            <w:r w:rsidR="007C6FB6" w:rsidRPr="00CE42EC">
              <w:rPr>
                <w:color w:val="FF0000"/>
              </w:rPr>
              <w:t xml:space="preserve"> </w:t>
            </w:r>
            <w:r w:rsidR="007C6FB6" w:rsidRPr="00CE42EC">
              <w:t xml:space="preserve">Special Benefit Provision for Certain Victims of </w:t>
            </w:r>
            <w:r w:rsidR="007C6FB6" w:rsidRPr="00CE42EC">
              <w:rPr>
                <w:b/>
                <w:bCs/>
              </w:rPr>
              <w:t xml:space="preserve"> </w:t>
            </w:r>
            <w:r w:rsidR="007C6FB6" w:rsidRPr="00CE42EC">
              <w:t>Abuse</w:t>
            </w:r>
            <w:r w:rsidR="007C6FB6" w:rsidRPr="00CE42EC">
              <w:rPr>
                <w:b/>
                <w:bCs/>
              </w:rPr>
              <w:t xml:space="preserve"> </w:t>
            </w:r>
          </w:p>
          <w:p w14:paraId="48C0DE86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2A25A17C" w14:textId="12E80A51" w:rsidR="007C6FB6" w:rsidRPr="00CE42EC" w:rsidRDefault="00F25A68" w:rsidP="007C6FB6">
            <w:pPr>
              <w:rPr>
                <w:b/>
                <w:bCs/>
              </w:rPr>
            </w:pPr>
            <w:r w:rsidRPr="00CE42EC">
              <w:rPr>
                <w:b/>
                <w:bCs/>
                <w:color w:val="FF0000"/>
              </w:rPr>
              <w:t>6</w:t>
            </w:r>
            <w:r w:rsidR="007C6FB6" w:rsidRPr="00CE42EC">
              <w:rPr>
                <w:b/>
                <w:bCs/>
                <w:color w:val="FF0000"/>
              </w:rPr>
              <w:t>.d.</w:t>
            </w:r>
            <w:r w:rsidR="007C6FB6" w:rsidRPr="00CE42EC">
              <w:rPr>
                <w:color w:val="FF0000"/>
              </w:rPr>
              <w:t xml:space="preserve"> </w:t>
            </w:r>
            <w:r w:rsidR="007C6FB6" w:rsidRPr="00CE42EC">
              <w:t>Affidavit of Support</w:t>
            </w:r>
            <w:r w:rsidR="007C6FB6" w:rsidRPr="00CE42EC">
              <w:rPr>
                <w:b/>
                <w:bCs/>
              </w:rPr>
              <w:t xml:space="preserve"> </w:t>
            </w:r>
          </w:p>
          <w:p w14:paraId="00B0CD9E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19CCE963" w14:textId="3AC9D301" w:rsidR="007C6FB6" w:rsidRPr="00CE42EC" w:rsidRDefault="000A51E0" w:rsidP="007C6FB6">
            <w:pPr>
              <w:rPr>
                <w:color w:val="FF0000"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6</w:t>
            </w:r>
            <w:r w:rsidR="007C6FB6" w:rsidRPr="00CE42EC">
              <w:rPr>
                <w:b/>
                <w:bCs/>
                <w:color w:val="FF0000"/>
              </w:rPr>
              <w:t>.e</w:t>
            </w:r>
            <w:proofErr w:type="gramEnd"/>
            <w:r w:rsidR="007C6FB6" w:rsidRPr="00CE42EC">
              <w:rPr>
                <w:b/>
                <w:bCs/>
                <w:color w:val="FF0000"/>
              </w:rPr>
              <w:t xml:space="preserve">.  </w:t>
            </w:r>
            <w:r w:rsidR="007C6FB6" w:rsidRPr="00CE42EC">
              <w:rPr>
                <w:color w:val="FF0000"/>
              </w:rPr>
              <w:t xml:space="preserve">USCIS to verify </w:t>
            </w:r>
            <w:r w:rsidR="007C6FB6" w:rsidRPr="00CE42EC">
              <w:rPr>
                <w:b/>
                <w:bCs/>
                <w:color w:val="FF0000"/>
              </w:rPr>
              <w:t>Cuban/Haitian entrants</w:t>
            </w:r>
            <w:r w:rsidR="007C6FB6" w:rsidRPr="00CE42EC">
              <w:rPr>
                <w:color w:val="FF0000"/>
              </w:rPr>
              <w:t xml:space="preserve"> by filling out</w:t>
            </w:r>
            <w:r w:rsidR="007C6FB6" w:rsidRPr="00CE42EC">
              <w:rPr>
                <w:b/>
                <w:bCs/>
                <w:color w:val="FF0000"/>
              </w:rPr>
              <w:t xml:space="preserve"> Part 3</w:t>
            </w:r>
            <w:r w:rsidR="007C6FB6" w:rsidRPr="00CE42EC">
              <w:rPr>
                <w:color w:val="FF0000"/>
              </w:rPr>
              <w:t>.</w:t>
            </w:r>
          </w:p>
          <w:p w14:paraId="3EC7783D" w14:textId="77777777" w:rsidR="00DD7A46" w:rsidRPr="00CE42EC" w:rsidRDefault="00DD7A46" w:rsidP="007C6FB6">
            <w:pPr>
              <w:rPr>
                <w:color w:val="FF0000"/>
              </w:rPr>
            </w:pPr>
          </w:p>
          <w:p w14:paraId="3E8ABCC4" w14:textId="2A320039" w:rsidR="00DD7A46" w:rsidRPr="00CE42EC" w:rsidRDefault="00DD7A46" w:rsidP="00DD7A46">
            <w:pPr>
              <w:rPr>
                <w:color w:val="FF0000"/>
              </w:rPr>
            </w:pPr>
            <w:proofErr w:type="gramStart"/>
            <w:r w:rsidRPr="00CE42EC">
              <w:rPr>
                <w:color w:val="FF0000"/>
              </w:rPr>
              <w:t>6.f</w:t>
            </w:r>
            <w:proofErr w:type="gramEnd"/>
            <w:r w:rsidRPr="00CE42EC">
              <w:rPr>
                <w:color w:val="FF0000"/>
              </w:rPr>
              <w:t xml:space="preserve">. Form </w:t>
            </w:r>
            <w:r w:rsidRPr="00CE42EC">
              <w:rPr>
                <w:bCs/>
              </w:rPr>
              <w:t>SSA-8510, Authorization for the Social Security Administration to Obtain Personal Information,</w:t>
            </w:r>
            <w:r w:rsidRPr="00CE42EC">
              <w:t xml:space="preserve"> </w:t>
            </w:r>
            <w:r w:rsidRPr="00CE42EC">
              <w:rPr>
                <w:color w:val="FF0000"/>
              </w:rPr>
              <w:t xml:space="preserve">or other agency’s equivalent release form, </w:t>
            </w:r>
            <w:r w:rsidRPr="00CE42EC">
              <w:t xml:space="preserve">attached.  </w:t>
            </w:r>
            <w:r w:rsidRPr="00CE42EC">
              <w:rPr>
                <w:color w:val="FF0000"/>
              </w:rPr>
              <w:t xml:space="preserve">(Use </w:t>
            </w:r>
            <w:r w:rsidRPr="00CE42EC">
              <w:t>only for applicants with proceedings pending with EOIR</w:t>
            </w:r>
            <w:r w:rsidRPr="00CE42EC">
              <w:rPr>
                <w:color w:val="FF0000"/>
              </w:rPr>
              <w:t>.)</w:t>
            </w:r>
          </w:p>
          <w:p w14:paraId="6B7879CD" w14:textId="77777777" w:rsidR="00DD7A46" w:rsidRPr="00CE42EC" w:rsidRDefault="00DD7A46" w:rsidP="00DD7A46">
            <w:pPr>
              <w:rPr>
                <w:b/>
                <w:bCs/>
              </w:rPr>
            </w:pPr>
          </w:p>
          <w:p w14:paraId="07E59C12" w14:textId="5B3F5F26" w:rsidR="00DD7A46" w:rsidRPr="00CE42EC" w:rsidRDefault="00DD7A46" w:rsidP="00DD7A46">
            <w:pPr>
              <w:rPr>
                <w:b/>
                <w:bCs/>
              </w:rPr>
            </w:pPr>
            <w:proofErr w:type="gramStart"/>
            <w:r w:rsidRPr="00CE42EC">
              <w:rPr>
                <w:color w:val="FF0000"/>
              </w:rPr>
              <w:t>6.g</w:t>
            </w:r>
            <w:proofErr w:type="gramEnd"/>
            <w:r w:rsidRPr="00CE42EC">
              <w:rPr>
                <w:color w:val="FF0000"/>
              </w:rPr>
              <w:t>. For SSA only:  Retirement, Survivors, and Disability Insurance (</w:t>
            </w:r>
            <w:r w:rsidRPr="00CE42EC">
              <w:rPr>
                <w:bCs/>
              </w:rPr>
              <w:t xml:space="preserve">RSDI) </w:t>
            </w:r>
            <w:r w:rsidRPr="00CE42EC">
              <w:rPr>
                <w:bCs/>
                <w:color w:val="FF0000"/>
              </w:rPr>
              <w:t xml:space="preserve">Claim. </w:t>
            </w:r>
            <w:r w:rsidRPr="00CE42EC">
              <w:rPr>
                <w:color w:val="FF0000"/>
              </w:rPr>
              <w:t xml:space="preserve"> (USCIS completes </w:t>
            </w:r>
            <w:r w:rsidRPr="00CE42EC">
              <w:rPr>
                <w:b/>
                <w:color w:val="FF0000"/>
              </w:rPr>
              <w:t xml:space="preserve">Item Numbers 4.a. – 4.d. </w:t>
            </w:r>
            <w:r w:rsidRPr="00CE42EC">
              <w:rPr>
                <w:color w:val="FF0000"/>
              </w:rPr>
              <w:t>in</w:t>
            </w:r>
            <w:r w:rsidRPr="00CE42EC">
              <w:rPr>
                <w:b/>
                <w:color w:val="FF0000"/>
              </w:rPr>
              <w:t xml:space="preserve"> Part 2.</w:t>
            </w:r>
            <w:r w:rsidRPr="00CE42EC">
              <w:rPr>
                <w:color w:val="FF0000"/>
              </w:rPr>
              <w:t>)</w:t>
            </w:r>
            <w:r w:rsidRPr="00CE42EC">
              <w:rPr>
                <w:b/>
                <w:bCs/>
                <w:color w:val="FF0000"/>
              </w:rPr>
              <w:t xml:space="preserve"> </w:t>
            </w:r>
          </w:p>
          <w:p w14:paraId="0EA115EA" w14:textId="77777777" w:rsidR="00DD7A46" w:rsidRPr="00CE42EC" w:rsidRDefault="00DD7A46" w:rsidP="00DD7A46">
            <w:pPr>
              <w:rPr>
                <w:b/>
                <w:bCs/>
              </w:rPr>
            </w:pPr>
          </w:p>
          <w:p w14:paraId="27E22855" w14:textId="293229D8" w:rsidR="00DD7A46" w:rsidRPr="00CE42EC" w:rsidRDefault="00DD7A46" w:rsidP="00DD7A46">
            <w:pPr>
              <w:rPr>
                <w:b/>
                <w:bCs/>
              </w:rPr>
            </w:pPr>
            <w:proofErr w:type="gramStart"/>
            <w:r w:rsidRPr="00CE42EC">
              <w:rPr>
                <w:color w:val="FF0000"/>
              </w:rPr>
              <w:t>6.h</w:t>
            </w:r>
            <w:proofErr w:type="gramEnd"/>
            <w:r w:rsidRPr="00CE42EC">
              <w:rPr>
                <w:color w:val="FF0000"/>
              </w:rPr>
              <w:t xml:space="preserve">. </w:t>
            </w:r>
            <w:r w:rsidRPr="00CE42EC">
              <w:t xml:space="preserve">Status of this applicant as of 8/22/1996 is required </w:t>
            </w:r>
            <w:r w:rsidRPr="00CE42EC">
              <w:rPr>
                <w:color w:val="FF0000"/>
              </w:rPr>
              <w:t xml:space="preserve">(USCIS completes </w:t>
            </w:r>
            <w:r w:rsidRPr="00CE42EC">
              <w:rPr>
                <w:b/>
                <w:color w:val="FF0000"/>
              </w:rPr>
              <w:t xml:space="preserve">Item Numbers 1.a. </w:t>
            </w:r>
            <w:r w:rsidRPr="00CE42EC">
              <w:rPr>
                <w:b/>
                <w:color w:val="FF0000"/>
              </w:rPr>
              <w:lastRenderedPageBreak/>
              <w:t xml:space="preserve">– 1.b. </w:t>
            </w:r>
            <w:r w:rsidRPr="00CE42EC">
              <w:rPr>
                <w:color w:val="FF0000"/>
              </w:rPr>
              <w:t>in</w:t>
            </w:r>
            <w:r w:rsidRPr="00CE42EC">
              <w:rPr>
                <w:b/>
                <w:color w:val="FF0000"/>
              </w:rPr>
              <w:t xml:space="preserve"> Part 3.</w:t>
            </w:r>
            <w:r w:rsidRPr="00CE42EC">
              <w:rPr>
                <w:color w:val="FF0000"/>
              </w:rPr>
              <w:t>)</w:t>
            </w:r>
          </w:p>
          <w:p w14:paraId="4BF62F8B" w14:textId="77777777" w:rsidR="00DD7A46" w:rsidRPr="00CE42EC" w:rsidRDefault="00DD7A46" w:rsidP="007C6FB6">
            <w:pPr>
              <w:rPr>
                <w:b/>
                <w:bCs/>
                <w:color w:val="FF0000"/>
              </w:rPr>
            </w:pPr>
          </w:p>
          <w:p w14:paraId="65223D47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6D95A89D" w14:textId="77777777" w:rsidR="003100A4" w:rsidRPr="00CE42EC" w:rsidRDefault="003100A4" w:rsidP="007C6FB6">
            <w:pPr>
              <w:rPr>
                <w:b/>
                <w:bCs/>
              </w:rPr>
            </w:pPr>
          </w:p>
          <w:p w14:paraId="21729310" w14:textId="77777777" w:rsidR="007C6FB6" w:rsidRPr="00CE42EC" w:rsidRDefault="007C6FB6" w:rsidP="007C6FB6">
            <w:pPr>
              <w:rPr>
                <w:b/>
                <w:bCs/>
                <w:color w:val="FF0000"/>
              </w:rPr>
            </w:pPr>
            <w:r w:rsidRPr="00CE42EC">
              <w:rPr>
                <w:b/>
                <w:bCs/>
                <w:color w:val="FF0000"/>
              </w:rPr>
              <w:t>Registered Agency Information</w:t>
            </w:r>
          </w:p>
          <w:p w14:paraId="43808263" w14:textId="77777777" w:rsidR="007C6FB6" w:rsidRPr="00CE42EC" w:rsidRDefault="007C6FB6" w:rsidP="007C6FB6">
            <w:pPr>
              <w:rPr>
                <w:b/>
                <w:color w:val="FF0000"/>
              </w:rPr>
            </w:pPr>
          </w:p>
          <w:p w14:paraId="3416E4EF" w14:textId="77777777" w:rsidR="007C6FB6" w:rsidRPr="00CE42EC" w:rsidRDefault="007C6FB6" w:rsidP="007C6FB6">
            <w:pPr>
              <w:rPr>
                <w:color w:val="FF0000"/>
              </w:rPr>
            </w:pPr>
            <w:r w:rsidRPr="00CE42EC">
              <w:rPr>
                <w:color w:val="FF0000"/>
              </w:rPr>
              <w:t>Full Name of Agency Official</w:t>
            </w:r>
          </w:p>
          <w:p w14:paraId="6D597DE9" w14:textId="31CA0BFA" w:rsidR="007C6FB6" w:rsidRPr="00CE42EC" w:rsidRDefault="00F25A68" w:rsidP="007C6FB6">
            <w:pPr>
              <w:rPr>
                <w:color w:val="FF0000"/>
              </w:rPr>
            </w:pPr>
            <w:proofErr w:type="gramStart"/>
            <w:r w:rsidRPr="00CE42EC">
              <w:rPr>
                <w:b/>
                <w:color w:val="FF0000"/>
              </w:rPr>
              <w:t>7</w:t>
            </w:r>
            <w:r w:rsidR="007C6FB6" w:rsidRPr="00CE42EC">
              <w:rPr>
                <w:b/>
                <w:color w:val="FF0000"/>
              </w:rPr>
              <w:t>.a</w:t>
            </w:r>
            <w:proofErr w:type="gramEnd"/>
            <w:r w:rsidR="007C6FB6" w:rsidRPr="00CE42EC">
              <w:rPr>
                <w:b/>
                <w:color w:val="FF0000"/>
              </w:rPr>
              <w:t>.</w:t>
            </w:r>
            <w:r w:rsidR="007C6FB6" w:rsidRPr="00CE42EC">
              <w:rPr>
                <w:color w:val="FF0000"/>
              </w:rPr>
              <w:t xml:space="preserve"> Last Name</w:t>
            </w:r>
          </w:p>
          <w:p w14:paraId="1D4052BA" w14:textId="3E7D9BD4" w:rsidR="007C6FB6" w:rsidRPr="00CE42EC" w:rsidRDefault="00F25A68" w:rsidP="007C6FB6">
            <w:pPr>
              <w:rPr>
                <w:color w:val="FF0000"/>
              </w:rPr>
            </w:pPr>
            <w:proofErr w:type="gramStart"/>
            <w:r w:rsidRPr="00CE42EC">
              <w:rPr>
                <w:b/>
                <w:color w:val="FF0000"/>
              </w:rPr>
              <w:t>7</w:t>
            </w:r>
            <w:r w:rsidR="007C6FB6" w:rsidRPr="00CE42EC">
              <w:rPr>
                <w:b/>
                <w:color w:val="FF0000"/>
              </w:rPr>
              <w:t>.b</w:t>
            </w:r>
            <w:proofErr w:type="gramEnd"/>
            <w:r w:rsidR="007C6FB6" w:rsidRPr="00CE42EC">
              <w:rPr>
                <w:b/>
                <w:color w:val="FF0000"/>
              </w:rPr>
              <w:t>.</w:t>
            </w:r>
            <w:r w:rsidR="007C6FB6" w:rsidRPr="00CE42EC">
              <w:rPr>
                <w:color w:val="FF0000"/>
              </w:rPr>
              <w:t xml:space="preserve"> </w:t>
            </w:r>
            <w:r w:rsidR="00DD7A46" w:rsidRPr="00CE42EC">
              <w:rPr>
                <w:color w:val="FF0000"/>
              </w:rPr>
              <w:t>Fi</w:t>
            </w:r>
            <w:r w:rsidR="007C6FB6" w:rsidRPr="00CE42EC">
              <w:rPr>
                <w:color w:val="FF0000"/>
              </w:rPr>
              <w:t>rst Name</w:t>
            </w:r>
          </w:p>
          <w:p w14:paraId="47B25F72" w14:textId="77777777" w:rsidR="007C6FB6" w:rsidRPr="00CE42EC" w:rsidRDefault="007C6FB6" w:rsidP="007C6FB6">
            <w:pPr>
              <w:rPr>
                <w:b/>
                <w:bCs/>
              </w:rPr>
            </w:pPr>
          </w:p>
          <w:p w14:paraId="210462E5" w14:textId="77777777" w:rsidR="007C6FB6" w:rsidRPr="00CE42EC" w:rsidRDefault="007C6FB6" w:rsidP="007C6FB6"/>
          <w:p w14:paraId="4052B3CC" w14:textId="75E4E467" w:rsidR="007C6FB6" w:rsidRPr="00CE42EC" w:rsidRDefault="00F25A68" w:rsidP="007C6FB6">
            <w:proofErr w:type="gramStart"/>
            <w:r w:rsidRPr="00CE42EC">
              <w:rPr>
                <w:b/>
                <w:color w:val="FF0000"/>
              </w:rPr>
              <w:t>8</w:t>
            </w:r>
            <w:r w:rsidR="007C6FB6" w:rsidRPr="00CE42EC">
              <w:rPr>
                <w:b/>
                <w:color w:val="FF0000"/>
              </w:rPr>
              <w:t>.a</w:t>
            </w:r>
            <w:proofErr w:type="gramEnd"/>
            <w:r w:rsidR="007C6FB6" w:rsidRPr="00CE42EC">
              <w:rPr>
                <w:b/>
                <w:color w:val="FF0000"/>
              </w:rPr>
              <w:t>.</w:t>
            </w:r>
            <w:r w:rsidR="007C6FB6" w:rsidRPr="00CE42EC">
              <w:rPr>
                <w:color w:val="FF0000"/>
              </w:rPr>
              <w:t xml:space="preserve">  Daytime </w:t>
            </w:r>
            <w:r w:rsidR="007C6FB6" w:rsidRPr="00CE42EC">
              <w:t>Telephone Number</w:t>
            </w:r>
          </w:p>
          <w:p w14:paraId="418D497C" w14:textId="77777777" w:rsidR="00DD7A46" w:rsidRPr="00CE42EC" w:rsidRDefault="00DD7A46" w:rsidP="007C6FB6"/>
          <w:p w14:paraId="3FC87353" w14:textId="52046A4A" w:rsidR="007C6FB6" w:rsidRPr="00CE42EC" w:rsidRDefault="00F25A68" w:rsidP="007C6FB6">
            <w:pPr>
              <w:rPr>
                <w:color w:val="FF0000"/>
              </w:rPr>
            </w:pPr>
            <w:proofErr w:type="gramStart"/>
            <w:r w:rsidRPr="00CE42EC">
              <w:rPr>
                <w:b/>
                <w:color w:val="FF0000"/>
              </w:rPr>
              <w:t>8</w:t>
            </w:r>
            <w:r w:rsidR="007C6FB6" w:rsidRPr="00CE42EC">
              <w:rPr>
                <w:b/>
                <w:color w:val="FF0000"/>
              </w:rPr>
              <w:t>.b</w:t>
            </w:r>
            <w:proofErr w:type="gramEnd"/>
            <w:r w:rsidR="007C6FB6" w:rsidRPr="00CE42EC">
              <w:rPr>
                <w:b/>
                <w:color w:val="FF0000"/>
              </w:rPr>
              <w:t>.</w:t>
            </w:r>
            <w:r w:rsidR="007C6FB6" w:rsidRPr="00CE42EC">
              <w:rPr>
                <w:color w:val="FF0000"/>
              </w:rPr>
              <w:t xml:space="preserve">  Extension Number (if applicable)</w:t>
            </w:r>
          </w:p>
          <w:p w14:paraId="07FD054E" w14:textId="77777777" w:rsidR="007C6FB6" w:rsidRPr="00CE42EC" w:rsidRDefault="007C6FB6" w:rsidP="007C6FB6">
            <w:pPr>
              <w:rPr>
                <w:color w:val="FF0000"/>
              </w:rPr>
            </w:pPr>
          </w:p>
          <w:p w14:paraId="10C14620" w14:textId="01BD5F15" w:rsidR="007C6FB6" w:rsidRPr="00CE42EC" w:rsidRDefault="00F25A68" w:rsidP="007C6FB6">
            <w:r w:rsidRPr="00CE42EC">
              <w:rPr>
                <w:b/>
                <w:color w:val="FF0000"/>
              </w:rPr>
              <w:t>9</w:t>
            </w:r>
            <w:r w:rsidR="007C6FB6" w:rsidRPr="00CE42EC">
              <w:rPr>
                <w:b/>
                <w:color w:val="FF0000"/>
              </w:rPr>
              <w:t>.</w:t>
            </w:r>
            <w:r w:rsidR="007C6FB6" w:rsidRPr="00CE42EC">
              <w:rPr>
                <w:color w:val="FF0000"/>
              </w:rPr>
              <w:t xml:space="preserve"> </w:t>
            </w:r>
            <w:r w:rsidR="007C6FB6" w:rsidRPr="00CE42EC">
              <w:t xml:space="preserve">Date </w:t>
            </w:r>
            <w:r w:rsidR="007C6FB6" w:rsidRPr="00CE42EC">
              <w:rPr>
                <w:color w:val="FF0000"/>
              </w:rPr>
              <w:t>Request Completed (</w:t>
            </w:r>
            <w:r w:rsidR="007C6FB6" w:rsidRPr="00CE42EC">
              <w:rPr>
                <w:i/>
                <w:color w:val="FF0000"/>
              </w:rPr>
              <w:t>mm/</w:t>
            </w:r>
            <w:proofErr w:type="spellStart"/>
            <w:r w:rsidR="007C6FB6" w:rsidRPr="00CE42EC">
              <w:rPr>
                <w:i/>
                <w:color w:val="FF0000"/>
              </w:rPr>
              <w:t>dd</w:t>
            </w:r>
            <w:proofErr w:type="spellEnd"/>
            <w:r w:rsidR="007C6FB6" w:rsidRPr="00CE42EC">
              <w:rPr>
                <w:i/>
                <w:color w:val="FF0000"/>
              </w:rPr>
              <w:t>/</w:t>
            </w:r>
            <w:proofErr w:type="spellStart"/>
            <w:r w:rsidR="007C6FB6" w:rsidRPr="00CE42EC">
              <w:rPr>
                <w:i/>
                <w:color w:val="FF0000"/>
              </w:rPr>
              <w:t>yyyy</w:t>
            </w:r>
            <w:proofErr w:type="spellEnd"/>
            <w:r w:rsidR="007C6FB6" w:rsidRPr="00CE42EC">
              <w:rPr>
                <w:color w:val="FF0000"/>
              </w:rPr>
              <w:t>)</w:t>
            </w:r>
          </w:p>
          <w:p w14:paraId="61ABE35C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A3E20EF" w14:textId="77777777" w:rsidR="007C6FB6" w:rsidRPr="00CE42EC" w:rsidRDefault="007C6FB6" w:rsidP="00AB6D9C">
            <w:pPr>
              <w:rPr>
                <w:b/>
                <w:bCs/>
              </w:rPr>
            </w:pPr>
          </w:p>
          <w:p w14:paraId="04345866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672FFECB" w14:textId="626DD02E" w:rsidR="00D56B57" w:rsidRPr="00CE42EC" w:rsidRDefault="00D56B57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[moved to be part of #5]</w:t>
            </w:r>
          </w:p>
          <w:p w14:paraId="374EA55C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5F2A9EAD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01162E0A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4AF0EB48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177F0519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7EF34A26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56708B3D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369A91AE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62D396FA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6A53DBB2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2E202491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22278D8B" w14:textId="77777777" w:rsidR="00D56B57" w:rsidRPr="00CE42EC" w:rsidRDefault="00D56B57" w:rsidP="00AB6D9C">
            <w:pPr>
              <w:rPr>
                <w:b/>
                <w:bCs/>
              </w:rPr>
            </w:pPr>
          </w:p>
          <w:p w14:paraId="5C822280" w14:textId="77777777" w:rsidR="00AB6D9C" w:rsidRPr="00CE42EC" w:rsidRDefault="007C6FB6" w:rsidP="00AB6D9C">
            <w:pPr>
              <w:rPr>
                <w:b/>
                <w:bCs/>
              </w:rPr>
            </w:pPr>
            <w:r w:rsidRPr="00CE42EC">
              <w:rPr>
                <w:b/>
                <w:bCs/>
                <w:color w:val="FF0000"/>
              </w:rPr>
              <w:t xml:space="preserve">Additional Information </w:t>
            </w:r>
          </w:p>
          <w:p w14:paraId="077272C1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4CA8F8F4" w14:textId="77777777" w:rsidR="00AB6D9C" w:rsidRPr="00CE42EC" w:rsidRDefault="007C6FB6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[Deleted]</w:t>
            </w:r>
          </w:p>
          <w:p w14:paraId="3A09A852" w14:textId="77777777" w:rsidR="00AB6D9C" w:rsidRPr="00CE42EC" w:rsidRDefault="00AB6D9C" w:rsidP="00AB6D9C"/>
          <w:p w14:paraId="1F8B2EB4" w14:textId="707D1C38" w:rsidR="007A4D1B" w:rsidRPr="00CE42EC" w:rsidRDefault="00DD7A46" w:rsidP="007A4D1B">
            <w:pPr>
              <w:rPr>
                <w:color w:val="FF0000"/>
              </w:rPr>
            </w:pPr>
            <w:r w:rsidRPr="00CE42EC">
              <w:rPr>
                <w:bCs/>
                <w:color w:val="FF0000"/>
              </w:rPr>
              <w:t xml:space="preserve">10. </w:t>
            </w:r>
            <w:r w:rsidR="007A4D1B" w:rsidRPr="00CE42EC">
              <w:rPr>
                <w:bCs/>
              </w:rPr>
              <w:t>Registered Agency Comments</w:t>
            </w:r>
            <w:r w:rsidR="007A4D1B" w:rsidRPr="00CE42EC">
              <w:rPr>
                <w:b/>
                <w:bCs/>
              </w:rPr>
              <w:t xml:space="preserve"> </w:t>
            </w:r>
            <w:r w:rsidR="007A4D1B" w:rsidRPr="00CE42EC">
              <w:rPr>
                <w:bCs/>
                <w:color w:val="FF0000"/>
              </w:rPr>
              <w:t>(if any)</w:t>
            </w:r>
          </w:p>
          <w:p w14:paraId="398B6BDC" w14:textId="77777777" w:rsidR="00AB6D9C" w:rsidRPr="00CE42EC" w:rsidRDefault="00AB6D9C" w:rsidP="00AB6D9C"/>
        </w:tc>
      </w:tr>
      <w:tr w:rsidR="00AB6D9C" w:rsidRPr="00D135BA" w14:paraId="56216C70" w14:textId="77777777" w:rsidTr="00AB6D9C">
        <w:tc>
          <w:tcPr>
            <w:tcW w:w="2808" w:type="dxa"/>
          </w:tcPr>
          <w:p w14:paraId="36E6B60F" w14:textId="77777777" w:rsidR="00AB6D9C" w:rsidRPr="00CE42EC" w:rsidRDefault="00AB6D9C" w:rsidP="00AC0876">
            <w:pPr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lastRenderedPageBreak/>
              <w:t>Pages 2-4, Section B.   To Be Completed by USCIS</w:t>
            </w:r>
          </w:p>
        </w:tc>
        <w:tc>
          <w:tcPr>
            <w:tcW w:w="4095" w:type="dxa"/>
          </w:tcPr>
          <w:p w14:paraId="4BE33245" w14:textId="77777777" w:rsidR="00AB6D9C" w:rsidRPr="00CE42EC" w:rsidRDefault="00AB6D9C" w:rsidP="00D50D04">
            <w:r w:rsidRPr="00CE42EC">
              <w:t>[Page 2]</w:t>
            </w:r>
          </w:p>
          <w:p w14:paraId="660C4C38" w14:textId="77777777" w:rsidR="007A4D1B" w:rsidRPr="00CE42EC" w:rsidRDefault="007A4D1B" w:rsidP="00D50D04"/>
          <w:p w14:paraId="00D4E14E" w14:textId="77777777" w:rsidR="007A4D1B" w:rsidRPr="00CE42EC" w:rsidRDefault="007A4D1B" w:rsidP="00D50D04"/>
          <w:p w14:paraId="01D42277" w14:textId="77777777" w:rsidR="007A4D1B" w:rsidRPr="00CE42EC" w:rsidRDefault="007A4D1B" w:rsidP="00D50D04"/>
          <w:p w14:paraId="423ADA64" w14:textId="77777777" w:rsidR="007A4D1B" w:rsidRPr="00CE42EC" w:rsidRDefault="007A4D1B" w:rsidP="00D50D04"/>
          <w:p w14:paraId="66D90547" w14:textId="77777777" w:rsidR="007A4D1B" w:rsidRPr="00CE42EC" w:rsidRDefault="007A4D1B" w:rsidP="00D50D04"/>
          <w:p w14:paraId="2EAC694F" w14:textId="77777777" w:rsidR="007A4D1B" w:rsidRPr="00CE42EC" w:rsidRDefault="007A4D1B" w:rsidP="00D50D04"/>
          <w:p w14:paraId="2750C07C" w14:textId="77777777" w:rsidR="00AB6D9C" w:rsidRPr="00CE42EC" w:rsidRDefault="00AB6D9C" w:rsidP="00D50D04">
            <w:r w:rsidRPr="00CE42EC">
              <w:rPr>
                <w:b/>
                <w:bCs/>
              </w:rPr>
              <w:t>USCIS Responses:</w:t>
            </w:r>
            <w:r w:rsidRPr="00CE42EC">
              <w:t xml:space="preserve"> After review of the documents and/or information submitted, and/or our records, we find that the document appears valid and relates to a/an: </w:t>
            </w:r>
          </w:p>
          <w:p w14:paraId="5FF52525" w14:textId="77777777" w:rsidR="00AB6D9C" w:rsidRPr="00CE42EC" w:rsidRDefault="00AB6D9C" w:rsidP="00D50D04"/>
          <w:p w14:paraId="5A9EDCF3" w14:textId="77777777" w:rsidR="00AB6D9C" w:rsidRPr="00CE42EC" w:rsidRDefault="00AB6D9C" w:rsidP="00D50D04">
            <w:r w:rsidRPr="00CE42EC">
              <w:rPr>
                <w:b/>
                <w:bCs/>
              </w:rPr>
              <w:t xml:space="preserve">1.  Current Immigration Status </w:t>
            </w:r>
            <w:r w:rsidRPr="00CE42EC">
              <w:t>(Check all that apply)</w:t>
            </w:r>
            <w:r w:rsidRPr="00CE42EC">
              <w:rPr>
                <w:b/>
                <w:bCs/>
              </w:rPr>
              <w:t>:</w:t>
            </w:r>
            <w:r w:rsidRPr="00CE42EC">
              <w:t xml:space="preserve"> </w:t>
            </w:r>
          </w:p>
          <w:p w14:paraId="1B8F2E52" w14:textId="77777777" w:rsidR="00AB6D9C" w:rsidRPr="00CE42EC" w:rsidRDefault="00AB6D9C" w:rsidP="00D50D04"/>
          <w:p w14:paraId="5EF0C3AC" w14:textId="77777777" w:rsidR="00AB6D9C" w:rsidRPr="00CE42EC" w:rsidRDefault="00AB6D9C" w:rsidP="00D50D04">
            <w:proofErr w:type="gramStart"/>
            <w:r w:rsidRPr="00CE42EC">
              <w:rPr>
                <w:b/>
                <w:bCs/>
              </w:rPr>
              <w:t>a.</w:t>
            </w:r>
            <w:r w:rsidRPr="00CE42EC">
              <w:t xml:space="preserve">  Lawful</w:t>
            </w:r>
            <w:proofErr w:type="gramEnd"/>
            <w:r w:rsidRPr="00CE42EC">
              <w:t xml:space="preserve"> Permanent Resident (LPR) alien of the United States. Requesting agency must choose the date that they need to make their benefit determination (check only one): </w:t>
            </w:r>
          </w:p>
          <w:p w14:paraId="558F8D0D" w14:textId="77777777" w:rsidR="00AB6D9C" w:rsidRPr="00CE42EC" w:rsidRDefault="00AB6D9C" w:rsidP="00D50D04"/>
          <w:p w14:paraId="7F231751" w14:textId="77777777" w:rsidR="00AB6D9C" w:rsidRPr="00CE42EC" w:rsidRDefault="00AB6D9C" w:rsidP="00D50D04">
            <w:r w:rsidRPr="00CE42EC">
              <w:t xml:space="preserve">Effective Date of LPR status/rollback date: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00427857" w14:textId="77777777" w:rsidR="00125B9E" w:rsidRPr="00CE42EC" w:rsidRDefault="00125B9E" w:rsidP="00D50D04"/>
          <w:p w14:paraId="110F431A" w14:textId="77777777" w:rsidR="00AB6D9C" w:rsidRPr="00CE42EC" w:rsidRDefault="00AB6D9C" w:rsidP="00D50D04">
            <w:r w:rsidRPr="00CE42EC">
              <w:t xml:space="preserve">Date Adjustment to LPR approved: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118DF758" w14:textId="77777777" w:rsidR="00125B9E" w:rsidRPr="00CE42EC" w:rsidRDefault="00125B9E" w:rsidP="00D50D04"/>
          <w:p w14:paraId="0E56A3F9" w14:textId="77777777" w:rsidR="00AB6D9C" w:rsidRPr="00CE42EC" w:rsidRDefault="00AB6D9C" w:rsidP="00D50D04">
            <w:r w:rsidRPr="00CE42EC">
              <w:t xml:space="preserve">Date Form I-485 Application Approved: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4826D173" w14:textId="77777777" w:rsidR="00552289" w:rsidRPr="00CE42EC" w:rsidRDefault="00552289" w:rsidP="00D50D04"/>
          <w:p w14:paraId="2CDD4B8D" w14:textId="77777777" w:rsidR="00AB6D9C" w:rsidRPr="00CE42EC" w:rsidRDefault="00AB6D9C" w:rsidP="00D50D04"/>
          <w:p w14:paraId="40A81FD1" w14:textId="77777777" w:rsidR="00AB6D9C" w:rsidRPr="00CE42EC" w:rsidRDefault="00AB6D9C" w:rsidP="00D50D04">
            <w:r w:rsidRPr="00CE42EC">
              <w:rPr>
                <w:b/>
                <w:bCs/>
              </w:rPr>
              <w:t>(If alien adjusted to LPR status from status in the past 7 years, complete b, c, d, g, h, i, or j below.)</w:t>
            </w:r>
            <w:r w:rsidRPr="00CE42EC">
              <w:t xml:space="preserve"> </w:t>
            </w:r>
          </w:p>
          <w:p w14:paraId="0CD97ECE" w14:textId="77777777" w:rsidR="00AB6D9C" w:rsidRPr="00CE42EC" w:rsidRDefault="00AB6D9C" w:rsidP="00D50D04"/>
          <w:p w14:paraId="0EE24B34" w14:textId="77777777" w:rsidR="0023118D" w:rsidRPr="00CE42EC" w:rsidRDefault="0023118D" w:rsidP="00D50D04"/>
          <w:p w14:paraId="1A6BBD5E" w14:textId="77777777" w:rsidR="0023118D" w:rsidRPr="00CE42EC" w:rsidRDefault="0023118D" w:rsidP="00D50D04"/>
          <w:p w14:paraId="324C90D2" w14:textId="77777777" w:rsidR="0023118D" w:rsidRPr="00CE42EC" w:rsidRDefault="0023118D" w:rsidP="00D50D04"/>
          <w:p w14:paraId="3E5CA1AE" w14:textId="77777777" w:rsidR="00125B9E" w:rsidRPr="00CE42EC" w:rsidRDefault="00AB6D9C" w:rsidP="00D50D04">
            <w:proofErr w:type="gramStart"/>
            <w:r w:rsidRPr="00CE42EC">
              <w:rPr>
                <w:b/>
                <w:bCs/>
              </w:rPr>
              <w:t xml:space="preserve">b.  </w:t>
            </w:r>
            <w:r w:rsidRPr="00CE42EC">
              <w:t>Refugee</w:t>
            </w:r>
            <w:proofErr w:type="gramEnd"/>
            <w:r w:rsidRPr="00CE42EC">
              <w:t xml:space="preserve"> admitted to the United States under section 207 of the Immigration and Nationality Act (INA).  </w:t>
            </w:r>
          </w:p>
          <w:p w14:paraId="02B35E71" w14:textId="77777777" w:rsidR="00125B9E" w:rsidRPr="00CE42EC" w:rsidRDefault="00125B9E" w:rsidP="00D50D04"/>
          <w:p w14:paraId="363ABA71" w14:textId="77777777" w:rsidR="00AB6D9C" w:rsidRPr="00CE42EC" w:rsidRDefault="00AB6D9C" w:rsidP="00D50D04">
            <w:r w:rsidRPr="00CE42EC">
              <w:t xml:space="preserve">Date of admission as refugee: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060F4D09" w14:textId="77777777" w:rsidR="00AB6D9C" w:rsidRPr="00CE42EC" w:rsidRDefault="00AB6D9C" w:rsidP="00D50D04"/>
          <w:p w14:paraId="140AFD6E" w14:textId="77777777" w:rsidR="00125B9E" w:rsidRPr="00CE42EC" w:rsidRDefault="00AB6D9C" w:rsidP="00D50D04">
            <w:proofErr w:type="gramStart"/>
            <w:r w:rsidRPr="00CE42EC">
              <w:rPr>
                <w:b/>
                <w:bCs/>
              </w:rPr>
              <w:t xml:space="preserve">c.  </w:t>
            </w:r>
            <w:proofErr w:type="spellStart"/>
            <w:r w:rsidRPr="00CE42EC">
              <w:t>Asylee</w:t>
            </w:r>
            <w:proofErr w:type="spellEnd"/>
            <w:proofErr w:type="gramEnd"/>
            <w:r w:rsidRPr="00CE42EC">
              <w:t xml:space="preserve"> under section 208 of the INA. </w:t>
            </w:r>
          </w:p>
          <w:p w14:paraId="04A9306B" w14:textId="77777777" w:rsidR="00125B9E" w:rsidRPr="00CE42EC" w:rsidRDefault="00125B9E" w:rsidP="00D50D04"/>
          <w:p w14:paraId="69B328F9" w14:textId="77777777" w:rsidR="00AB6D9C" w:rsidRPr="00CE42EC" w:rsidRDefault="00AB6D9C" w:rsidP="00D50D04">
            <w:r w:rsidRPr="00CE42EC">
              <w:t xml:space="preserve">Date asylum granted: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1937C9D4" w14:textId="77777777" w:rsidR="00AB6D9C" w:rsidRPr="00CE42EC" w:rsidRDefault="00AB6D9C" w:rsidP="00D50D04"/>
          <w:p w14:paraId="0C4676AD" w14:textId="77777777" w:rsidR="00AB6D9C" w:rsidRPr="00CE42EC" w:rsidRDefault="00AB6D9C" w:rsidP="00D50D04">
            <w:proofErr w:type="gramStart"/>
            <w:r w:rsidRPr="00CE42EC">
              <w:rPr>
                <w:b/>
                <w:bCs/>
              </w:rPr>
              <w:t xml:space="preserve">d.  </w:t>
            </w:r>
            <w:r w:rsidRPr="00CE42EC">
              <w:t>Alien</w:t>
            </w:r>
            <w:proofErr w:type="gramEnd"/>
            <w:r w:rsidRPr="00CE42EC">
              <w:t xml:space="preserve"> whose deportation has been withheld under section 243(h) of the INA (as in effect prior to April 1, 1997) or whose removal has been withheld under section 241(b)(3).  </w:t>
            </w:r>
          </w:p>
          <w:p w14:paraId="06438838" w14:textId="77777777" w:rsidR="00AB6D9C" w:rsidRPr="00CE42EC" w:rsidRDefault="00AB6D9C" w:rsidP="00D50D04"/>
          <w:p w14:paraId="67CD76C0" w14:textId="77777777" w:rsidR="0023118D" w:rsidRPr="00CE42EC" w:rsidRDefault="0023118D" w:rsidP="00D50D04"/>
          <w:p w14:paraId="50519C9C" w14:textId="77777777" w:rsidR="00AB6D9C" w:rsidRPr="00CE42EC" w:rsidRDefault="00AB6D9C" w:rsidP="00D50D04">
            <w:r w:rsidRPr="00CE42EC">
              <w:t>Date deportation or removal ordered withheld:</w:t>
            </w:r>
            <w:r w:rsidR="00125B9E" w:rsidRPr="00CE42EC">
              <w:t xml:space="preserve"> 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65F1E5FC" w14:textId="77777777" w:rsidR="00AB6D9C" w:rsidRPr="00CE42EC" w:rsidRDefault="00AB6D9C" w:rsidP="00D50D04"/>
          <w:p w14:paraId="0C10E22C" w14:textId="77777777" w:rsidR="00AB6D9C" w:rsidRPr="00CE42EC" w:rsidRDefault="00AB6D9C" w:rsidP="00D50D04"/>
          <w:p w14:paraId="7EC15B7E" w14:textId="77777777" w:rsidR="00AB6D9C" w:rsidRPr="00CE42EC" w:rsidRDefault="00AB6D9C" w:rsidP="00D50D04">
            <w:r w:rsidRPr="00CE42EC">
              <w:t>[Page 3]</w:t>
            </w:r>
          </w:p>
          <w:p w14:paraId="5ADFE2BD" w14:textId="77777777" w:rsidR="00AB6D9C" w:rsidRPr="00CE42EC" w:rsidRDefault="00AB6D9C" w:rsidP="00D50D04"/>
          <w:p w14:paraId="5A0A5123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 xml:space="preserve">e.  </w:t>
            </w:r>
            <w:r w:rsidRPr="00CE42EC">
              <w:t>Alien</w:t>
            </w:r>
            <w:proofErr w:type="gramEnd"/>
            <w:r w:rsidRPr="00CE42EC">
              <w:t xml:space="preserve"> paroled into the United States under section 212(d)(5) of the INA for a period of at least 1 year.</w:t>
            </w:r>
            <w:r w:rsidRPr="00CE42EC">
              <w:rPr>
                <w:b/>
                <w:bCs/>
              </w:rPr>
              <w:t xml:space="preserve"> </w:t>
            </w:r>
          </w:p>
          <w:p w14:paraId="58D79BCE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28123D9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parole grant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0F4918E5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parole expires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024CD39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85E563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f.   </w:t>
            </w:r>
            <w:r w:rsidRPr="00CE42EC">
              <w:t>Conditional entrant under section 203(a</w:t>
            </w:r>
            <w:proofErr w:type="gramStart"/>
            <w:r w:rsidRPr="00CE42EC">
              <w:t>)(</w:t>
            </w:r>
            <w:proofErr w:type="gramEnd"/>
            <w:r w:rsidRPr="00CE42EC">
              <w:t>7) of the INA prior to April 1, 1980.</w:t>
            </w:r>
            <w:r w:rsidRPr="00CE42EC">
              <w:rPr>
                <w:b/>
                <w:bCs/>
              </w:rPr>
              <w:t xml:space="preserve"> </w:t>
            </w:r>
          </w:p>
          <w:p w14:paraId="361E80AF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B3B77FD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status grant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43770A83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8DB291E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 xml:space="preserve">g.  </w:t>
            </w:r>
            <w:r w:rsidRPr="00CE42EC">
              <w:t>American</w:t>
            </w:r>
            <w:proofErr w:type="gramEnd"/>
            <w:r w:rsidRPr="00CE42EC">
              <w:t xml:space="preserve"> Indian born in Canada to whom the provisions of section 289 of the INA apply.</w:t>
            </w:r>
            <w:r w:rsidRPr="00CE42EC">
              <w:rPr>
                <w:b/>
                <w:bCs/>
              </w:rPr>
              <w:t xml:space="preserve"> </w:t>
            </w:r>
          </w:p>
          <w:p w14:paraId="1AC54276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C936530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status recogniz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5D9D9E61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2D1D512" w14:textId="77777777" w:rsidR="00AB6D9C" w:rsidRPr="00CE42EC" w:rsidRDefault="00AB6D9C" w:rsidP="00D50D04">
            <w:r w:rsidRPr="00CE42EC">
              <w:rPr>
                <w:b/>
                <w:bCs/>
              </w:rPr>
              <w:t xml:space="preserve">h.  </w:t>
            </w:r>
            <w:r w:rsidRPr="00CE42EC">
              <w:t xml:space="preserve">Alien paroled into the United States as a Cuban/Haitian entrant, as defined in section 501(e) of the Refugee Education </w:t>
            </w:r>
            <w:r w:rsidRPr="00CE42EC">
              <w:rPr>
                <w:b/>
                <w:bCs/>
              </w:rPr>
              <w:t xml:space="preserve">  </w:t>
            </w:r>
            <w:r w:rsidRPr="00CE42EC">
              <w:t xml:space="preserve">Assistance Act of 1980. </w:t>
            </w:r>
          </w:p>
          <w:p w14:paraId="46E7C13F" w14:textId="77777777" w:rsidR="00AB6D9C" w:rsidRPr="00CE42EC" w:rsidRDefault="00AB6D9C" w:rsidP="00D50D04"/>
          <w:p w14:paraId="43ED6016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of parole/entry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048C0071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9F9975E" w14:textId="77777777" w:rsidR="00AB6D9C" w:rsidRPr="00CE42EC" w:rsidRDefault="00AB6D9C" w:rsidP="00D50D04">
            <w:r w:rsidRPr="00CE42EC">
              <w:rPr>
                <w:b/>
                <w:bCs/>
              </w:rPr>
              <w:lastRenderedPageBreak/>
              <w:t xml:space="preserve">i.   </w:t>
            </w:r>
            <w:proofErr w:type="spellStart"/>
            <w:r w:rsidRPr="00CE42EC">
              <w:t>Amerasian</w:t>
            </w:r>
            <w:proofErr w:type="spellEnd"/>
            <w:r w:rsidRPr="00CE42EC">
              <w:t xml:space="preserve"> immigrant under section 584 of the Foreign Operations, Export Financing, and Related Programs Appropriations Act of 1988. </w:t>
            </w:r>
          </w:p>
          <w:p w14:paraId="473099FC" w14:textId="77777777" w:rsidR="00AB6D9C" w:rsidRPr="00CE42EC" w:rsidRDefault="00AB6D9C" w:rsidP="00D50D04"/>
          <w:p w14:paraId="2E90322A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of entry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6CE13206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648F5EF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j.   </w:t>
            </w:r>
            <w:r w:rsidRPr="00CE42EC">
              <w:t>Alien classified as an Iraqi/Afghan special immigrant admitted under section 101(a</w:t>
            </w:r>
            <w:proofErr w:type="gramStart"/>
            <w:r w:rsidRPr="00CE42EC">
              <w:t>)(</w:t>
            </w:r>
            <w:proofErr w:type="gramEnd"/>
            <w:r w:rsidRPr="00CE42EC">
              <w:t>27) of the INA.</w:t>
            </w:r>
            <w:r w:rsidRPr="00CE42EC">
              <w:rPr>
                <w:b/>
                <w:bCs/>
              </w:rPr>
              <w:t xml:space="preserve"> </w:t>
            </w:r>
          </w:p>
          <w:p w14:paraId="080F9F14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A56802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of entry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437F59B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status grant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07A1C3DC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Class of Admission (COA):</w:t>
            </w:r>
            <w:r w:rsidRPr="00CE42EC">
              <w:rPr>
                <w:b/>
                <w:bCs/>
              </w:rPr>
              <w:t xml:space="preserve"> </w:t>
            </w:r>
          </w:p>
          <w:p w14:paraId="63E3847E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2A5ED11B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k. </w:t>
            </w:r>
            <w:r w:rsidRPr="00CE42EC">
              <w:t xml:space="preserve"> Other (indicate status):</w:t>
            </w:r>
            <w:r w:rsidRPr="00CE42EC">
              <w:rPr>
                <w:b/>
                <w:bCs/>
              </w:rPr>
              <w:t xml:space="preserve"> </w:t>
            </w:r>
          </w:p>
          <w:p w14:paraId="1288D1E7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status grant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25E93D46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COA (if applicable):</w:t>
            </w:r>
            <w:r w:rsidRPr="00CE42EC">
              <w:rPr>
                <w:b/>
                <w:bCs/>
              </w:rPr>
              <w:t xml:space="preserve"> </w:t>
            </w:r>
          </w:p>
          <w:p w14:paraId="7FE05C4D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ECBCAA5" w14:textId="77777777" w:rsidR="00CD7CA7" w:rsidRPr="00CE42EC" w:rsidRDefault="00CD7CA7" w:rsidP="00D50D04">
            <w:pPr>
              <w:rPr>
                <w:b/>
                <w:bCs/>
              </w:rPr>
            </w:pPr>
          </w:p>
          <w:p w14:paraId="4B2A115B" w14:textId="77777777" w:rsidR="00CD7CA7" w:rsidRPr="00CE42EC" w:rsidRDefault="00CD7CA7" w:rsidP="00D50D04">
            <w:pPr>
              <w:rPr>
                <w:b/>
                <w:bCs/>
              </w:rPr>
            </w:pPr>
          </w:p>
          <w:p w14:paraId="5D41E6D0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440A8AE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2.  Citizenship Status: </w:t>
            </w:r>
          </w:p>
          <w:p w14:paraId="7F94035C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U.S. Citizen.</w:t>
            </w:r>
            <w:r w:rsidRPr="00CE42EC">
              <w:rPr>
                <w:b/>
                <w:bCs/>
              </w:rPr>
              <w:t xml:space="preserve"> </w:t>
            </w:r>
          </w:p>
          <w:p w14:paraId="6C51CCB1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27E89BBD" w14:textId="77777777" w:rsidR="00CD7CA7" w:rsidRPr="00CE42EC" w:rsidRDefault="00CD7CA7" w:rsidP="00D50D04">
            <w:pPr>
              <w:rPr>
                <w:b/>
                <w:bCs/>
              </w:rPr>
            </w:pPr>
          </w:p>
          <w:p w14:paraId="21AB66AC" w14:textId="77777777" w:rsidR="00CD7CA7" w:rsidRPr="00CE42EC" w:rsidRDefault="00CD7CA7" w:rsidP="00D50D04">
            <w:pPr>
              <w:rPr>
                <w:b/>
                <w:bCs/>
              </w:rPr>
            </w:pPr>
          </w:p>
          <w:p w14:paraId="19268E46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  <w:i/>
                <w:iCs/>
              </w:rPr>
              <w:t xml:space="preserve">Only for SSA RSDI Claims, SSA to fill in requested dates. </w:t>
            </w:r>
            <w:r w:rsidRPr="00CE42EC">
              <w:rPr>
                <w:b/>
                <w:bCs/>
              </w:rPr>
              <w:t xml:space="preserve"> </w:t>
            </w:r>
          </w:p>
          <w:p w14:paraId="772CE386" w14:textId="77777777" w:rsidR="00AB6D9C" w:rsidRDefault="00AB6D9C" w:rsidP="00D50D04">
            <w:pPr>
              <w:rPr>
                <w:b/>
                <w:bCs/>
              </w:rPr>
            </w:pPr>
          </w:p>
          <w:p w14:paraId="3C75B117" w14:textId="77777777" w:rsidR="00CE42EC" w:rsidRPr="00CE42EC" w:rsidRDefault="00CE42EC" w:rsidP="00D50D04">
            <w:pPr>
              <w:rPr>
                <w:b/>
                <w:bCs/>
              </w:rPr>
            </w:pPr>
          </w:p>
          <w:p w14:paraId="0A179CCB" w14:textId="77777777" w:rsidR="00CE42EC" w:rsidRDefault="00AB6D9C" w:rsidP="00D50D04">
            <w:r w:rsidRPr="00CE42EC">
              <w:t>Status from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</w:p>
          <w:p w14:paraId="1021928E" w14:textId="46E6DEA1" w:rsidR="00AB6D9C" w:rsidRPr="00CE42EC" w:rsidRDefault="00125B9E" w:rsidP="00D50D04">
            <w:pPr>
              <w:rPr>
                <w:b/>
                <w:bCs/>
              </w:rPr>
            </w:pPr>
            <w:r w:rsidRPr="00CE42EC">
              <w:t>)</w:t>
            </w:r>
          </w:p>
          <w:p w14:paraId="73000343" w14:textId="77777777" w:rsidR="00AB6D9C" w:rsidRDefault="00AB6D9C" w:rsidP="00D50D04">
            <w:r w:rsidRPr="00CE42EC">
              <w:t>To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21F799E3" w14:textId="77777777" w:rsidR="00CE42EC" w:rsidRPr="00CE42EC" w:rsidRDefault="00CE42EC" w:rsidP="00D50D04">
            <w:pPr>
              <w:rPr>
                <w:b/>
                <w:bCs/>
              </w:rPr>
            </w:pPr>
          </w:p>
          <w:p w14:paraId="628A0B96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Response: </w:t>
            </w:r>
          </w:p>
          <w:p w14:paraId="64EB6935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3AF06C5" w14:textId="77777777" w:rsidR="00CD7CA7" w:rsidRPr="00CE42EC" w:rsidRDefault="00CD7CA7" w:rsidP="00D50D04">
            <w:pPr>
              <w:rPr>
                <w:b/>
                <w:bCs/>
              </w:rPr>
            </w:pPr>
          </w:p>
          <w:p w14:paraId="2CA38CBC" w14:textId="77777777" w:rsidR="00CD7CA7" w:rsidRPr="00CE42EC" w:rsidRDefault="00CD7CA7" w:rsidP="00D50D04">
            <w:pPr>
              <w:rPr>
                <w:b/>
                <w:bCs/>
              </w:rPr>
            </w:pPr>
          </w:p>
          <w:p w14:paraId="6CDA83AF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3.  Special Benefit Provision for Certain Victims of Abuse: </w:t>
            </w:r>
          </w:p>
          <w:p w14:paraId="15FABF7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F9031D7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 xml:space="preserve">a.  </w:t>
            </w:r>
            <w:r w:rsidRPr="00CE42EC">
              <w:t>Alien</w:t>
            </w:r>
            <w:proofErr w:type="gramEnd"/>
            <w:r w:rsidRPr="00CE42EC">
              <w:t xml:space="preserve"> obtained lawful permanent (or conditional) resident status as the spouse, child, or widow(</w:t>
            </w:r>
            <w:proofErr w:type="spellStart"/>
            <w:r w:rsidRPr="00CE42EC">
              <w:t>er</w:t>
            </w:r>
            <w:proofErr w:type="spellEnd"/>
            <w:r w:rsidRPr="00CE42EC">
              <w:t>) of a U.S. citizen.</w:t>
            </w:r>
            <w:r w:rsidRPr="00CE42EC">
              <w:rPr>
                <w:b/>
                <w:bCs/>
              </w:rPr>
              <w:t xml:space="preserve"> </w:t>
            </w:r>
          </w:p>
          <w:p w14:paraId="69D4D760" w14:textId="77777777" w:rsidR="00AB6D9C" w:rsidRPr="00CE42EC" w:rsidRDefault="00AB6D9C" w:rsidP="00D50D04"/>
          <w:p w14:paraId="255768A6" w14:textId="77777777" w:rsidR="00AD45A1" w:rsidRPr="00CE42EC" w:rsidRDefault="00AD45A1" w:rsidP="00D50D04"/>
          <w:p w14:paraId="25567BED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status grant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01DD01DA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69CB801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 xml:space="preserve">b.  </w:t>
            </w:r>
            <w:r w:rsidRPr="00CE42EC">
              <w:t>Alien</w:t>
            </w:r>
            <w:proofErr w:type="gramEnd"/>
            <w:r w:rsidRPr="00CE42EC">
              <w:t xml:space="preserve"> obtained lawful permanent (or conditional) resident status as the spouse, child, or unmarried son or daughter of a lawful permanent resident alien. </w:t>
            </w:r>
            <w:r w:rsidRPr="00CE42EC">
              <w:rPr>
                <w:b/>
                <w:bCs/>
              </w:rPr>
              <w:t xml:space="preserve"> </w:t>
            </w:r>
          </w:p>
          <w:p w14:paraId="154BAD80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34BB549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status grant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5A766452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AF37D7A" w14:textId="77777777" w:rsidR="00AB6D9C" w:rsidRPr="00CE42EC" w:rsidRDefault="00AB6D9C" w:rsidP="00D50D04">
            <w:proofErr w:type="gramStart"/>
            <w:r w:rsidRPr="00CE42EC">
              <w:rPr>
                <w:b/>
                <w:bCs/>
              </w:rPr>
              <w:t xml:space="preserve">c.  </w:t>
            </w:r>
            <w:r w:rsidRPr="00CE42EC">
              <w:t>Alien</w:t>
            </w:r>
            <w:proofErr w:type="gramEnd"/>
            <w:r w:rsidRPr="00CE42EC">
              <w:t xml:space="preserve"> did not obtain status as described in </w:t>
            </w:r>
            <w:r w:rsidRPr="00CE42EC">
              <w:rPr>
                <w:b/>
                <w:bCs/>
              </w:rPr>
              <w:t>3(a)</w:t>
            </w:r>
            <w:r w:rsidRPr="00CE42EC">
              <w:t xml:space="preserve"> or </w:t>
            </w:r>
            <w:r w:rsidRPr="00CE42EC">
              <w:rPr>
                <w:b/>
                <w:bCs/>
              </w:rPr>
              <w:t>3(b)</w:t>
            </w:r>
            <w:r w:rsidRPr="00CE42EC">
              <w:t xml:space="preserve"> above.</w:t>
            </w:r>
          </w:p>
          <w:p w14:paraId="67DC5EEB" w14:textId="4AE16CCE" w:rsidR="00AB6D9C" w:rsidRPr="00CE42EC" w:rsidRDefault="00AB6D9C" w:rsidP="00D50D04"/>
          <w:p w14:paraId="0C3253C3" w14:textId="77777777" w:rsidR="00AB6D9C" w:rsidRPr="00CE42EC" w:rsidRDefault="00AB6D9C" w:rsidP="00D50D04"/>
          <w:p w14:paraId="01C41305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4.  Affidavit of Support: </w:t>
            </w:r>
          </w:p>
          <w:p w14:paraId="5A1A5C9D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D930BF8" w14:textId="77777777" w:rsidR="00BD4124" w:rsidRPr="00CE42EC" w:rsidRDefault="00BD4124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D3EEE53" w14:textId="77777777" w:rsidR="00BD4124" w:rsidRPr="00CE42EC" w:rsidRDefault="00BD4124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249E00F" w14:textId="77777777" w:rsidR="00BD4124" w:rsidRPr="00CE42EC" w:rsidRDefault="00BD4124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05FDCE9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 xml:space="preserve">a.  </w:t>
            </w:r>
            <w:r w:rsidRPr="00CE42EC">
              <w:t>Alien</w:t>
            </w:r>
            <w:proofErr w:type="gramEnd"/>
            <w:r w:rsidRPr="00CE42EC">
              <w:t xml:space="preserve"> was sponsored on Form I-864, Affidavit of Support, under section 213A of the INA.</w:t>
            </w:r>
            <w:r w:rsidRPr="00CE42EC">
              <w:rPr>
                <w:b/>
                <w:bCs/>
              </w:rPr>
              <w:t xml:space="preserve"> </w:t>
            </w:r>
          </w:p>
          <w:p w14:paraId="38AABA60" w14:textId="77777777" w:rsidR="00AB6D9C" w:rsidRPr="00CE42EC" w:rsidRDefault="00AB6D9C" w:rsidP="00D50D04">
            <w:pPr>
              <w:autoSpaceDE w:val="0"/>
              <w:autoSpaceDN w:val="0"/>
              <w:adjustRightInd w:val="0"/>
            </w:pPr>
          </w:p>
          <w:p w14:paraId="08BCC5A7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t>Service receipt date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4CF743CD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4F0E8CA" w14:textId="77777777" w:rsidR="00AB6D9C" w:rsidRPr="00CE42EC" w:rsidRDefault="00AB6D9C" w:rsidP="00D50D04">
            <w:pPr>
              <w:autoSpaceDE w:val="0"/>
              <w:autoSpaceDN w:val="0"/>
              <w:adjustRightInd w:val="0"/>
            </w:pPr>
            <w:r w:rsidRPr="00CE42EC">
              <w:rPr>
                <w:b/>
                <w:bCs/>
              </w:rPr>
              <w:t xml:space="preserve">Name of Sponsor: </w:t>
            </w:r>
          </w:p>
          <w:p w14:paraId="691F54A3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E42EC">
              <w:t xml:space="preserve">Family Name </w:t>
            </w:r>
            <w:r w:rsidRPr="00CE42EC">
              <w:rPr>
                <w:i/>
                <w:iCs/>
              </w:rPr>
              <w:t>(Last Name)</w:t>
            </w:r>
          </w:p>
          <w:p w14:paraId="7133B23B" w14:textId="77777777" w:rsidR="004A746A" w:rsidRPr="00CE42EC" w:rsidRDefault="004A746A" w:rsidP="00D50D04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71FEE773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E42EC">
              <w:t xml:space="preserve">Given Name </w:t>
            </w:r>
            <w:r w:rsidRPr="00CE42EC">
              <w:rPr>
                <w:i/>
                <w:iCs/>
              </w:rPr>
              <w:t>(First Name)</w:t>
            </w:r>
          </w:p>
          <w:p w14:paraId="67497F50" w14:textId="77777777" w:rsidR="004A746A" w:rsidRPr="00CE42EC" w:rsidRDefault="004A746A" w:rsidP="00D50D04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5B0218BE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t>Middle Name</w:t>
            </w:r>
            <w:r w:rsidRPr="00CE42EC">
              <w:rPr>
                <w:b/>
                <w:bCs/>
              </w:rPr>
              <w:t xml:space="preserve"> </w:t>
            </w:r>
          </w:p>
          <w:p w14:paraId="292D3293" w14:textId="77777777" w:rsidR="004A746A" w:rsidRPr="00CE42EC" w:rsidRDefault="004A746A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A7C1580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Sponsor's Social Security Number: </w:t>
            </w:r>
          </w:p>
          <w:p w14:paraId="0551BF99" w14:textId="77777777" w:rsidR="00892C2C" w:rsidRDefault="00892C2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9A3E03C" w14:textId="77777777" w:rsidR="00CE42EC" w:rsidRPr="00CE42EC" w:rsidRDefault="00CE42E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C2FF9DE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rPr>
                <w:b/>
                <w:bCs/>
              </w:rPr>
              <w:t>Sponsor's Street Address:</w:t>
            </w:r>
          </w:p>
          <w:p w14:paraId="479196B6" w14:textId="77777777" w:rsidR="00AB6D9C" w:rsidRPr="00CE42EC" w:rsidRDefault="00AB6D9C" w:rsidP="00D50D04"/>
          <w:p w14:paraId="374F8E86" w14:textId="77777777" w:rsidR="00892C2C" w:rsidRPr="00CE42EC" w:rsidRDefault="00892C2C" w:rsidP="00D50D04"/>
          <w:p w14:paraId="021B6C52" w14:textId="77777777" w:rsidR="00892C2C" w:rsidRPr="00CE42EC" w:rsidRDefault="00892C2C" w:rsidP="00D50D04"/>
          <w:p w14:paraId="71173DC2" w14:textId="77777777" w:rsidR="00892C2C" w:rsidRPr="00CE42EC" w:rsidRDefault="00892C2C" w:rsidP="00D50D04"/>
          <w:p w14:paraId="23A92F9F" w14:textId="77777777" w:rsidR="00892C2C" w:rsidRPr="00CE42EC" w:rsidRDefault="00892C2C" w:rsidP="00D50D04"/>
          <w:p w14:paraId="09A5FFE6" w14:textId="77777777" w:rsidR="004A746A" w:rsidRPr="00CE42EC" w:rsidRDefault="004A746A" w:rsidP="00D50D04"/>
          <w:p w14:paraId="4056DA3E" w14:textId="77777777" w:rsidR="004A746A" w:rsidRPr="00CE42EC" w:rsidRDefault="004A746A" w:rsidP="00D50D04"/>
          <w:p w14:paraId="06E5A556" w14:textId="77777777" w:rsidR="004A746A" w:rsidRPr="00CE42EC" w:rsidRDefault="004A746A" w:rsidP="00D50D04"/>
          <w:p w14:paraId="2C949FC9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Name of Joint Sponsor: </w:t>
            </w:r>
          </w:p>
          <w:p w14:paraId="5CC29E43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t xml:space="preserve">Family Name </w:t>
            </w:r>
            <w:r w:rsidRPr="00CE42EC">
              <w:rPr>
                <w:i/>
                <w:iCs/>
              </w:rPr>
              <w:t xml:space="preserve">(Last Name) </w:t>
            </w:r>
            <w:r w:rsidRPr="00CE42EC">
              <w:rPr>
                <w:b/>
                <w:bCs/>
              </w:rPr>
              <w:t xml:space="preserve"> </w:t>
            </w:r>
          </w:p>
          <w:p w14:paraId="48322AC2" w14:textId="77777777" w:rsidR="00BD4124" w:rsidRPr="00CE42EC" w:rsidRDefault="00BD4124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13E4BAE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E42EC">
              <w:t xml:space="preserve">Given Name </w:t>
            </w:r>
            <w:r w:rsidRPr="00CE42EC">
              <w:rPr>
                <w:i/>
                <w:iCs/>
              </w:rPr>
              <w:t>(First Name)</w:t>
            </w:r>
          </w:p>
          <w:p w14:paraId="479F2912" w14:textId="77777777" w:rsidR="00BD4124" w:rsidRPr="00CE42EC" w:rsidRDefault="00BD4124" w:rsidP="00D50D04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3DEA15CC" w14:textId="77777777" w:rsidR="00AB6D9C" w:rsidRPr="00CE42EC" w:rsidRDefault="00AB6D9C" w:rsidP="00D50D04">
            <w:pPr>
              <w:autoSpaceDE w:val="0"/>
              <w:autoSpaceDN w:val="0"/>
              <w:adjustRightInd w:val="0"/>
            </w:pPr>
            <w:r w:rsidRPr="00CE42EC">
              <w:t>Middle Name</w:t>
            </w:r>
          </w:p>
          <w:p w14:paraId="3FF77427" w14:textId="77777777" w:rsidR="00BD4124" w:rsidRPr="00CE42EC" w:rsidRDefault="00BD4124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85306CE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Joint Sponsor's Social Security Number:</w:t>
            </w:r>
          </w:p>
          <w:p w14:paraId="0438E28F" w14:textId="77777777" w:rsidR="00892C2C" w:rsidRPr="00CE42EC" w:rsidRDefault="00892C2C" w:rsidP="00D50D04">
            <w:pPr>
              <w:rPr>
                <w:b/>
                <w:bCs/>
              </w:rPr>
            </w:pPr>
          </w:p>
          <w:p w14:paraId="155833A3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Joint Sponsor's Street Address:</w:t>
            </w:r>
          </w:p>
          <w:p w14:paraId="73C1A3B7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6B2A9D3" w14:textId="77777777" w:rsidR="00892C2C" w:rsidRPr="00CE42EC" w:rsidRDefault="00892C2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F29F7B7" w14:textId="77777777" w:rsidR="00892C2C" w:rsidRPr="00CE42EC" w:rsidRDefault="00892C2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8110F2F" w14:textId="77777777" w:rsidR="00892C2C" w:rsidRPr="00CE42EC" w:rsidRDefault="00892C2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180408A" w14:textId="77777777" w:rsidR="00892C2C" w:rsidRPr="00CE42EC" w:rsidRDefault="00892C2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038A608" w14:textId="77777777" w:rsidR="00892C2C" w:rsidRPr="00CE42EC" w:rsidRDefault="00892C2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E560318" w14:textId="77777777" w:rsidR="00EB7393" w:rsidRPr="00CE42EC" w:rsidRDefault="00EB7393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4C15EB4" w14:textId="77777777" w:rsidR="00EB7393" w:rsidRDefault="00EB7393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EDE0BCD" w14:textId="77777777" w:rsidR="00CE42EC" w:rsidRPr="00CE42EC" w:rsidRDefault="00CE42E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84647B8" w14:textId="77777777" w:rsidR="00AB6D9C" w:rsidRPr="00CE42EC" w:rsidRDefault="00AB6D9C" w:rsidP="00D50D0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B3A0F6A" w14:textId="77777777" w:rsidR="00AB6D9C" w:rsidRPr="00CE42EC" w:rsidRDefault="00AB6D9C" w:rsidP="00D50D04">
            <w:pPr>
              <w:autoSpaceDE w:val="0"/>
              <w:autoSpaceDN w:val="0"/>
              <w:adjustRightInd w:val="0"/>
            </w:pPr>
            <w:r w:rsidRPr="00CE42EC">
              <w:rPr>
                <w:b/>
                <w:bCs/>
              </w:rPr>
              <w:t>See attached for information on additional joint sponsor(s).</w:t>
            </w:r>
          </w:p>
          <w:p w14:paraId="4D6DFBC2" w14:textId="77777777" w:rsidR="00892C2C" w:rsidRPr="00CE42EC" w:rsidRDefault="00892C2C" w:rsidP="00892C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F60240C" w14:textId="77777777" w:rsidR="00892C2C" w:rsidRPr="00CE42EC" w:rsidRDefault="00892C2C" w:rsidP="00892C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 xml:space="preserve">b.  </w:t>
            </w:r>
            <w:r w:rsidRPr="00CE42EC">
              <w:t>Alien</w:t>
            </w:r>
            <w:proofErr w:type="gramEnd"/>
            <w:r w:rsidRPr="00CE42EC">
              <w:t xml:space="preserve"> was </w:t>
            </w:r>
            <w:r w:rsidRPr="00CE42EC">
              <w:rPr>
                <w:b/>
                <w:bCs/>
              </w:rPr>
              <w:t xml:space="preserve">not </w:t>
            </w:r>
            <w:r w:rsidRPr="00CE42EC">
              <w:t>sponsored on Form I-864.</w:t>
            </w:r>
            <w:r w:rsidRPr="00CE42EC">
              <w:rPr>
                <w:b/>
                <w:bCs/>
              </w:rPr>
              <w:t xml:space="preserve"> </w:t>
            </w:r>
          </w:p>
          <w:p w14:paraId="7653A4FE" w14:textId="77777777" w:rsidR="00AB6D9C" w:rsidRPr="00CE42EC" w:rsidRDefault="00AB6D9C" w:rsidP="00D50D04"/>
        </w:tc>
        <w:tc>
          <w:tcPr>
            <w:tcW w:w="4095" w:type="dxa"/>
          </w:tcPr>
          <w:p w14:paraId="01ED8CCD" w14:textId="77777777" w:rsidR="00AB6D9C" w:rsidRPr="00CE42EC" w:rsidRDefault="00AB6D9C" w:rsidP="00AB6D9C">
            <w:r w:rsidRPr="00CE42EC">
              <w:lastRenderedPageBreak/>
              <w:t>[Page 2]</w:t>
            </w:r>
          </w:p>
          <w:p w14:paraId="113F56F0" w14:textId="77777777" w:rsidR="007A4D1B" w:rsidRPr="00CE42EC" w:rsidRDefault="007A4D1B" w:rsidP="00AB6D9C"/>
          <w:p w14:paraId="45F6ED16" w14:textId="77777777" w:rsidR="007A4D1B" w:rsidRPr="00CE42EC" w:rsidRDefault="007A4D1B" w:rsidP="007A4D1B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Part 2. USCIS Responses</w:t>
            </w:r>
          </w:p>
          <w:p w14:paraId="2CF242CE" w14:textId="77777777" w:rsidR="007A4D1B" w:rsidRPr="00CE42EC" w:rsidRDefault="007A4D1B" w:rsidP="007A4D1B"/>
          <w:p w14:paraId="64F99C32" w14:textId="77777777" w:rsidR="007A4D1B" w:rsidRPr="00CE42EC" w:rsidRDefault="007A4D1B" w:rsidP="007A4D1B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NOTE:  Only USCIS should complete this information, unless otherwise indicated.</w:t>
            </w:r>
          </w:p>
          <w:p w14:paraId="56EA0F51" w14:textId="77777777" w:rsidR="007A4D1B" w:rsidRPr="00CE42EC" w:rsidRDefault="007A4D1B" w:rsidP="007A4D1B"/>
          <w:p w14:paraId="6C5A7881" w14:textId="067063E1" w:rsidR="007A4D1B" w:rsidRPr="00CE42EC" w:rsidRDefault="009E1113" w:rsidP="007A4D1B">
            <w:pPr>
              <w:widowControl w:val="0"/>
              <w:ind w:right="246"/>
              <w:rPr>
                <w:color w:val="FF0000"/>
              </w:rPr>
            </w:pPr>
            <w:r w:rsidRPr="00CE42EC">
              <w:rPr>
                <w:color w:val="FF0000"/>
              </w:rPr>
              <w:t>Upon</w:t>
            </w:r>
            <w:r w:rsidR="007A4D1B" w:rsidRPr="00CE42EC">
              <w:rPr>
                <w:color w:val="FF0000"/>
              </w:rPr>
              <w:t xml:space="preserve"> review of the</w:t>
            </w:r>
            <w:r w:rsidRPr="00CE42EC">
              <w:rPr>
                <w:color w:val="FF0000"/>
              </w:rPr>
              <w:t>se</w:t>
            </w:r>
            <w:r w:rsidR="007A4D1B" w:rsidRPr="00CE42EC">
              <w:rPr>
                <w:color w:val="FF0000"/>
              </w:rPr>
              <w:t xml:space="preserve"> </w:t>
            </w:r>
            <w:r w:rsidR="007A4D1B" w:rsidRPr="00CE42EC">
              <w:t xml:space="preserve">documents, </w:t>
            </w:r>
            <w:r w:rsidR="007A4D1B" w:rsidRPr="00CE42EC">
              <w:rPr>
                <w:color w:val="FF0000"/>
              </w:rPr>
              <w:t xml:space="preserve">information </w:t>
            </w:r>
            <w:r w:rsidR="007A4D1B" w:rsidRPr="00CE42EC">
              <w:t xml:space="preserve">submitted, </w:t>
            </w:r>
            <w:r w:rsidR="007A4D1B" w:rsidRPr="00CE42EC">
              <w:rPr>
                <w:color w:val="FF0000"/>
              </w:rPr>
              <w:t xml:space="preserve">and our </w:t>
            </w:r>
            <w:r w:rsidR="007A4D1B" w:rsidRPr="00CE42EC">
              <w:t xml:space="preserve">records, we find </w:t>
            </w:r>
            <w:r w:rsidR="007A4D1B" w:rsidRPr="00CE42EC">
              <w:rPr>
                <w:color w:val="FF0000"/>
              </w:rPr>
              <w:t>the following for the applicant</w:t>
            </w:r>
            <w:r w:rsidR="007A4D1B" w:rsidRPr="00CE42EC">
              <w:rPr>
                <w:b/>
                <w:bCs/>
                <w:color w:val="FF0000"/>
              </w:rPr>
              <w:t>:</w:t>
            </w:r>
          </w:p>
          <w:p w14:paraId="65CDE426" w14:textId="77777777" w:rsidR="007A4D1B" w:rsidRDefault="007A4D1B" w:rsidP="007A4D1B">
            <w:pPr>
              <w:widowControl w:val="0"/>
              <w:ind w:right="246"/>
              <w:rPr>
                <w:b/>
                <w:color w:val="FF0000"/>
              </w:rPr>
            </w:pPr>
          </w:p>
          <w:p w14:paraId="5513FEC1" w14:textId="77777777" w:rsidR="00CE42EC" w:rsidRPr="00CE42EC" w:rsidRDefault="00CE42EC" w:rsidP="007A4D1B">
            <w:pPr>
              <w:widowControl w:val="0"/>
              <w:ind w:right="246"/>
              <w:rPr>
                <w:b/>
                <w:color w:val="FF0000"/>
              </w:rPr>
            </w:pPr>
          </w:p>
          <w:p w14:paraId="26B6663D" w14:textId="77777777" w:rsidR="00AB6D9C" w:rsidRPr="00CE42EC" w:rsidRDefault="00AB6D9C" w:rsidP="00AB6D9C">
            <w:r w:rsidRPr="00CE42EC">
              <w:rPr>
                <w:b/>
                <w:bCs/>
              </w:rPr>
              <w:t xml:space="preserve">Current Immigration Status </w:t>
            </w:r>
            <w:r w:rsidR="00D31AD0" w:rsidRPr="00CE42EC">
              <w:rPr>
                <w:bCs/>
                <w:color w:val="FF0000"/>
              </w:rPr>
              <w:t>(Select</w:t>
            </w:r>
            <w:r w:rsidR="00D31AD0" w:rsidRPr="00CE42EC">
              <w:rPr>
                <w:color w:val="FF0000"/>
              </w:rPr>
              <w:t xml:space="preserve"> </w:t>
            </w:r>
            <w:r w:rsidR="00D31AD0" w:rsidRPr="00CE42EC">
              <w:rPr>
                <w:b/>
                <w:color w:val="FF0000"/>
              </w:rPr>
              <w:t>all applicable</w:t>
            </w:r>
            <w:r w:rsidR="00D31AD0" w:rsidRPr="00CE42EC">
              <w:rPr>
                <w:color w:val="FF0000"/>
              </w:rPr>
              <w:t xml:space="preserve"> boxes)</w:t>
            </w:r>
          </w:p>
          <w:p w14:paraId="3E7D033C" w14:textId="77777777" w:rsidR="00AB6D9C" w:rsidRPr="00CE42EC" w:rsidRDefault="00AB6D9C" w:rsidP="00AB6D9C"/>
          <w:p w14:paraId="5CF1DCCD" w14:textId="77777777" w:rsidR="00AB6D9C" w:rsidRPr="00CE42EC" w:rsidRDefault="00D31AD0" w:rsidP="00AB6D9C">
            <w:proofErr w:type="gramStart"/>
            <w:r w:rsidRPr="00CE42EC">
              <w:rPr>
                <w:b/>
                <w:bCs/>
                <w:color w:val="FF0000"/>
              </w:rPr>
              <w:t>1.</w:t>
            </w:r>
            <w:r w:rsidR="00AB6D9C" w:rsidRPr="00CE42EC">
              <w:rPr>
                <w:b/>
                <w:bCs/>
                <w:color w:val="FF0000"/>
              </w:rPr>
              <w:t>a</w:t>
            </w:r>
            <w:proofErr w:type="gramEnd"/>
            <w:r w:rsidR="00AB6D9C"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color w:val="FF0000"/>
              </w:rPr>
              <w:t xml:space="preserve">  </w:t>
            </w:r>
            <w:r w:rsidR="00AB6D9C" w:rsidRPr="00CE42EC">
              <w:t xml:space="preserve">Lawful Permanent Resident </w:t>
            </w:r>
            <w:r w:rsidR="00AB6D9C" w:rsidRPr="00CE42EC">
              <w:rPr>
                <w:color w:val="FF0000"/>
              </w:rPr>
              <w:t xml:space="preserve">(LPR) of </w:t>
            </w:r>
            <w:r w:rsidR="00AB6D9C" w:rsidRPr="00CE42EC">
              <w:t xml:space="preserve">the United States. </w:t>
            </w:r>
            <w:r w:rsidRPr="00CE42EC">
              <w:t xml:space="preserve"> </w:t>
            </w:r>
            <w:r w:rsidR="00125B9E" w:rsidRPr="00CE42EC">
              <w:rPr>
                <w:color w:val="FF0000"/>
              </w:rPr>
              <w:t xml:space="preserve">(The </w:t>
            </w:r>
            <w:r w:rsidR="00AB6D9C" w:rsidRPr="00CE42EC">
              <w:rPr>
                <w:color w:val="FF0000"/>
              </w:rPr>
              <w:t>R</w:t>
            </w:r>
            <w:r w:rsidR="001C3FB4" w:rsidRPr="00CE42EC">
              <w:rPr>
                <w:color w:val="FF0000"/>
              </w:rPr>
              <w:t>egistered</w:t>
            </w:r>
            <w:r w:rsidR="00AB6D9C" w:rsidRPr="00CE42EC">
              <w:rPr>
                <w:color w:val="FF0000"/>
              </w:rPr>
              <w:t xml:space="preserve"> </w:t>
            </w:r>
            <w:r w:rsidR="00125B9E" w:rsidRPr="00CE42EC">
              <w:t>A</w:t>
            </w:r>
            <w:r w:rsidR="00AB6D9C" w:rsidRPr="00CE42EC">
              <w:t xml:space="preserve">gency must </w:t>
            </w:r>
            <w:r w:rsidR="00125B9E" w:rsidRPr="00CE42EC">
              <w:rPr>
                <w:color w:val="FF0000"/>
              </w:rPr>
              <w:t xml:space="preserve">select </w:t>
            </w:r>
            <w:r w:rsidR="00125B9E" w:rsidRPr="00CE42EC">
              <w:rPr>
                <w:b/>
                <w:color w:val="FF0000"/>
              </w:rPr>
              <w:t>only one</w:t>
            </w:r>
            <w:r w:rsidR="00AB6D9C" w:rsidRPr="00CE42EC">
              <w:rPr>
                <w:color w:val="FF0000"/>
              </w:rPr>
              <w:t xml:space="preserve"> </w:t>
            </w:r>
            <w:r w:rsidR="00AB6D9C" w:rsidRPr="00CE42EC">
              <w:t xml:space="preserve">date </w:t>
            </w:r>
            <w:r w:rsidR="00125B9E" w:rsidRPr="00CE42EC">
              <w:rPr>
                <w:color w:val="FF0000"/>
              </w:rPr>
              <w:t>necessary</w:t>
            </w:r>
            <w:r w:rsidR="00AB6D9C" w:rsidRPr="00CE42EC">
              <w:rPr>
                <w:color w:val="FF0000"/>
              </w:rPr>
              <w:t xml:space="preserve"> to </w:t>
            </w:r>
            <w:r w:rsidR="00AB6D9C" w:rsidRPr="00CE42EC">
              <w:t>make their benefit determination</w:t>
            </w:r>
            <w:r w:rsidR="00125B9E" w:rsidRPr="00CE42EC">
              <w:t>.</w:t>
            </w:r>
            <w:r w:rsidR="00AB6D9C" w:rsidRPr="00CE42EC">
              <w:t xml:space="preserve">) </w:t>
            </w:r>
          </w:p>
          <w:p w14:paraId="45B093AB" w14:textId="77777777" w:rsidR="00AB6D9C" w:rsidRPr="00CE42EC" w:rsidRDefault="00AB6D9C" w:rsidP="00AB6D9C"/>
          <w:p w14:paraId="221DCFE1" w14:textId="77777777" w:rsidR="00AB6D9C" w:rsidRPr="00CE42EC" w:rsidRDefault="00AB6D9C" w:rsidP="00AB6D9C">
            <w:r w:rsidRPr="00CE42EC">
              <w:t xml:space="preserve">Effective Date of LPR </w:t>
            </w:r>
            <w:r w:rsidR="00125B9E" w:rsidRPr="00CE42EC">
              <w:rPr>
                <w:color w:val="FF0000"/>
              </w:rPr>
              <w:t>S</w:t>
            </w:r>
            <w:r w:rsidRPr="00CE42EC">
              <w:rPr>
                <w:color w:val="FF0000"/>
              </w:rPr>
              <w:t>tatus/</w:t>
            </w:r>
            <w:r w:rsidR="00125B9E" w:rsidRPr="00CE42EC">
              <w:rPr>
                <w:color w:val="FF0000"/>
              </w:rPr>
              <w:t>Rollback</w:t>
            </w:r>
            <w:r w:rsidRPr="00CE42EC">
              <w:rPr>
                <w:color w:val="FF0000"/>
              </w:rPr>
              <w:t xml:space="preserve"> </w:t>
            </w:r>
            <w:r w:rsidR="00125B9E" w:rsidRPr="00CE42EC">
              <w:t>(</w:t>
            </w:r>
            <w:r w:rsidR="00125B9E" w:rsidRPr="00CE42EC">
              <w:rPr>
                <w:i/>
              </w:rPr>
              <w:t>mm/</w:t>
            </w:r>
            <w:proofErr w:type="spellStart"/>
            <w:r w:rsidR="00125B9E" w:rsidRPr="00CE42EC">
              <w:rPr>
                <w:i/>
              </w:rPr>
              <w:t>dd</w:t>
            </w:r>
            <w:proofErr w:type="spellEnd"/>
            <w:r w:rsidR="00125B9E" w:rsidRPr="00CE42EC">
              <w:rPr>
                <w:i/>
              </w:rPr>
              <w:t>/</w:t>
            </w:r>
            <w:proofErr w:type="spellStart"/>
            <w:r w:rsidR="00125B9E" w:rsidRPr="00CE42EC">
              <w:rPr>
                <w:i/>
              </w:rPr>
              <w:t>yyyy</w:t>
            </w:r>
            <w:proofErr w:type="spellEnd"/>
            <w:r w:rsidR="00125B9E" w:rsidRPr="00CE42EC">
              <w:t>)</w:t>
            </w:r>
          </w:p>
          <w:p w14:paraId="6CBCAC86" w14:textId="77777777" w:rsidR="00125B9E" w:rsidRPr="00CE42EC" w:rsidRDefault="00125B9E" w:rsidP="00AB6D9C"/>
          <w:p w14:paraId="1D337CF4" w14:textId="77777777" w:rsidR="00AB6D9C" w:rsidRPr="00CE42EC" w:rsidRDefault="00AB6D9C" w:rsidP="00AB6D9C">
            <w:r w:rsidRPr="00CE42EC">
              <w:t>D</w:t>
            </w:r>
            <w:r w:rsidR="00125B9E" w:rsidRPr="00CE42EC">
              <w:t>ate Adjustment to LPR Approved (</w:t>
            </w:r>
            <w:r w:rsidR="00125B9E" w:rsidRPr="00CE42EC">
              <w:rPr>
                <w:i/>
              </w:rPr>
              <w:t>mm/</w:t>
            </w:r>
            <w:proofErr w:type="spellStart"/>
            <w:r w:rsidR="00125B9E" w:rsidRPr="00CE42EC">
              <w:rPr>
                <w:i/>
              </w:rPr>
              <w:t>dd</w:t>
            </w:r>
            <w:proofErr w:type="spellEnd"/>
            <w:r w:rsidR="00125B9E" w:rsidRPr="00CE42EC">
              <w:rPr>
                <w:i/>
              </w:rPr>
              <w:t>/</w:t>
            </w:r>
            <w:proofErr w:type="spellStart"/>
            <w:r w:rsidR="00125B9E" w:rsidRPr="00CE42EC">
              <w:rPr>
                <w:i/>
              </w:rPr>
              <w:t>yyyy</w:t>
            </w:r>
            <w:proofErr w:type="spellEnd"/>
            <w:r w:rsidR="00125B9E" w:rsidRPr="00CE42EC">
              <w:t>)</w:t>
            </w:r>
          </w:p>
          <w:p w14:paraId="5B4D623F" w14:textId="77777777" w:rsidR="00125B9E" w:rsidRPr="00CE42EC" w:rsidRDefault="00125B9E" w:rsidP="00AB6D9C"/>
          <w:p w14:paraId="42BF0146" w14:textId="77777777" w:rsidR="00AB6D9C" w:rsidRPr="00CE42EC" w:rsidRDefault="00125B9E" w:rsidP="00AB6D9C">
            <w:pPr>
              <w:rPr>
                <w:color w:val="FF0000"/>
              </w:rPr>
            </w:pPr>
            <w:r w:rsidRPr="00CE42EC">
              <w:rPr>
                <w:color w:val="FF0000"/>
              </w:rPr>
              <w:t>[Deleted]</w:t>
            </w:r>
          </w:p>
          <w:p w14:paraId="34A0B3F8" w14:textId="77777777" w:rsidR="00AB6D9C" w:rsidRPr="00CE42EC" w:rsidRDefault="00AB6D9C" w:rsidP="00AB6D9C"/>
          <w:p w14:paraId="23959A77" w14:textId="77777777" w:rsidR="00552289" w:rsidRPr="00CE42EC" w:rsidRDefault="00552289" w:rsidP="00AB6D9C"/>
          <w:p w14:paraId="14250D42" w14:textId="77777777" w:rsidR="0023118D" w:rsidRPr="00CE42EC" w:rsidRDefault="0023118D" w:rsidP="00AB6D9C">
            <w:pPr>
              <w:rPr>
                <w:b/>
                <w:bCs/>
                <w:color w:val="FF0000"/>
              </w:rPr>
            </w:pPr>
          </w:p>
          <w:p w14:paraId="6C7A607C" w14:textId="143E04CB" w:rsidR="00AB6D9C" w:rsidRPr="00CE42EC" w:rsidRDefault="0023118D" w:rsidP="00AB6D9C">
            <w:pPr>
              <w:rPr>
                <w:color w:val="FF0000"/>
              </w:rPr>
            </w:pPr>
            <w:r w:rsidRPr="00CE42EC">
              <w:rPr>
                <w:b/>
                <w:bCs/>
                <w:color w:val="FF0000"/>
              </w:rPr>
              <w:t>PRIOR STATUS</w:t>
            </w:r>
            <w:r w:rsidR="00125B9E" w:rsidRPr="00CE42EC">
              <w:rPr>
                <w:b/>
                <w:bCs/>
                <w:color w:val="FF0000"/>
              </w:rPr>
              <w:t xml:space="preserve">:  </w:t>
            </w:r>
            <w:r w:rsidR="00AB6D9C" w:rsidRPr="00CE42EC">
              <w:rPr>
                <w:bCs/>
              </w:rPr>
              <w:t xml:space="preserve">If </w:t>
            </w:r>
            <w:r w:rsidR="00125B9E" w:rsidRPr="00CE42EC">
              <w:rPr>
                <w:bCs/>
              </w:rPr>
              <w:t xml:space="preserve">the </w:t>
            </w:r>
            <w:r w:rsidR="00125B9E" w:rsidRPr="00CE42EC">
              <w:rPr>
                <w:bCs/>
                <w:color w:val="FF0000"/>
              </w:rPr>
              <w:t>applicant</w:t>
            </w:r>
            <w:r w:rsidR="00AB6D9C" w:rsidRPr="00CE42EC">
              <w:rPr>
                <w:bCs/>
                <w:color w:val="FF0000"/>
              </w:rPr>
              <w:t xml:space="preserve"> </w:t>
            </w:r>
            <w:r w:rsidR="00AB6D9C" w:rsidRPr="00CE42EC">
              <w:rPr>
                <w:bCs/>
              </w:rPr>
              <w:t>adjusted to LPR</w:t>
            </w:r>
            <w:r w:rsidR="00552289" w:rsidRPr="00CE42EC">
              <w:rPr>
                <w:bCs/>
              </w:rPr>
              <w:t xml:space="preserve"> </w:t>
            </w:r>
            <w:r w:rsidR="00552289" w:rsidRPr="00CE42EC">
              <w:rPr>
                <w:bCs/>
                <w:color w:val="FF0000"/>
              </w:rPr>
              <w:t xml:space="preserve">in the past 7 years </w:t>
            </w:r>
            <w:r w:rsidR="00AB6D9C" w:rsidRPr="00CE42EC">
              <w:rPr>
                <w:bCs/>
                <w:color w:val="FF0000"/>
              </w:rPr>
              <w:t xml:space="preserve"> from </w:t>
            </w:r>
            <w:r w:rsidR="00125B9E" w:rsidRPr="00CE42EC">
              <w:rPr>
                <w:bCs/>
                <w:color w:val="FF0000"/>
              </w:rPr>
              <w:t>a</w:t>
            </w:r>
            <w:r w:rsidR="00125B9E" w:rsidRPr="00CE42EC">
              <w:rPr>
                <w:bCs/>
              </w:rPr>
              <w:t xml:space="preserve"> </w:t>
            </w:r>
            <w:r w:rsidR="00AB6D9C" w:rsidRPr="00CE42EC">
              <w:rPr>
                <w:bCs/>
              </w:rPr>
              <w:t xml:space="preserve">status </w:t>
            </w:r>
            <w:r w:rsidR="00125B9E" w:rsidRPr="00CE42EC">
              <w:rPr>
                <w:bCs/>
                <w:color w:val="FF0000"/>
              </w:rPr>
              <w:t xml:space="preserve">listed below in </w:t>
            </w:r>
            <w:r w:rsidR="00125B9E" w:rsidRPr="00CE42EC">
              <w:rPr>
                <w:b/>
                <w:bCs/>
                <w:color w:val="FF0000"/>
              </w:rPr>
              <w:t xml:space="preserve">Item Numbers 1.b., 1.c., 1.d., 1.g., 1.h., 1.i., </w:t>
            </w:r>
            <w:r w:rsidR="00125B9E" w:rsidRPr="00CE42EC">
              <w:rPr>
                <w:bCs/>
                <w:color w:val="FF0000"/>
              </w:rPr>
              <w:t xml:space="preserve">or </w:t>
            </w:r>
            <w:r w:rsidR="00125B9E" w:rsidRPr="00CE42EC">
              <w:rPr>
                <w:b/>
                <w:bCs/>
                <w:color w:val="FF0000"/>
              </w:rPr>
              <w:t>1.j.</w:t>
            </w:r>
            <w:r w:rsidR="00125B9E" w:rsidRPr="00CE42EC">
              <w:rPr>
                <w:bCs/>
                <w:color w:val="FF0000"/>
              </w:rPr>
              <w:t xml:space="preserve">, </w:t>
            </w:r>
            <w:r w:rsidRPr="00CE42EC">
              <w:rPr>
                <w:bCs/>
                <w:color w:val="FF0000"/>
              </w:rPr>
              <w:t>select the appropriate prior status and provide dates and class of admission where indicated.</w:t>
            </w:r>
            <w:r w:rsidR="00AB6D9C" w:rsidRPr="00CE42EC">
              <w:rPr>
                <w:color w:val="FF0000"/>
              </w:rPr>
              <w:t xml:space="preserve"> </w:t>
            </w:r>
          </w:p>
          <w:p w14:paraId="2DD46823" w14:textId="77777777" w:rsidR="00AB6D9C" w:rsidRPr="00CE42EC" w:rsidRDefault="00AB6D9C" w:rsidP="00AB6D9C"/>
          <w:p w14:paraId="48ABE08E" w14:textId="77777777" w:rsidR="0023118D" w:rsidRPr="00CE42EC" w:rsidRDefault="003100A4" w:rsidP="00AB6D9C">
            <w:proofErr w:type="gramStart"/>
            <w:r w:rsidRPr="00CE42EC">
              <w:rPr>
                <w:b/>
                <w:bCs/>
                <w:color w:val="FF0000"/>
              </w:rPr>
              <w:t>1.b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</w:rPr>
              <w:t xml:space="preserve"> </w:t>
            </w:r>
            <w:r w:rsidR="00AB6D9C" w:rsidRPr="00CE42EC">
              <w:t xml:space="preserve">Refugee admitted to the United States under section 207 of the Immigration and Nationality Act (INA).  </w:t>
            </w:r>
          </w:p>
          <w:p w14:paraId="04D27943" w14:textId="77777777" w:rsidR="0023118D" w:rsidRPr="00CE42EC" w:rsidRDefault="0023118D" w:rsidP="00AB6D9C"/>
          <w:p w14:paraId="1982B25E" w14:textId="77777777" w:rsidR="00AB6D9C" w:rsidRPr="00CE42EC" w:rsidRDefault="00AB6D9C" w:rsidP="00AB6D9C">
            <w:r w:rsidRPr="00CE42EC">
              <w:t xml:space="preserve">Date of </w:t>
            </w:r>
            <w:r w:rsidR="0023118D" w:rsidRPr="00CE42EC">
              <w:t>A</w:t>
            </w:r>
            <w:r w:rsidRPr="00CE42EC">
              <w:t xml:space="preserve">dmission as </w:t>
            </w:r>
            <w:r w:rsidR="0023118D" w:rsidRPr="00CE42EC">
              <w:rPr>
                <w:color w:val="FF0000"/>
              </w:rPr>
              <w:t xml:space="preserve">a </w:t>
            </w:r>
            <w:r w:rsidR="0023118D" w:rsidRPr="00CE42EC">
              <w:t>R</w:t>
            </w:r>
            <w:r w:rsidRPr="00CE42EC">
              <w:t>efugee</w:t>
            </w:r>
            <w:r w:rsidR="0023118D" w:rsidRPr="00CE42EC">
              <w:t xml:space="preserve"> (mm/</w:t>
            </w:r>
            <w:proofErr w:type="spellStart"/>
            <w:r w:rsidR="0023118D" w:rsidRPr="00CE42EC">
              <w:t>dd</w:t>
            </w:r>
            <w:proofErr w:type="spellEnd"/>
            <w:r w:rsidR="0023118D" w:rsidRPr="00CE42EC">
              <w:t>/</w:t>
            </w:r>
            <w:proofErr w:type="spellStart"/>
            <w:r w:rsidR="0023118D" w:rsidRPr="00CE42EC">
              <w:t>yyyy</w:t>
            </w:r>
            <w:proofErr w:type="spellEnd"/>
            <w:r w:rsidR="0023118D" w:rsidRPr="00CE42EC">
              <w:t>)</w:t>
            </w:r>
          </w:p>
          <w:p w14:paraId="46018E60" w14:textId="77777777" w:rsidR="00AB6D9C" w:rsidRPr="00CE42EC" w:rsidRDefault="00AB6D9C" w:rsidP="00AB6D9C"/>
          <w:p w14:paraId="44BFC4A1" w14:textId="77777777" w:rsidR="0023118D" w:rsidRPr="00CE42EC" w:rsidRDefault="003100A4" w:rsidP="00AB6D9C">
            <w:proofErr w:type="gramStart"/>
            <w:r w:rsidRPr="00CE42EC">
              <w:rPr>
                <w:b/>
                <w:bCs/>
                <w:color w:val="FF0000"/>
              </w:rPr>
              <w:t>1.c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</w:rPr>
              <w:t xml:space="preserve"> </w:t>
            </w:r>
            <w:proofErr w:type="spellStart"/>
            <w:r w:rsidR="00AB6D9C" w:rsidRPr="00CE42EC">
              <w:t>Asylee</w:t>
            </w:r>
            <w:proofErr w:type="spellEnd"/>
            <w:r w:rsidR="00AB6D9C" w:rsidRPr="00CE42EC">
              <w:t xml:space="preserve"> under </w:t>
            </w:r>
            <w:r w:rsidR="004D42C0" w:rsidRPr="00CE42EC">
              <w:rPr>
                <w:color w:val="FF0000"/>
              </w:rPr>
              <w:t xml:space="preserve">section </w:t>
            </w:r>
            <w:r w:rsidR="00AB6D9C" w:rsidRPr="00CE42EC">
              <w:rPr>
                <w:color w:val="FF0000"/>
              </w:rPr>
              <w:t>208</w:t>
            </w:r>
            <w:r w:rsidR="004D42C0" w:rsidRPr="00CE42EC">
              <w:rPr>
                <w:color w:val="FF0000"/>
              </w:rPr>
              <w:t xml:space="preserve"> of the INA</w:t>
            </w:r>
            <w:r w:rsidR="00AB6D9C" w:rsidRPr="00CE42EC">
              <w:rPr>
                <w:color w:val="FF0000"/>
              </w:rPr>
              <w:t xml:space="preserve">. </w:t>
            </w:r>
          </w:p>
          <w:p w14:paraId="0BE72078" w14:textId="77777777" w:rsidR="0023118D" w:rsidRPr="00CE42EC" w:rsidRDefault="0023118D" w:rsidP="00AB6D9C"/>
          <w:p w14:paraId="3CD5561D" w14:textId="77777777" w:rsidR="00AB6D9C" w:rsidRPr="00CE42EC" w:rsidRDefault="00AB6D9C" w:rsidP="00AB6D9C">
            <w:r w:rsidRPr="00CE42EC">
              <w:t xml:space="preserve">Date </w:t>
            </w:r>
            <w:r w:rsidR="0023118D" w:rsidRPr="00CE42EC">
              <w:t>A</w:t>
            </w:r>
            <w:r w:rsidRPr="00CE42EC">
              <w:t xml:space="preserve">sylum </w:t>
            </w:r>
            <w:r w:rsidR="0023118D" w:rsidRPr="00CE42EC">
              <w:t>G</w:t>
            </w:r>
            <w:r w:rsidRPr="00CE42EC">
              <w:t>ranted</w:t>
            </w:r>
            <w:r w:rsidR="0023118D" w:rsidRPr="00CE42EC">
              <w:t xml:space="preserve"> (mm/</w:t>
            </w:r>
            <w:proofErr w:type="spellStart"/>
            <w:r w:rsidR="0023118D" w:rsidRPr="00CE42EC">
              <w:t>dd</w:t>
            </w:r>
            <w:proofErr w:type="spellEnd"/>
            <w:r w:rsidR="0023118D" w:rsidRPr="00CE42EC">
              <w:t>/</w:t>
            </w:r>
            <w:proofErr w:type="spellStart"/>
            <w:r w:rsidR="0023118D" w:rsidRPr="00CE42EC">
              <w:t>yyyy</w:t>
            </w:r>
            <w:proofErr w:type="spellEnd"/>
            <w:r w:rsidR="0023118D" w:rsidRPr="00CE42EC">
              <w:t>)</w:t>
            </w:r>
          </w:p>
          <w:p w14:paraId="5F556B0D" w14:textId="77777777" w:rsidR="00AB6D9C" w:rsidRPr="00CE42EC" w:rsidRDefault="00AB6D9C" w:rsidP="00AB6D9C"/>
          <w:p w14:paraId="6AF8CDBA" w14:textId="77777777" w:rsidR="00AB6D9C" w:rsidRPr="00CE42EC" w:rsidRDefault="003100A4" w:rsidP="00AB6D9C">
            <w:proofErr w:type="gramStart"/>
            <w:r w:rsidRPr="00CE42EC">
              <w:rPr>
                <w:b/>
                <w:bCs/>
                <w:color w:val="FF0000"/>
              </w:rPr>
              <w:t>1.d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  <w:color w:val="FF0000"/>
              </w:rPr>
              <w:t xml:space="preserve"> </w:t>
            </w:r>
            <w:r w:rsidR="0023118D" w:rsidRPr="00CE42EC">
              <w:rPr>
                <w:bCs/>
                <w:color w:val="FF0000"/>
              </w:rPr>
              <w:t>Applicant</w:t>
            </w:r>
            <w:r w:rsidR="00AB6D9C" w:rsidRPr="00CE42EC">
              <w:t xml:space="preserve"> </w:t>
            </w:r>
            <w:r w:rsidR="0023118D" w:rsidRPr="00CE42EC">
              <w:t xml:space="preserve">whose </w:t>
            </w:r>
            <w:r w:rsidR="00AB6D9C" w:rsidRPr="00CE42EC">
              <w:t xml:space="preserve">deportation has been withheld under </w:t>
            </w:r>
            <w:r w:rsidR="0023118D" w:rsidRPr="00CE42EC">
              <w:rPr>
                <w:color w:val="FF0000"/>
              </w:rPr>
              <w:t>INA</w:t>
            </w:r>
            <w:r w:rsidR="00AB6D9C" w:rsidRPr="00CE42EC">
              <w:t xml:space="preserve"> 243(h) (as in effect prior to April 1, 1997) or whose removal has been withheld under </w:t>
            </w:r>
            <w:r w:rsidR="0023118D" w:rsidRPr="00CE42EC">
              <w:rPr>
                <w:color w:val="FF0000"/>
              </w:rPr>
              <w:t>INA</w:t>
            </w:r>
            <w:r w:rsidR="00AB6D9C" w:rsidRPr="00CE42EC">
              <w:rPr>
                <w:color w:val="FF0000"/>
              </w:rPr>
              <w:t xml:space="preserve"> </w:t>
            </w:r>
            <w:r w:rsidR="00AB6D9C" w:rsidRPr="00CE42EC">
              <w:t xml:space="preserve">241(b)(3).  </w:t>
            </w:r>
          </w:p>
          <w:p w14:paraId="65F94A03" w14:textId="77777777" w:rsidR="00AB6D9C" w:rsidRDefault="00AB6D9C" w:rsidP="00AB6D9C"/>
          <w:p w14:paraId="7B2102CF" w14:textId="77777777" w:rsidR="00CE42EC" w:rsidRPr="00CE42EC" w:rsidRDefault="00CE42EC" w:rsidP="00AB6D9C"/>
          <w:p w14:paraId="27992F3B" w14:textId="77777777" w:rsidR="00AB6D9C" w:rsidRPr="00CE42EC" w:rsidRDefault="00AB6D9C" w:rsidP="00AB6D9C">
            <w:r w:rsidRPr="00CE42EC">
              <w:t xml:space="preserve">Date </w:t>
            </w:r>
            <w:r w:rsidR="0023118D" w:rsidRPr="00CE42EC">
              <w:t>D</w:t>
            </w:r>
            <w:r w:rsidRPr="00CE42EC">
              <w:t xml:space="preserve">eportation or </w:t>
            </w:r>
            <w:r w:rsidR="0023118D" w:rsidRPr="00CE42EC">
              <w:t>R</w:t>
            </w:r>
            <w:r w:rsidRPr="00CE42EC">
              <w:t xml:space="preserve">emoval </w:t>
            </w:r>
            <w:r w:rsidR="0023118D" w:rsidRPr="00CE42EC">
              <w:t>O</w:t>
            </w:r>
            <w:r w:rsidRPr="00CE42EC">
              <w:t xml:space="preserve">rdered </w:t>
            </w:r>
            <w:r w:rsidR="0023118D" w:rsidRPr="00CE42EC">
              <w:t>W</w:t>
            </w:r>
            <w:r w:rsidRPr="00CE42EC">
              <w:t>ithheld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3AB5B19E" w14:textId="77777777" w:rsidR="00AB6D9C" w:rsidRPr="00CE42EC" w:rsidRDefault="00AB6D9C" w:rsidP="00AB6D9C"/>
          <w:p w14:paraId="676BC34D" w14:textId="77777777" w:rsidR="00AB6D9C" w:rsidRPr="00CE42EC" w:rsidRDefault="00AB6D9C" w:rsidP="00AB6D9C"/>
          <w:p w14:paraId="2C305710" w14:textId="77777777" w:rsidR="00AB6D9C" w:rsidRPr="00CE42EC" w:rsidRDefault="00AB6D9C" w:rsidP="00AB6D9C">
            <w:r w:rsidRPr="00CE42EC">
              <w:t>[Page 3]</w:t>
            </w:r>
          </w:p>
          <w:p w14:paraId="5588BE7A" w14:textId="77777777" w:rsidR="00AB6D9C" w:rsidRPr="00CE42EC" w:rsidRDefault="00AB6D9C" w:rsidP="00AB6D9C"/>
          <w:p w14:paraId="203B2CB3" w14:textId="77777777" w:rsidR="00AB6D9C" w:rsidRPr="00CE42EC" w:rsidRDefault="003100A4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1.e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  <w:color w:val="FF0000"/>
              </w:rPr>
              <w:t xml:space="preserve">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 xml:space="preserve">paroled into the United States under </w:t>
            </w:r>
            <w:r w:rsidRPr="00CE42EC">
              <w:rPr>
                <w:color w:val="FF0000"/>
              </w:rPr>
              <w:t>INA</w:t>
            </w:r>
            <w:r w:rsidR="00AB6D9C" w:rsidRPr="00CE42EC">
              <w:rPr>
                <w:color w:val="FF0000"/>
              </w:rPr>
              <w:t xml:space="preserve"> 212(d)(5) for </w:t>
            </w:r>
            <w:r w:rsidR="00AB6D9C" w:rsidRPr="00CE42EC">
              <w:t>a period of at least 1 year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192E8F3E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2A3A0A8D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3100A4" w:rsidRPr="00CE42EC">
              <w:t>P</w:t>
            </w:r>
            <w:r w:rsidRPr="00CE42EC">
              <w:t xml:space="preserve">arole </w:t>
            </w:r>
            <w:r w:rsidR="003100A4" w:rsidRPr="00CE42EC">
              <w:t>G</w:t>
            </w:r>
            <w:r w:rsidRPr="00CE42EC">
              <w:t>ranted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0FB39293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3100A4" w:rsidRPr="00CE42EC">
              <w:t>P</w:t>
            </w:r>
            <w:r w:rsidRPr="00CE42EC">
              <w:t xml:space="preserve">arole </w:t>
            </w:r>
            <w:r w:rsidR="003100A4" w:rsidRPr="00CE42EC">
              <w:t>E</w:t>
            </w:r>
            <w:r w:rsidRPr="00CE42EC">
              <w:t>xpires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770AD296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753DC5BE" w14:textId="77777777" w:rsidR="00AB6D9C" w:rsidRPr="00CE42EC" w:rsidRDefault="003100A4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1.f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</w:rPr>
              <w:t xml:space="preserve"> </w:t>
            </w:r>
            <w:r w:rsidR="00AB6D9C" w:rsidRPr="00CE42EC">
              <w:t xml:space="preserve">Conditional entrant under </w:t>
            </w:r>
            <w:r w:rsidRPr="00CE42EC">
              <w:rPr>
                <w:color w:val="FF0000"/>
              </w:rPr>
              <w:t>INA</w:t>
            </w:r>
            <w:r w:rsidR="00AB6D9C" w:rsidRPr="00CE42EC">
              <w:rPr>
                <w:color w:val="FF0000"/>
              </w:rPr>
              <w:t xml:space="preserve"> 203(a)(7) prior </w:t>
            </w:r>
            <w:r w:rsidR="00AB6D9C" w:rsidRPr="00CE42EC">
              <w:t>to April 1, 1980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5DD7F099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4036110C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52385C" w:rsidRPr="00CE42EC">
              <w:t>S</w:t>
            </w:r>
            <w:r w:rsidRPr="00CE42EC">
              <w:t xml:space="preserve">tatus </w:t>
            </w:r>
            <w:r w:rsidR="0052385C" w:rsidRPr="00CE42EC">
              <w:t>G</w:t>
            </w:r>
            <w:r w:rsidRPr="00CE42EC">
              <w:t>ranted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  <w:r w:rsidRPr="00CE42EC">
              <w:rPr>
                <w:b/>
                <w:bCs/>
              </w:rPr>
              <w:t xml:space="preserve"> </w:t>
            </w:r>
          </w:p>
          <w:p w14:paraId="7538CFAD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F840348" w14:textId="77777777" w:rsidR="00AB6D9C" w:rsidRPr="00CE42EC" w:rsidRDefault="003100A4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1.g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</w:rPr>
              <w:t xml:space="preserve"> </w:t>
            </w:r>
            <w:r w:rsidR="00AB6D9C" w:rsidRPr="00CE42EC">
              <w:t xml:space="preserve">American Indian born in Canada to whom the provisions of </w:t>
            </w:r>
            <w:r w:rsidR="0052385C" w:rsidRPr="00CE42EC">
              <w:rPr>
                <w:color w:val="FF0000"/>
              </w:rPr>
              <w:t>INA</w:t>
            </w:r>
            <w:r w:rsidR="00AB6D9C" w:rsidRPr="00CE42EC">
              <w:rPr>
                <w:color w:val="FF0000"/>
              </w:rPr>
              <w:t xml:space="preserve"> 289 apply</w:t>
            </w:r>
            <w:r w:rsidR="00AB6D9C" w:rsidRPr="00CE42EC">
              <w:t>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267E9622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615259EF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52385C" w:rsidRPr="00CE42EC">
              <w:t>S</w:t>
            </w:r>
            <w:r w:rsidRPr="00CE42EC">
              <w:t xml:space="preserve">tatus </w:t>
            </w:r>
            <w:r w:rsidR="0052385C" w:rsidRPr="00CE42EC">
              <w:t>R</w:t>
            </w:r>
            <w:r w:rsidRPr="00CE42EC">
              <w:t>ecognized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2F511FE2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5640F6D2" w14:textId="169714CF" w:rsidR="00AB6D9C" w:rsidRPr="00CE42EC" w:rsidRDefault="003100A4" w:rsidP="00AB6D9C">
            <w:proofErr w:type="gramStart"/>
            <w:r w:rsidRPr="00CE42EC">
              <w:rPr>
                <w:b/>
                <w:bCs/>
                <w:color w:val="FF0000"/>
              </w:rPr>
              <w:t>1.h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  <w:color w:val="FF0000"/>
              </w:rPr>
              <w:t xml:space="preserve"> </w:t>
            </w:r>
            <w:r w:rsidR="00267D43" w:rsidRPr="00CE42EC">
              <w:rPr>
                <w:b/>
                <w:bCs/>
                <w:color w:val="FF0000"/>
              </w:rPr>
              <w:t xml:space="preserve"> </w:t>
            </w:r>
            <w:r w:rsidR="00806665" w:rsidRPr="00CE42EC">
              <w:rPr>
                <w:color w:val="FF0000"/>
              </w:rPr>
              <w:t>Cuban/Haitian</w:t>
            </w:r>
            <w:r w:rsidR="00AB6D9C" w:rsidRPr="00CE42EC">
              <w:rPr>
                <w:color w:val="FF0000"/>
              </w:rPr>
              <w:t xml:space="preserve"> </w:t>
            </w:r>
            <w:r w:rsidR="00267D43" w:rsidRPr="00CE42EC">
              <w:rPr>
                <w:color w:val="FF0000"/>
              </w:rPr>
              <w:t>entrant</w:t>
            </w:r>
            <w:r w:rsidR="00AB6D9C" w:rsidRPr="00CE42EC">
              <w:rPr>
                <w:color w:val="FF0000"/>
              </w:rPr>
              <w:t xml:space="preserve"> as defined in section 501(e) of the Refugee </w:t>
            </w:r>
            <w:proofErr w:type="gramStart"/>
            <w:r w:rsidR="00AB6D9C" w:rsidRPr="00CE42EC">
              <w:rPr>
                <w:color w:val="FF0000"/>
              </w:rPr>
              <w:t xml:space="preserve">Education </w:t>
            </w:r>
            <w:r w:rsidR="00AB6D9C" w:rsidRPr="00CE42EC">
              <w:rPr>
                <w:bCs/>
                <w:color w:val="FF0000"/>
              </w:rPr>
              <w:t xml:space="preserve"> </w:t>
            </w:r>
            <w:r w:rsidR="00AB6D9C" w:rsidRPr="00CE42EC">
              <w:rPr>
                <w:color w:val="FF0000"/>
              </w:rPr>
              <w:t>Assistance</w:t>
            </w:r>
            <w:proofErr w:type="gramEnd"/>
            <w:r w:rsidR="00AB6D9C" w:rsidRPr="00CE42EC">
              <w:rPr>
                <w:color w:val="FF0000"/>
              </w:rPr>
              <w:t xml:space="preserve"> Act of 1980. </w:t>
            </w:r>
          </w:p>
          <w:p w14:paraId="1549A857" w14:textId="77777777" w:rsidR="00AB6D9C" w:rsidRPr="00CE42EC" w:rsidRDefault="00AB6D9C" w:rsidP="00AB6D9C"/>
          <w:p w14:paraId="1FC3F4AA" w14:textId="77777777" w:rsidR="00267D43" w:rsidRPr="00CE42EC" w:rsidRDefault="00267D43" w:rsidP="00AB6D9C"/>
          <w:p w14:paraId="3B8DE7CA" w14:textId="77777777" w:rsidR="00267D43" w:rsidRPr="00CE42EC" w:rsidRDefault="00267D43" w:rsidP="00AB6D9C"/>
          <w:p w14:paraId="4E01F58B" w14:textId="77777777" w:rsidR="00267D43" w:rsidRPr="00CE42EC" w:rsidRDefault="00267D43" w:rsidP="00AB6D9C"/>
          <w:p w14:paraId="45CBC11C" w14:textId="77777777" w:rsidR="00AB6D9C" w:rsidRPr="00CE42EC" w:rsidRDefault="003100A4" w:rsidP="00AB6D9C">
            <w:proofErr w:type="gramStart"/>
            <w:r w:rsidRPr="00CE42EC">
              <w:rPr>
                <w:b/>
                <w:bCs/>
                <w:color w:val="FF0000"/>
              </w:rPr>
              <w:lastRenderedPageBreak/>
              <w:t>1.i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</w:rPr>
              <w:t xml:space="preserve"> </w:t>
            </w:r>
            <w:proofErr w:type="spellStart"/>
            <w:r w:rsidR="00AB6D9C" w:rsidRPr="00CE42EC">
              <w:t>Amerasian</w:t>
            </w:r>
            <w:proofErr w:type="spellEnd"/>
            <w:r w:rsidR="00AB6D9C" w:rsidRPr="00CE42EC">
              <w:t xml:space="preserve"> immigrant under section 584 of the Foreign Operations, Export Financing, and Related Programs Appropriations Act of 1988. </w:t>
            </w:r>
          </w:p>
          <w:p w14:paraId="34BC2F28" w14:textId="77777777" w:rsidR="00AB6D9C" w:rsidRPr="00CE42EC" w:rsidRDefault="00AB6D9C" w:rsidP="00AB6D9C"/>
          <w:p w14:paraId="3269DF28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of </w:t>
            </w:r>
            <w:r w:rsidR="007F3578" w:rsidRPr="00CE42EC">
              <w:t>E</w:t>
            </w:r>
            <w:r w:rsidRPr="00CE42EC">
              <w:t>ntry</w:t>
            </w:r>
            <w:r w:rsidR="0023118D" w:rsidRPr="00CE42EC">
              <w:t xml:space="preserve"> </w:t>
            </w:r>
            <w:r w:rsidR="0023118D" w:rsidRPr="00CE42EC">
              <w:rPr>
                <w:i/>
              </w:rPr>
              <w:t>(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22A2E244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5DCF1149" w14:textId="77777777" w:rsidR="00AB6D9C" w:rsidRPr="00CE42EC" w:rsidRDefault="003100A4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1.j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rPr>
                <w:b/>
                <w:bCs/>
                <w:color w:val="FF0000"/>
              </w:rPr>
              <w:t xml:space="preserve"> </w:t>
            </w:r>
            <w:r w:rsidRPr="00CE42EC">
              <w:rPr>
                <w:bCs/>
                <w:color w:val="FF0000"/>
              </w:rPr>
              <w:t>Applicant</w:t>
            </w:r>
            <w:r w:rsidR="00AB6D9C" w:rsidRPr="00CE42EC">
              <w:t xml:space="preserve"> classified as an Iraqi/Afghan special immigrant admitted under </w:t>
            </w:r>
            <w:r w:rsidR="007F3578" w:rsidRPr="00CE42EC">
              <w:rPr>
                <w:color w:val="FF0000"/>
              </w:rPr>
              <w:t>INA</w:t>
            </w:r>
            <w:r w:rsidR="00AB6D9C" w:rsidRPr="00CE42EC">
              <w:rPr>
                <w:color w:val="FF0000"/>
              </w:rPr>
              <w:t xml:space="preserve"> 101(a)(27).</w:t>
            </w:r>
            <w:r w:rsidR="00AB6D9C" w:rsidRPr="00CE42EC">
              <w:rPr>
                <w:b/>
                <w:bCs/>
                <w:color w:val="FF0000"/>
              </w:rPr>
              <w:t xml:space="preserve"> </w:t>
            </w:r>
          </w:p>
          <w:p w14:paraId="6BD6FB67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31778F1D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of </w:t>
            </w:r>
            <w:r w:rsidR="007F3578" w:rsidRPr="00CE42EC">
              <w:t>E</w:t>
            </w:r>
            <w:r w:rsidRPr="00CE42EC">
              <w:t>ntry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52BA0634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7F3578" w:rsidRPr="00CE42EC">
              <w:t>S</w:t>
            </w:r>
            <w:r w:rsidRPr="00CE42EC">
              <w:t xml:space="preserve">tatus </w:t>
            </w:r>
            <w:r w:rsidR="007F3578" w:rsidRPr="00CE42EC">
              <w:t>G</w:t>
            </w:r>
            <w:r w:rsidRPr="00CE42EC">
              <w:t>ranted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458CDB59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>Class of Admission (COA)</w:t>
            </w:r>
            <w:r w:rsidRPr="00CE42EC">
              <w:rPr>
                <w:b/>
                <w:bCs/>
              </w:rPr>
              <w:t xml:space="preserve"> </w:t>
            </w:r>
          </w:p>
          <w:p w14:paraId="47C7B2BC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5320A220" w14:textId="38536464" w:rsidR="00AB6D9C" w:rsidRPr="00CE42EC" w:rsidRDefault="003100A4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1.k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="00AB6D9C" w:rsidRPr="00CE42EC">
              <w:t xml:space="preserve"> Other </w:t>
            </w:r>
            <w:r w:rsidR="00B3573A" w:rsidRPr="00CE42EC">
              <w:rPr>
                <w:color w:val="FF0000"/>
              </w:rPr>
              <w:t>(</w:t>
            </w:r>
            <w:r w:rsidR="00267D43" w:rsidRPr="00CE42EC">
              <w:rPr>
                <w:color w:val="FF0000"/>
              </w:rPr>
              <w:t>I</w:t>
            </w:r>
            <w:r w:rsidR="00B3573A" w:rsidRPr="00CE42EC">
              <w:rPr>
                <w:color w:val="FF0000"/>
              </w:rPr>
              <w:t xml:space="preserve">ndicate </w:t>
            </w:r>
            <w:r w:rsidR="00267D43" w:rsidRPr="00CE42EC">
              <w:rPr>
                <w:color w:val="FF0000"/>
              </w:rPr>
              <w:t>S</w:t>
            </w:r>
            <w:r w:rsidR="007F3578" w:rsidRPr="00CE42EC">
              <w:rPr>
                <w:color w:val="FF0000"/>
              </w:rPr>
              <w:t>tatus</w:t>
            </w:r>
            <w:r w:rsidR="00B3573A" w:rsidRPr="00CE42EC">
              <w:rPr>
                <w:color w:val="FF0000"/>
              </w:rPr>
              <w:t>)</w:t>
            </w:r>
            <w:r w:rsidR="00AB6D9C" w:rsidRPr="00CE42EC">
              <w:rPr>
                <w:b/>
                <w:bCs/>
                <w:color w:val="FF0000"/>
              </w:rPr>
              <w:t xml:space="preserve"> </w:t>
            </w:r>
            <w:r w:rsidR="00B3573A" w:rsidRPr="00CE42EC">
              <w:rPr>
                <w:b/>
                <w:bCs/>
                <w:color w:val="FF0000"/>
              </w:rPr>
              <w:t>______________________________________</w:t>
            </w:r>
          </w:p>
          <w:p w14:paraId="25F87893" w14:textId="77777777" w:rsidR="00AB6D9C" w:rsidRPr="00CE42EC" w:rsidRDefault="00AB6D9C" w:rsidP="00AB6D9C">
            <w:r w:rsidRPr="00CE42EC">
              <w:t xml:space="preserve">Date </w:t>
            </w:r>
            <w:r w:rsidR="007F3578" w:rsidRPr="00CE42EC">
              <w:t>S</w:t>
            </w:r>
            <w:r w:rsidRPr="00CE42EC">
              <w:t xml:space="preserve">tatus </w:t>
            </w:r>
            <w:r w:rsidR="007F3578" w:rsidRPr="00CE42EC">
              <w:t>G</w:t>
            </w:r>
            <w:r w:rsidRPr="00CE42EC">
              <w:t>ranted</w:t>
            </w:r>
            <w:r w:rsidR="0023118D" w:rsidRPr="00CE42EC">
              <w:t xml:space="preserve"> 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20229659" w14:textId="77777777" w:rsidR="00267D43" w:rsidRPr="00CE42EC" w:rsidRDefault="00267D43" w:rsidP="00AB6D9C">
            <w:pPr>
              <w:rPr>
                <w:b/>
                <w:bCs/>
              </w:rPr>
            </w:pPr>
          </w:p>
          <w:p w14:paraId="483655CD" w14:textId="77777777" w:rsidR="00AB6D9C" w:rsidRPr="00CE42EC" w:rsidRDefault="007F3578" w:rsidP="00AB6D9C">
            <w:pPr>
              <w:rPr>
                <w:b/>
                <w:bCs/>
              </w:rPr>
            </w:pPr>
            <w:r w:rsidRPr="00CE42EC">
              <w:rPr>
                <w:color w:val="FF0000"/>
              </w:rPr>
              <w:t xml:space="preserve">Class of Admission </w:t>
            </w:r>
            <w:r w:rsidRPr="00CE42EC">
              <w:t>(COA)</w:t>
            </w:r>
            <w:r w:rsidRPr="00CE42EC">
              <w:rPr>
                <w:b/>
                <w:bCs/>
              </w:rPr>
              <w:t xml:space="preserve"> </w:t>
            </w:r>
            <w:r w:rsidR="00AB6D9C" w:rsidRPr="00CE42EC">
              <w:t>(if applicable)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67866E5D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2B44DE45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C0FD9E8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Citizenship Status </w:t>
            </w:r>
          </w:p>
          <w:p w14:paraId="57274EC7" w14:textId="77777777" w:rsidR="00AB6D9C" w:rsidRPr="00CE42EC" w:rsidRDefault="007F3578" w:rsidP="00AB6D9C">
            <w:pPr>
              <w:rPr>
                <w:b/>
                <w:bCs/>
              </w:rPr>
            </w:pPr>
            <w:r w:rsidRPr="00CE42EC">
              <w:rPr>
                <w:b/>
                <w:color w:val="FF0000"/>
              </w:rPr>
              <w:t>2.a.</w:t>
            </w:r>
            <w:r w:rsidRPr="00CE42EC">
              <w:rPr>
                <w:color w:val="FF0000"/>
              </w:rPr>
              <w:t xml:space="preserve"> </w:t>
            </w:r>
            <w:r w:rsidRPr="00CE42EC">
              <w:t>U.S. Citizen</w:t>
            </w:r>
          </w:p>
          <w:p w14:paraId="1A061CA9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7786363D" w14:textId="77777777" w:rsidR="00B3573A" w:rsidRPr="00CE42EC" w:rsidRDefault="00B3573A" w:rsidP="00AB6D9C">
            <w:pPr>
              <w:rPr>
                <w:bCs/>
                <w:color w:val="FF0000"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2.b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bCs/>
                <w:color w:val="FF0000"/>
              </w:rPr>
              <w:t xml:space="preserve"> Not a U.S. Citizen</w:t>
            </w:r>
          </w:p>
          <w:p w14:paraId="72DBC0DC" w14:textId="77777777" w:rsidR="00B3573A" w:rsidRPr="00CE42EC" w:rsidRDefault="00B3573A" w:rsidP="00AB6D9C">
            <w:pPr>
              <w:rPr>
                <w:bCs/>
                <w:color w:val="FF0000"/>
              </w:rPr>
            </w:pPr>
          </w:p>
          <w:p w14:paraId="7382BE1E" w14:textId="77777777" w:rsidR="00AB6D9C" w:rsidRPr="00CE42EC" w:rsidRDefault="00AD45A1" w:rsidP="00AB6D9C">
            <w:pPr>
              <w:rPr>
                <w:bCs/>
                <w:color w:val="FF0000"/>
              </w:rPr>
            </w:pPr>
            <w:proofErr w:type="gramStart"/>
            <w:r w:rsidRPr="00CE42EC">
              <w:rPr>
                <w:b/>
                <w:color w:val="FF0000"/>
              </w:rPr>
              <w:t>2.</w:t>
            </w:r>
            <w:r w:rsidR="00B3573A" w:rsidRPr="00CE42EC">
              <w:rPr>
                <w:b/>
                <w:color w:val="FF0000"/>
              </w:rPr>
              <w:t>c</w:t>
            </w:r>
            <w:proofErr w:type="gramEnd"/>
            <w:r w:rsidRPr="00CE42EC">
              <w:rPr>
                <w:b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</w:t>
            </w:r>
            <w:r w:rsidR="006F51AD" w:rsidRPr="00CE42EC">
              <w:rPr>
                <w:color w:val="FF0000"/>
              </w:rPr>
              <w:t xml:space="preserve">For SSA only:  </w:t>
            </w:r>
            <w:r w:rsidRPr="00CE42EC">
              <w:rPr>
                <w:bCs/>
                <w:iCs/>
                <w:color w:val="FF0000"/>
              </w:rPr>
              <w:t>Status Dates for</w:t>
            </w:r>
            <w:r w:rsidR="00AB6D9C" w:rsidRPr="00CE42EC">
              <w:rPr>
                <w:bCs/>
                <w:iCs/>
                <w:color w:val="FF0000"/>
              </w:rPr>
              <w:t xml:space="preserve"> </w:t>
            </w:r>
            <w:r w:rsidR="00AB6D9C" w:rsidRPr="00CE42EC">
              <w:rPr>
                <w:bCs/>
                <w:iCs/>
              </w:rPr>
              <w:t>RSDI Claims</w:t>
            </w:r>
            <w:r w:rsidRPr="00CE42EC">
              <w:rPr>
                <w:bCs/>
                <w:iCs/>
              </w:rPr>
              <w:t xml:space="preserve"> </w:t>
            </w:r>
            <w:r w:rsidRPr="00CE42EC">
              <w:rPr>
                <w:bCs/>
                <w:iCs/>
                <w:color w:val="FF0000"/>
              </w:rPr>
              <w:t>(</w:t>
            </w:r>
            <w:r w:rsidR="003B32A0" w:rsidRPr="00CE42EC">
              <w:rPr>
                <w:bCs/>
                <w:iCs/>
                <w:color w:val="FF0000"/>
              </w:rPr>
              <w:t>Re</w:t>
            </w:r>
            <w:r w:rsidR="001C3FB4" w:rsidRPr="00CE42EC">
              <w:rPr>
                <w:bCs/>
                <w:iCs/>
                <w:color w:val="FF0000"/>
              </w:rPr>
              <w:t>gistered</w:t>
            </w:r>
            <w:r w:rsidR="003B32A0" w:rsidRPr="00CE42EC">
              <w:rPr>
                <w:bCs/>
                <w:iCs/>
                <w:color w:val="FF0000"/>
              </w:rPr>
              <w:t xml:space="preserve"> Agency</w:t>
            </w:r>
            <w:r w:rsidRPr="00CE42EC">
              <w:rPr>
                <w:bCs/>
                <w:iCs/>
                <w:color w:val="FF0000"/>
              </w:rPr>
              <w:t xml:space="preserve"> </w:t>
            </w:r>
            <w:r w:rsidR="003B32A0" w:rsidRPr="00CE42EC">
              <w:rPr>
                <w:bCs/>
                <w:iCs/>
                <w:color w:val="FF0000"/>
              </w:rPr>
              <w:t xml:space="preserve">representative </w:t>
            </w:r>
            <w:r w:rsidRPr="00CE42EC">
              <w:rPr>
                <w:bCs/>
                <w:iCs/>
                <w:color w:val="FF0000"/>
              </w:rPr>
              <w:t xml:space="preserve">provides </w:t>
            </w:r>
            <w:r w:rsidR="00AB6D9C" w:rsidRPr="00CE42EC">
              <w:rPr>
                <w:bCs/>
                <w:iCs/>
                <w:color w:val="FF0000"/>
              </w:rPr>
              <w:t>dates</w:t>
            </w:r>
            <w:r w:rsidRPr="00CE42EC">
              <w:rPr>
                <w:bCs/>
                <w:iCs/>
                <w:color w:val="FF0000"/>
              </w:rPr>
              <w:t>)</w:t>
            </w:r>
            <w:r w:rsidR="00AB6D9C" w:rsidRPr="00CE42EC">
              <w:rPr>
                <w:bCs/>
                <w:iCs/>
                <w:color w:val="FF0000"/>
              </w:rPr>
              <w:t xml:space="preserve"> </w:t>
            </w:r>
            <w:r w:rsidR="00AB6D9C" w:rsidRPr="00CE42EC">
              <w:rPr>
                <w:bCs/>
                <w:color w:val="FF0000"/>
              </w:rPr>
              <w:t xml:space="preserve"> </w:t>
            </w:r>
          </w:p>
          <w:p w14:paraId="79C46B06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7F4AB532" w14:textId="77777777" w:rsidR="00AB6D9C" w:rsidRPr="00CE42EC" w:rsidRDefault="00AD45A1" w:rsidP="00AB6D9C">
            <w:r w:rsidRPr="00CE42EC">
              <w:rPr>
                <w:color w:val="FF0000"/>
              </w:rPr>
              <w:t>F</w:t>
            </w:r>
            <w:r w:rsidR="00AB6D9C" w:rsidRPr="00CE42EC">
              <w:rPr>
                <w:color w:val="FF0000"/>
              </w:rPr>
              <w:t>rom</w:t>
            </w:r>
            <w:r w:rsidRPr="00CE42EC">
              <w:rPr>
                <w:color w:val="FF0000"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69EE9A17" w14:textId="77777777" w:rsidR="00267D43" w:rsidRPr="00CE42EC" w:rsidRDefault="00267D43" w:rsidP="00AB6D9C">
            <w:pPr>
              <w:rPr>
                <w:b/>
                <w:bCs/>
              </w:rPr>
            </w:pPr>
          </w:p>
          <w:p w14:paraId="70162E48" w14:textId="77777777" w:rsidR="00AB6D9C" w:rsidRPr="00CE42EC" w:rsidRDefault="00AD45A1" w:rsidP="00AB6D9C">
            <w:r w:rsidRPr="00CE42EC">
              <w:t>To</w:t>
            </w:r>
            <w:r w:rsidR="00AB6D9C"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019A4252" w14:textId="77777777" w:rsidR="00267D43" w:rsidRPr="00CE42EC" w:rsidRDefault="00267D43" w:rsidP="00AB6D9C">
            <w:pPr>
              <w:rPr>
                <w:b/>
                <w:bCs/>
              </w:rPr>
            </w:pPr>
          </w:p>
          <w:p w14:paraId="1DFA6862" w14:textId="77777777" w:rsidR="00AB6D9C" w:rsidRPr="00CE42EC" w:rsidRDefault="00AD45A1" w:rsidP="00AB6D9C">
            <w:pPr>
              <w:rPr>
                <w:b/>
                <w:bCs/>
              </w:rPr>
            </w:pPr>
            <w:r w:rsidRPr="00CE42EC">
              <w:rPr>
                <w:bCs/>
              </w:rPr>
              <w:t>Response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2A83448E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8E9C3F8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80CAE34" w14:textId="77777777" w:rsidR="00AD782D" w:rsidRPr="00CE42EC" w:rsidRDefault="00AD782D" w:rsidP="00AB6D9C">
            <w:pPr>
              <w:rPr>
                <w:b/>
                <w:bCs/>
              </w:rPr>
            </w:pPr>
          </w:p>
          <w:p w14:paraId="0B0FC668" w14:textId="7D677ACB" w:rsidR="00AB6D9C" w:rsidRPr="00CE42EC" w:rsidRDefault="00AB6D9C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Special Benefit Provisio</w:t>
            </w:r>
            <w:r w:rsidR="00EE3356" w:rsidRPr="00CE42EC">
              <w:rPr>
                <w:b/>
                <w:bCs/>
              </w:rPr>
              <w:t>n for Certain Victims of Abuse</w:t>
            </w:r>
            <w:r w:rsidR="00A36745" w:rsidRPr="00CE42EC">
              <w:rPr>
                <w:b/>
                <w:bCs/>
              </w:rPr>
              <w:t xml:space="preserve"> </w:t>
            </w:r>
            <w:r w:rsidR="00A36745" w:rsidRPr="00CE42EC">
              <w:rPr>
                <w:b/>
                <w:bCs/>
                <w:color w:val="FF0000"/>
              </w:rPr>
              <w:t>or Status as a Widow(</w:t>
            </w:r>
            <w:proofErr w:type="spellStart"/>
            <w:r w:rsidR="00A36745" w:rsidRPr="00CE42EC">
              <w:rPr>
                <w:b/>
                <w:bCs/>
                <w:color w:val="FF0000"/>
              </w:rPr>
              <w:t>er</w:t>
            </w:r>
            <w:proofErr w:type="spellEnd"/>
            <w:r w:rsidR="00A36745" w:rsidRPr="00CE42EC">
              <w:rPr>
                <w:b/>
                <w:bCs/>
                <w:color w:val="FF0000"/>
              </w:rPr>
              <w:t>)</w:t>
            </w:r>
          </w:p>
          <w:p w14:paraId="773B37EE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35DD8F7C" w14:textId="77777777" w:rsidR="00AB6D9C" w:rsidRPr="00CE42EC" w:rsidRDefault="00AD45A1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color w:val="FF0000"/>
              </w:rPr>
              <w:t>3.a</w:t>
            </w:r>
            <w:proofErr w:type="gramEnd"/>
            <w:r w:rsidRPr="00CE42EC">
              <w:rPr>
                <w:b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</w:t>
            </w:r>
            <w:r w:rsidRPr="00CE42EC">
              <w:rPr>
                <w:bCs/>
                <w:color w:val="FF0000"/>
              </w:rPr>
              <w:t>Applicant</w:t>
            </w:r>
            <w:r w:rsidR="00AB6D9C" w:rsidRPr="00CE42EC">
              <w:t xml:space="preserve"> obtained lawful (</w:t>
            </w:r>
            <w:r w:rsidR="00AB6D9C" w:rsidRPr="00CE42EC">
              <w:rPr>
                <w:color w:val="FF0000"/>
              </w:rPr>
              <w:t xml:space="preserve">or conditional) </w:t>
            </w:r>
            <w:r w:rsidRPr="00CE42EC">
              <w:rPr>
                <w:color w:val="FF0000"/>
              </w:rPr>
              <w:t xml:space="preserve">permanent </w:t>
            </w:r>
            <w:r w:rsidR="00AB6D9C" w:rsidRPr="00CE42EC">
              <w:t>resident status as the spouse, child, or widow(</w:t>
            </w:r>
            <w:proofErr w:type="spellStart"/>
            <w:r w:rsidR="00AB6D9C" w:rsidRPr="00CE42EC">
              <w:t>er</w:t>
            </w:r>
            <w:proofErr w:type="spellEnd"/>
            <w:r w:rsidR="00AB6D9C" w:rsidRPr="00CE42EC">
              <w:t>) of a U.S. citizen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0FD662CA" w14:textId="77777777" w:rsidR="00AB6D9C" w:rsidRPr="00CE42EC" w:rsidRDefault="00AB6D9C" w:rsidP="00AB6D9C"/>
          <w:p w14:paraId="195AC19F" w14:textId="77777777" w:rsidR="00CD7CA7" w:rsidRPr="00CE42EC" w:rsidRDefault="00CD7CA7" w:rsidP="00AB6D9C"/>
          <w:p w14:paraId="2E989196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AD45A1" w:rsidRPr="00CE42EC">
              <w:t>S</w:t>
            </w:r>
            <w:r w:rsidRPr="00CE42EC">
              <w:t xml:space="preserve">tatus </w:t>
            </w:r>
            <w:r w:rsidR="00AD45A1" w:rsidRPr="00CE42EC">
              <w:t>Granted</w:t>
            </w:r>
            <w:r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2E15F5CB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B833F78" w14:textId="77777777" w:rsidR="00AB6D9C" w:rsidRPr="00CE42EC" w:rsidRDefault="00AD45A1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color w:val="FF0000"/>
              </w:rPr>
              <w:t>3.b</w:t>
            </w:r>
            <w:proofErr w:type="gramEnd"/>
            <w:r w:rsidRPr="00CE42EC">
              <w:rPr>
                <w:b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</w:t>
            </w:r>
            <w:r w:rsidRPr="00CE42EC">
              <w:rPr>
                <w:bCs/>
                <w:color w:val="FF0000"/>
              </w:rPr>
              <w:t>Applicant</w:t>
            </w:r>
            <w:r w:rsidR="00AB6D9C" w:rsidRPr="00CE42EC">
              <w:t xml:space="preserve"> obtained </w:t>
            </w:r>
            <w:r w:rsidRPr="00CE42EC">
              <w:t>lawful (</w:t>
            </w:r>
            <w:r w:rsidRPr="00CE42EC">
              <w:rPr>
                <w:color w:val="FF0000"/>
              </w:rPr>
              <w:t xml:space="preserve">or conditional) permanent </w:t>
            </w:r>
            <w:r w:rsidRPr="00CE42EC">
              <w:t xml:space="preserve">resident status </w:t>
            </w:r>
            <w:r w:rsidR="00AB6D9C" w:rsidRPr="00CE42EC">
              <w:t xml:space="preserve">as the spouse, child, or unmarried son or daughter of a lawful permanent </w:t>
            </w:r>
            <w:r w:rsidR="00AB6D9C" w:rsidRPr="00CE42EC">
              <w:rPr>
                <w:color w:val="FF0000"/>
              </w:rPr>
              <w:t>resident</w:t>
            </w:r>
            <w:r w:rsidR="00AB6D9C" w:rsidRPr="00CE42EC">
              <w:t xml:space="preserve">. 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1526A674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6CC6B0A" w14:textId="77777777" w:rsidR="00AD45A1" w:rsidRPr="00CE42EC" w:rsidRDefault="00AD45A1" w:rsidP="00AD45A1">
            <w:pPr>
              <w:rPr>
                <w:b/>
                <w:bCs/>
              </w:rPr>
            </w:pPr>
            <w:r w:rsidRPr="00CE42EC">
              <w:rPr>
                <w:color w:val="FF0000"/>
              </w:rPr>
              <w:t>Date Status Granted</w:t>
            </w:r>
            <w:r w:rsidRPr="00CE42EC">
              <w:rPr>
                <w:b/>
                <w:bCs/>
                <w:color w:val="FF0000"/>
              </w:rPr>
              <w:t xml:space="preserve"> </w:t>
            </w:r>
            <w:r w:rsidRPr="00CE42EC">
              <w:t>(</w:t>
            </w:r>
            <w:r w:rsidRPr="00CE42EC">
              <w:rPr>
                <w:i/>
              </w:rPr>
              <w:t>mm/</w:t>
            </w:r>
            <w:proofErr w:type="spellStart"/>
            <w:r w:rsidRPr="00CE42EC">
              <w:rPr>
                <w:i/>
              </w:rPr>
              <w:t>dd</w:t>
            </w:r>
            <w:proofErr w:type="spellEnd"/>
            <w:r w:rsidRPr="00CE42EC">
              <w:rPr>
                <w:i/>
              </w:rPr>
              <w:t>/</w:t>
            </w:r>
            <w:proofErr w:type="spellStart"/>
            <w:r w:rsidRPr="00CE42EC">
              <w:rPr>
                <w:i/>
              </w:rPr>
              <w:t>yyyy</w:t>
            </w:r>
            <w:proofErr w:type="spellEnd"/>
            <w:r w:rsidRPr="00CE42EC">
              <w:t>)</w:t>
            </w:r>
          </w:p>
          <w:p w14:paraId="6B330944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FF75D1B" w14:textId="77777777" w:rsidR="00AB6D9C" w:rsidRPr="00CE42EC" w:rsidRDefault="00AD45A1" w:rsidP="00AB6D9C">
            <w:proofErr w:type="gramStart"/>
            <w:r w:rsidRPr="00CE42EC">
              <w:rPr>
                <w:b/>
                <w:color w:val="FF0000"/>
              </w:rPr>
              <w:t>3.c</w:t>
            </w:r>
            <w:proofErr w:type="gramEnd"/>
            <w:r w:rsidRPr="00CE42EC">
              <w:rPr>
                <w:b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</w:t>
            </w:r>
            <w:r w:rsidRPr="00CE42EC">
              <w:rPr>
                <w:bCs/>
                <w:color w:val="FF0000"/>
              </w:rPr>
              <w:t>Applicant</w:t>
            </w:r>
            <w:r w:rsidR="00AB6D9C" w:rsidRPr="00CE42EC">
              <w:t xml:space="preserve"> did not obtain status </w:t>
            </w:r>
            <w:r w:rsidR="00AB6D9C" w:rsidRPr="00CE42EC">
              <w:rPr>
                <w:color w:val="FF0000"/>
              </w:rPr>
              <w:t xml:space="preserve">described in </w:t>
            </w:r>
            <w:r w:rsidRPr="00CE42EC">
              <w:rPr>
                <w:b/>
                <w:bCs/>
                <w:color w:val="FF0000"/>
              </w:rPr>
              <w:t>Item Number 3.a. or 3.b.</w:t>
            </w:r>
          </w:p>
          <w:p w14:paraId="14AC162B" w14:textId="49C2A284" w:rsidR="00AB6D9C" w:rsidRPr="00CE42EC" w:rsidRDefault="00AB6D9C" w:rsidP="00AB6D9C"/>
          <w:p w14:paraId="28DB31B6" w14:textId="77777777" w:rsidR="00AB6D9C" w:rsidRPr="00CE42EC" w:rsidRDefault="00AB6D9C" w:rsidP="00AB6D9C"/>
          <w:p w14:paraId="7C0ECE88" w14:textId="77777777" w:rsidR="00AB6D9C" w:rsidRPr="00CE42EC" w:rsidRDefault="00AD45A1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rPr>
                <w:b/>
                <w:bCs/>
              </w:rPr>
              <w:t>Affidavit of Support</w:t>
            </w:r>
          </w:p>
          <w:p w14:paraId="5F16392E" w14:textId="77777777" w:rsidR="00AB6D9C" w:rsidRPr="00CE42EC" w:rsidRDefault="00AB6D9C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480B06E" w14:textId="41A2C625" w:rsidR="00BD4124" w:rsidRPr="00CE42EC" w:rsidRDefault="00892C2C" w:rsidP="00BD41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lastRenderedPageBreak/>
              <w:t>4.a</w:t>
            </w:r>
            <w:proofErr w:type="gramEnd"/>
            <w:r w:rsidRPr="00CE42EC">
              <w:rPr>
                <w:b/>
                <w:bCs/>
                <w:color w:val="FF0000"/>
              </w:rPr>
              <w:t xml:space="preserve">. </w:t>
            </w:r>
            <w:r w:rsidR="00BD4124" w:rsidRPr="00CE42EC">
              <w:rPr>
                <w:b/>
                <w:bCs/>
                <w:color w:val="FF0000"/>
              </w:rPr>
              <w:t xml:space="preserve"> </w:t>
            </w:r>
            <w:r w:rsidR="00BD4124" w:rsidRPr="00CE42EC">
              <w:rPr>
                <w:bCs/>
                <w:color w:val="FF0000"/>
              </w:rPr>
              <w:t>Applicant</w:t>
            </w:r>
            <w:r w:rsidR="00BD4124" w:rsidRPr="00CE42EC">
              <w:t xml:space="preserve"> was </w:t>
            </w:r>
            <w:r w:rsidR="00BD4124" w:rsidRPr="00CE42EC">
              <w:rPr>
                <w:b/>
                <w:bCs/>
              </w:rPr>
              <w:t xml:space="preserve">not </w:t>
            </w:r>
            <w:r w:rsidR="00BD4124" w:rsidRPr="00CE42EC">
              <w:t>sponsored on Form I-864.</w:t>
            </w:r>
            <w:r w:rsidR="00BD4124" w:rsidRPr="00CE42EC">
              <w:rPr>
                <w:b/>
                <w:bCs/>
              </w:rPr>
              <w:t xml:space="preserve"> </w:t>
            </w:r>
          </w:p>
          <w:p w14:paraId="7468D357" w14:textId="77777777" w:rsidR="00BD4124" w:rsidRPr="00CE42EC" w:rsidRDefault="00BD4124" w:rsidP="00AB6D9C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  <w:p w14:paraId="729C8AA0" w14:textId="76B5DA81" w:rsidR="00AB6D9C" w:rsidRPr="00CE42EC" w:rsidRDefault="00BD4124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4.b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bCs/>
                <w:color w:val="FF0000"/>
              </w:rPr>
              <w:t xml:space="preserve"> </w:t>
            </w:r>
            <w:r w:rsidR="002D2F2D" w:rsidRPr="00CE42EC">
              <w:rPr>
                <w:bCs/>
                <w:color w:val="FF0000"/>
              </w:rPr>
              <w:t>Applicant</w:t>
            </w:r>
            <w:r w:rsidR="002D2F2D" w:rsidRPr="00CE42EC">
              <w:t xml:space="preserve"> </w:t>
            </w:r>
            <w:r w:rsidR="00AB6D9C" w:rsidRPr="00CE42EC">
              <w:t xml:space="preserve">was sponsored on Form I-864, Affidavit of Support, under </w:t>
            </w:r>
            <w:r w:rsidR="002D2F2D" w:rsidRPr="00CE42EC">
              <w:rPr>
                <w:color w:val="FF0000"/>
              </w:rPr>
              <w:t>INA</w:t>
            </w:r>
            <w:r w:rsidR="00AB6D9C" w:rsidRPr="00CE42EC">
              <w:rPr>
                <w:color w:val="FF0000"/>
              </w:rPr>
              <w:t xml:space="preserve"> 213A.</w:t>
            </w:r>
            <w:r w:rsidR="00AB6D9C" w:rsidRPr="00CE42EC">
              <w:rPr>
                <w:b/>
                <w:bCs/>
                <w:color w:val="FF0000"/>
              </w:rPr>
              <w:t xml:space="preserve"> </w:t>
            </w:r>
          </w:p>
          <w:p w14:paraId="7A7F120F" w14:textId="77777777" w:rsidR="00AB6D9C" w:rsidRPr="00CE42EC" w:rsidRDefault="00AB6D9C" w:rsidP="00AB6D9C">
            <w:pPr>
              <w:autoSpaceDE w:val="0"/>
              <w:autoSpaceDN w:val="0"/>
              <w:adjustRightInd w:val="0"/>
            </w:pPr>
          </w:p>
          <w:p w14:paraId="77E4C60D" w14:textId="77777777" w:rsidR="00AB6D9C" w:rsidRPr="00CE42EC" w:rsidRDefault="002D2F2D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rPr>
                <w:color w:val="FF0000"/>
              </w:rPr>
              <w:t>R</w:t>
            </w:r>
            <w:r w:rsidR="00AB6D9C" w:rsidRPr="00CE42EC">
              <w:rPr>
                <w:color w:val="FF0000"/>
              </w:rPr>
              <w:t xml:space="preserve">eceipt </w:t>
            </w:r>
            <w:r w:rsidRPr="00CE42EC">
              <w:t>D</w:t>
            </w:r>
            <w:r w:rsidR="00AB6D9C" w:rsidRPr="00CE42EC">
              <w:t>ate</w:t>
            </w:r>
            <w:r w:rsidR="00AB6D9C"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351C850F" w14:textId="77777777" w:rsidR="004A746A" w:rsidRPr="00CE42EC" w:rsidRDefault="004A746A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ABF3130" w14:textId="5E7430F0" w:rsidR="00AB6D9C" w:rsidRPr="00CE42EC" w:rsidRDefault="00892C2C" w:rsidP="00AB6D9C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CE42EC">
              <w:rPr>
                <w:b/>
                <w:bCs/>
                <w:color w:val="FF0000"/>
              </w:rPr>
              <w:t>4.</w:t>
            </w:r>
            <w:r w:rsidR="00BD4124" w:rsidRPr="00CE42EC">
              <w:rPr>
                <w:b/>
                <w:bCs/>
                <w:color w:val="FF0000"/>
              </w:rPr>
              <w:t>c</w:t>
            </w:r>
            <w:r w:rsidRPr="00CE42EC">
              <w:rPr>
                <w:b/>
                <w:bCs/>
                <w:color w:val="FF0000"/>
              </w:rPr>
              <w:t xml:space="preserve">. </w:t>
            </w:r>
            <w:r w:rsidR="00AB6D9C" w:rsidRPr="00CE42EC">
              <w:rPr>
                <w:b/>
                <w:bCs/>
                <w:color w:val="FF0000"/>
              </w:rPr>
              <w:t>Sponsor</w:t>
            </w:r>
            <w:r w:rsidRPr="00CE42EC">
              <w:rPr>
                <w:b/>
                <w:bCs/>
                <w:color w:val="FF0000"/>
              </w:rPr>
              <w:t>’s Information</w:t>
            </w:r>
          </w:p>
          <w:p w14:paraId="222965A5" w14:textId="77777777" w:rsidR="004A746A" w:rsidRPr="00CE42EC" w:rsidRDefault="004A746A" w:rsidP="00AB6D9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3CEE3E4" w14:textId="44390AA9" w:rsidR="00AB6D9C" w:rsidRPr="00CE42EC" w:rsidRDefault="004A746A" w:rsidP="00AB6D9C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CE42EC">
              <w:rPr>
                <w:iCs/>
                <w:color w:val="FF0000"/>
              </w:rPr>
              <w:t>Last Name</w:t>
            </w:r>
          </w:p>
          <w:p w14:paraId="69D6753C" w14:textId="77777777" w:rsidR="004A746A" w:rsidRPr="00CE42EC" w:rsidRDefault="004A746A" w:rsidP="00AB6D9C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</w:p>
          <w:p w14:paraId="7309796B" w14:textId="70CF6C95" w:rsidR="00AB6D9C" w:rsidRPr="00CE42EC" w:rsidRDefault="00AB6D9C" w:rsidP="00AB6D9C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CE42EC">
              <w:rPr>
                <w:iCs/>
                <w:color w:val="FF0000"/>
              </w:rPr>
              <w:t>Fi</w:t>
            </w:r>
            <w:r w:rsidR="004A746A" w:rsidRPr="00CE42EC">
              <w:rPr>
                <w:iCs/>
                <w:color w:val="FF0000"/>
              </w:rPr>
              <w:t>rst Name</w:t>
            </w:r>
          </w:p>
          <w:p w14:paraId="635C78B4" w14:textId="77777777" w:rsidR="004A746A" w:rsidRPr="00CE42EC" w:rsidRDefault="004A746A" w:rsidP="00AB6D9C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</w:p>
          <w:p w14:paraId="4D83E4AC" w14:textId="77777777" w:rsidR="00AB6D9C" w:rsidRPr="00CE42EC" w:rsidRDefault="00AB6D9C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t>Middle Name</w:t>
            </w:r>
            <w:r w:rsidRPr="00CE42EC">
              <w:rPr>
                <w:b/>
                <w:bCs/>
              </w:rPr>
              <w:t xml:space="preserve"> </w:t>
            </w:r>
          </w:p>
          <w:p w14:paraId="6D8F7F88" w14:textId="77777777" w:rsidR="004A746A" w:rsidRPr="00CE42EC" w:rsidRDefault="004A746A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7E87C6A" w14:textId="77777777" w:rsidR="00AB6D9C" w:rsidRPr="00CE42EC" w:rsidRDefault="00892C2C" w:rsidP="00AB6D9C">
            <w:pPr>
              <w:autoSpaceDE w:val="0"/>
              <w:autoSpaceDN w:val="0"/>
              <w:adjustRightInd w:val="0"/>
              <w:rPr>
                <w:bCs/>
              </w:rPr>
            </w:pPr>
            <w:r w:rsidRPr="00CE42EC">
              <w:rPr>
                <w:bCs/>
              </w:rPr>
              <w:t>Social Security Number</w:t>
            </w:r>
          </w:p>
          <w:p w14:paraId="0CF9D7DC" w14:textId="77777777" w:rsidR="00892C2C" w:rsidRDefault="00892C2C" w:rsidP="00892C2C">
            <w:pPr>
              <w:rPr>
                <w:color w:val="FF0000"/>
              </w:rPr>
            </w:pPr>
            <w:r w:rsidRPr="00CE42EC">
              <w:rPr>
                <w:color w:val="FF0000"/>
              </w:rPr>
              <w:t>[separated into individual fields]</w:t>
            </w:r>
          </w:p>
          <w:p w14:paraId="32D75350" w14:textId="77777777" w:rsidR="00CE42EC" w:rsidRPr="00CE42EC" w:rsidRDefault="00CE42EC" w:rsidP="00892C2C">
            <w:pPr>
              <w:rPr>
                <w:color w:val="FF0000"/>
              </w:rPr>
            </w:pPr>
          </w:p>
          <w:p w14:paraId="67DAD53B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t xml:space="preserve">Street Number and Name </w:t>
            </w:r>
          </w:p>
          <w:p w14:paraId="51332F1F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t xml:space="preserve">Apt. Ste. </w:t>
            </w:r>
            <w:proofErr w:type="spellStart"/>
            <w:r w:rsidRPr="00CE42EC">
              <w:t>Flr</w:t>
            </w:r>
            <w:proofErr w:type="spellEnd"/>
            <w:r w:rsidRPr="00CE42EC">
              <w:t>.</w:t>
            </w:r>
          </w:p>
          <w:p w14:paraId="33A38750" w14:textId="77777777" w:rsidR="00892C2C" w:rsidRPr="00CE42EC" w:rsidRDefault="00892C2C" w:rsidP="00892C2C">
            <w:r w:rsidRPr="00CE42EC">
              <w:t xml:space="preserve">City or Town  </w:t>
            </w:r>
          </w:p>
          <w:p w14:paraId="238AD3BE" w14:textId="77777777" w:rsidR="00892C2C" w:rsidRPr="00CE42EC" w:rsidRDefault="00892C2C" w:rsidP="00892C2C">
            <w:r w:rsidRPr="00CE42EC">
              <w:t>State</w:t>
            </w:r>
          </w:p>
          <w:p w14:paraId="1FE9E509" w14:textId="77777777" w:rsidR="00892C2C" w:rsidRPr="00CE42EC" w:rsidRDefault="00892C2C" w:rsidP="00892C2C">
            <w:r w:rsidRPr="00CE42EC">
              <w:t>ZIP Code</w:t>
            </w:r>
          </w:p>
          <w:p w14:paraId="6B0448E8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rPr>
                <w:color w:val="FF0000"/>
              </w:rPr>
              <w:t xml:space="preserve">Province </w:t>
            </w:r>
          </w:p>
          <w:p w14:paraId="1E6DE6CB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rPr>
                <w:color w:val="FF0000"/>
              </w:rPr>
              <w:t>Postal Code</w:t>
            </w:r>
          </w:p>
          <w:p w14:paraId="793BAC9F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t>Country</w:t>
            </w:r>
          </w:p>
          <w:p w14:paraId="015A366B" w14:textId="77777777" w:rsidR="00AB6D9C" w:rsidRPr="00CE42EC" w:rsidRDefault="00AB6D9C" w:rsidP="00AB6D9C"/>
          <w:p w14:paraId="7CE654A6" w14:textId="5A502694" w:rsidR="00AB6D9C" w:rsidRPr="00CE42EC" w:rsidRDefault="00892C2C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rPr>
                <w:b/>
                <w:bCs/>
                <w:color w:val="FF0000"/>
              </w:rPr>
              <w:t>4.</w:t>
            </w:r>
            <w:r w:rsidR="00BD4124" w:rsidRPr="00CE42EC">
              <w:rPr>
                <w:b/>
                <w:bCs/>
                <w:color w:val="FF0000"/>
              </w:rPr>
              <w:t>d</w:t>
            </w:r>
            <w:r w:rsidRPr="00CE42EC">
              <w:rPr>
                <w:b/>
                <w:bCs/>
                <w:color w:val="FF0000"/>
              </w:rPr>
              <w:t xml:space="preserve">. </w:t>
            </w:r>
            <w:r w:rsidR="00AB6D9C" w:rsidRPr="00CE42EC">
              <w:rPr>
                <w:b/>
                <w:bCs/>
                <w:color w:val="FF0000"/>
              </w:rPr>
              <w:t xml:space="preserve">Joint </w:t>
            </w:r>
            <w:r w:rsidRPr="00CE42EC">
              <w:rPr>
                <w:b/>
                <w:bCs/>
                <w:color w:val="FF0000"/>
              </w:rPr>
              <w:t>Sponsor’s Information</w:t>
            </w:r>
          </w:p>
          <w:p w14:paraId="2B4A63D6" w14:textId="3E676881" w:rsidR="00892C2C" w:rsidRPr="00CE42EC" w:rsidRDefault="004A746A" w:rsidP="00892C2C">
            <w:pPr>
              <w:autoSpaceDE w:val="0"/>
              <w:autoSpaceDN w:val="0"/>
              <w:adjustRightInd w:val="0"/>
              <w:rPr>
                <w:iCs/>
              </w:rPr>
            </w:pPr>
            <w:r w:rsidRPr="00CE42EC">
              <w:rPr>
                <w:iCs/>
              </w:rPr>
              <w:t>Last Name</w:t>
            </w:r>
          </w:p>
          <w:p w14:paraId="4A907A10" w14:textId="77777777" w:rsidR="00BD4124" w:rsidRPr="00CE42EC" w:rsidRDefault="00BD4124" w:rsidP="00892C2C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FE4CD9A" w14:textId="28411B96" w:rsidR="00892C2C" w:rsidRPr="00CE42EC" w:rsidRDefault="00892C2C" w:rsidP="00892C2C">
            <w:pPr>
              <w:autoSpaceDE w:val="0"/>
              <w:autoSpaceDN w:val="0"/>
              <w:adjustRightInd w:val="0"/>
              <w:rPr>
                <w:iCs/>
              </w:rPr>
            </w:pPr>
            <w:r w:rsidRPr="00CE42EC">
              <w:rPr>
                <w:iCs/>
              </w:rPr>
              <w:t xml:space="preserve">First </w:t>
            </w:r>
            <w:r w:rsidR="004A746A" w:rsidRPr="00CE42EC">
              <w:rPr>
                <w:iCs/>
              </w:rPr>
              <w:t>Name</w:t>
            </w:r>
          </w:p>
          <w:p w14:paraId="23A79D0B" w14:textId="77777777" w:rsidR="00BD4124" w:rsidRPr="00CE42EC" w:rsidRDefault="00BD4124" w:rsidP="00892C2C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7B06403" w14:textId="77777777" w:rsidR="00892C2C" w:rsidRPr="00CE42EC" w:rsidRDefault="00892C2C" w:rsidP="00892C2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E42EC">
              <w:t>Middle Name</w:t>
            </w:r>
            <w:r w:rsidRPr="00CE42EC">
              <w:rPr>
                <w:b/>
                <w:bCs/>
              </w:rPr>
              <w:t xml:space="preserve"> </w:t>
            </w:r>
          </w:p>
          <w:p w14:paraId="704071AE" w14:textId="77777777" w:rsidR="00BD4124" w:rsidRPr="00CE42EC" w:rsidRDefault="00BD4124" w:rsidP="00892C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4F9A379" w14:textId="77777777" w:rsidR="00892C2C" w:rsidRPr="00CE42EC" w:rsidRDefault="00892C2C" w:rsidP="00892C2C">
            <w:pPr>
              <w:autoSpaceDE w:val="0"/>
              <w:autoSpaceDN w:val="0"/>
              <w:adjustRightInd w:val="0"/>
              <w:rPr>
                <w:bCs/>
              </w:rPr>
            </w:pPr>
            <w:r w:rsidRPr="00CE42EC">
              <w:rPr>
                <w:bCs/>
              </w:rPr>
              <w:t>Social Security Number</w:t>
            </w:r>
          </w:p>
          <w:p w14:paraId="7356135F" w14:textId="77777777" w:rsidR="00BD4124" w:rsidRPr="00CE42EC" w:rsidRDefault="00BD4124" w:rsidP="00892C2C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0157BD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rPr>
                <w:color w:val="FF0000"/>
              </w:rPr>
              <w:t>[separated into individual fields]</w:t>
            </w:r>
          </w:p>
          <w:p w14:paraId="568FAE06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t xml:space="preserve">Street Number and Name </w:t>
            </w:r>
          </w:p>
          <w:p w14:paraId="6113F724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t xml:space="preserve">Apt. Ste. </w:t>
            </w:r>
            <w:proofErr w:type="spellStart"/>
            <w:r w:rsidRPr="00CE42EC">
              <w:t>Flr</w:t>
            </w:r>
            <w:proofErr w:type="spellEnd"/>
            <w:r w:rsidRPr="00CE42EC">
              <w:t>.</w:t>
            </w:r>
          </w:p>
          <w:p w14:paraId="55FD0D8C" w14:textId="77777777" w:rsidR="00892C2C" w:rsidRPr="00CE42EC" w:rsidRDefault="00892C2C" w:rsidP="00892C2C">
            <w:r w:rsidRPr="00CE42EC">
              <w:t xml:space="preserve">City or Town  </w:t>
            </w:r>
          </w:p>
          <w:p w14:paraId="67FD9C28" w14:textId="77777777" w:rsidR="00892C2C" w:rsidRPr="00CE42EC" w:rsidRDefault="00892C2C" w:rsidP="00892C2C">
            <w:r w:rsidRPr="00CE42EC">
              <w:t>State</w:t>
            </w:r>
          </w:p>
          <w:p w14:paraId="075CA4BE" w14:textId="77777777" w:rsidR="00892C2C" w:rsidRPr="00CE42EC" w:rsidRDefault="00892C2C" w:rsidP="00892C2C">
            <w:r w:rsidRPr="00CE42EC">
              <w:t>ZIP Code</w:t>
            </w:r>
          </w:p>
          <w:p w14:paraId="0828CA52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rPr>
                <w:color w:val="FF0000"/>
              </w:rPr>
              <w:t xml:space="preserve">Province </w:t>
            </w:r>
          </w:p>
          <w:p w14:paraId="1FE64F3C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rPr>
                <w:color w:val="FF0000"/>
              </w:rPr>
              <w:t>Postal Code</w:t>
            </w:r>
          </w:p>
          <w:p w14:paraId="617A610D" w14:textId="77777777" w:rsidR="00892C2C" w:rsidRPr="00CE42EC" w:rsidRDefault="00892C2C" w:rsidP="00892C2C">
            <w:pPr>
              <w:rPr>
                <w:color w:val="FF0000"/>
              </w:rPr>
            </w:pPr>
            <w:r w:rsidRPr="00CE42EC">
              <w:t>Country</w:t>
            </w:r>
          </w:p>
          <w:p w14:paraId="2EEA08AA" w14:textId="77777777" w:rsidR="00892C2C" w:rsidRPr="00CE42EC" w:rsidRDefault="00892C2C" w:rsidP="00892C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63385DE" w14:textId="77777777" w:rsidR="00D25128" w:rsidRPr="00CE42EC" w:rsidRDefault="00D25128" w:rsidP="00892C2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35B2C89" w14:textId="442C31F5" w:rsidR="00892C2C" w:rsidRPr="00CE42EC" w:rsidRDefault="00892C2C" w:rsidP="00892C2C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4.</w:t>
            </w:r>
            <w:r w:rsidR="00BD4124" w:rsidRPr="00CE42EC">
              <w:rPr>
                <w:b/>
                <w:bCs/>
                <w:color w:val="FF0000"/>
              </w:rPr>
              <w:t>e</w:t>
            </w:r>
            <w:proofErr w:type="gramEnd"/>
            <w:r w:rsidRPr="00CE42EC">
              <w:rPr>
                <w:b/>
                <w:bCs/>
                <w:color w:val="FF0000"/>
              </w:rPr>
              <w:t xml:space="preserve">. </w:t>
            </w:r>
            <w:r w:rsidR="002D2F2D" w:rsidRPr="00CE42EC">
              <w:rPr>
                <w:bCs/>
                <w:color w:val="FF0000"/>
              </w:rPr>
              <w:t>I</w:t>
            </w:r>
            <w:r w:rsidRPr="00CE42EC">
              <w:rPr>
                <w:bCs/>
                <w:color w:val="FF0000"/>
              </w:rPr>
              <w:t xml:space="preserve">nformation </w:t>
            </w:r>
            <w:r w:rsidRPr="00CE42EC">
              <w:rPr>
                <w:bCs/>
              </w:rPr>
              <w:t>on additional joint sponsor</w:t>
            </w:r>
            <w:r w:rsidR="002D2F2D" w:rsidRPr="00CE42EC">
              <w:rPr>
                <w:bCs/>
              </w:rPr>
              <w:t xml:space="preserve">s </w:t>
            </w:r>
            <w:r w:rsidR="002D2F2D" w:rsidRPr="00CE42EC">
              <w:rPr>
                <w:bCs/>
                <w:color w:val="FF0000"/>
              </w:rPr>
              <w:t>attached.</w:t>
            </w:r>
          </w:p>
          <w:p w14:paraId="3BC86840" w14:textId="77777777" w:rsidR="00AB6D9C" w:rsidRPr="00CE42EC" w:rsidRDefault="00AB6D9C" w:rsidP="00AB6D9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1B4F4D5" w14:textId="595ACE98" w:rsidR="00AB6D9C" w:rsidRPr="00CE42EC" w:rsidRDefault="00EB7393" w:rsidP="00BD4124">
            <w:pPr>
              <w:autoSpaceDE w:val="0"/>
              <w:autoSpaceDN w:val="0"/>
              <w:adjustRightInd w:val="0"/>
            </w:pPr>
            <w:r w:rsidRPr="00CE42EC">
              <w:t>[moved to be 4.a. per POC]</w:t>
            </w:r>
          </w:p>
        </w:tc>
      </w:tr>
      <w:tr w:rsidR="00AB6D9C" w:rsidRPr="00D135BA" w14:paraId="30687BDB" w14:textId="77777777" w:rsidTr="00AB6D9C">
        <w:tc>
          <w:tcPr>
            <w:tcW w:w="2808" w:type="dxa"/>
          </w:tcPr>
          <w:p w14:paraId="5B49F574" w14:textId="77777777" w:rsidR="00AB6D9C" w:rsidRPr="00CE42EC" w:rsidRDefault="00AB6D9C" w:rsidP="00AC0876">
            <w:pPr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lastRenderedPageBreak/>
              <w:t>Pages 4-5, Section C.   To Be Completed by USCIS for SSA</w:t>
            </w:r>
          </w:p>
          <w:p w14:paraId="3F5A4B24" w14:textId="77777777" w:rsidR="00AB6D9C" w:rsidRPr="00CE42EC" w:rsidRDefault="00AB6D9C" w:rsidP="00AC0876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14:paraId="0601826B" w14:textId="77777777" w:rsidR="00AB6D9C" w:rsidRPr="00CE42EC" w:rsidRDefault="00AB6D9C" w:rsidP="00D50D04">
            <w:r w:rsidRPr="00CE42EC">
              <w:t>[Page 4]</w:t>
            </w:r>
          </w:p>
          <w:p w14:paraId="02F4EA4A" w14:textId="77777777" w:rsidR="00AB6D9C" w:rsidRPr="00CE42EC" w:rsidRDefault="00AB6D9C" w:rsidP="00D50D04"/>
          <w:p w14:paraId="08CCBAD4" w14:textId="77777777" w:rsidR="007A4D1B" w:rsidRPr="00CE42EC" w:rsidRDefault="007A4D1B" w:rsidP="00D50D04"/>
          <w:p w14:paraId="3128155C" w14:textId="77777777" w:rsidR="003B32A0" w:rsidRPr="00CE42EC" w:rsidRDefault="003B32A0" w:rsidP="00D50D04"/>
          <w:p w14:paraId="69C839AF" w14:textId="77777777" w:rsidR="003B32A0" w:rsidRPr="00CE42EC" w:rsidRDefault="003B32A0" w:rsidP="00D50D04"/>
          <w:p w14:paraId="4159E646" w14:textId="77777777" w:rsidR="007A4D1B" w:rsidRPr="00CE42EC" w:rsidRDefault="007A4D1B" w:rsidP="00D50D04"/>
          <w:p w14:paraId="30E3D89B" w14:textId="77777777" w:rsidR="007A4D1B" w:rsidRPr="00CE42EC" w:rsidRDefault="007A4D1B" w:rsidP="00D50D04"/>
          <w:p w14:paraId="2FF98F98" w14:textId="77777777" w:rsidR="007A4D1B" w:rsidRPr="00CE42EC" w:rsidRDefault="007A4D1B" w:rsidP="00D50D04"/>
          <w:p w14:paraId="14069988" w14:textId="77777777" w:rsidR="007A4D1B" w:rsidRPr="00CE42EC" w:rsidRDefault="007A4D1B" w:rsidP="00D50D04"/>
          <w:p w14:paraId="5C3CABAE" w14:textId="77777777" w:rsidR="00AB6D9C" w:rsidRPr="00CE42EC" w:rsidRDefault="00AB6D9C" w:rsidP="00D50D04">
            <w:r w:rsidRPr="00CE42EC">
              <w:rPr>
                <w:b/>
                <w:bCs/>
              </w:rPr>
              <w:t>USCIS Responses:</w:t>
            </w:r>
            <w:r w:rsidRPr="00CE42EC">
              <w:t xml:space="preserve"> After review of the documents and/or information submitted, and/or our records, we find that the document appears valid and relates to: </w:t>
            </w:r>
          </w:p>
          <w:p w14:paraId="1E9311AC" w14:textId="77777777" w:rsidR="00AB6D9C" w:rsidRPr="00CE42EC" w:rsidRDefault="00AB6D9C" w:rsidP="00D50D04"/>
          <w:p w14:paraId="0B19B6B3" w14:textId="77777777" w:rsidR="00AB6D9C" w:rsidRPr="00CE42EC" w:rsidRDefault="00AB6D9C" w:rsidP="00D50D04">
            <w:r w:rsidRPr="00CE42EC">
              <w:rPr>
                <w:b/>
                <w:bCs/>
              </w:rPr>
              <w:t xml:space="preserve">1.  Immigration Status of alien as of 8/22/1996: </w:t>
            </w:r>
            <w:r w:rsidRPr="00CE42EC">
              <w:t xml:space="preserve"> </w:t>
            </w:r>
          </w:p>
          <w:p w14:paraId="7482A1E1" w14:textId="77777777" w:rsidR="00AB6D9C" w:rsidRPr="00CE42EC" w:rsidRDefault="00AB6D9C" w:rsidP="00D50D04">
            <w:r w:rsidRPr="00CE42EC">
              <w:rPr>
                <w:b/>
                <w:bCs/>
              </w:rPr>
              <w:t>(enter status as of this date or "not applicable" as appropriate)</w:t>
            </w:r>
            <w:r w:rsidRPr="00CE42EC">
              <w:t xml:space="preserve"> </w:t>
            </w:r>
          </w:p>
          <w:p w14:paraId="52891F10" w14:textId="77777777" w:rsidR="00AB6D9C" w:rsidRPr="00CE42EC" w:rsidRDefault="00AB6D9C" w:rsidP="00D50D04"/>
          <w:p w14:paraId="7179790F" w14:textId="77777777" w:rsidR="00AB6D9C" w:rsidRPr="00CE42EC" w:rsidRDefault="00AB6D9C" w:rsidP="00D50D04">
            <w:r w:rsidRPr="00CE42EC">
              <w:t xml:space="preserve">Status at Entry: </w:t>
            </w:r>
          </w:p>
          <w:p w14:paraId="5C2622E4" w14:textId="77777777" w:rsidR="00AB6D9C" w:rsidRPr="00CE42EC" w:rsidRDefault="00AB6D9C" w:rsidP="00D50D04">
            <w:r w:rsidRPr="00CE42EC">
              <w:t xml:space="preserve">COA: </w:t>
            </w:r>
          </w:p>
          <w:p w14:paraId="3E157B24" w14:textId="77777777" w:rsidR="00AB6D9C" w:rsidRPr="00CE42EC" w:rsidRDefault="00AB6D9C" w:rsidP="00D50D04"/>
          <w:p w14:paraId="5921E6A6" w14:textId="77777777" w:rsidR="00AB6D9C" w:rsidRPr="00CE42EC" w:rsidRDefault="00AB6D9C" w:rsidP="00D50D04"/>
          <w:p w14:paraId="049A4E97" w14:textId="77777777" w:rsidR="00AB6D9C" w:rsidRPr="00CE42EC" w:rsidRDefault="00AB6D9C" w:rsidP="00D50D04">
            <w:r w:rsidRPr="00CE42EC">
              <w:rPr>
                <w:b/>
                <w:bCs/>
              </w:rPr>
              <w:t>2.  Immigration Status of Cuban/Haitian nationals:</w:t>
            </w:r>
            <w:r w:rsidRPr="00CE42EC">
              <w:t xml:space="preserve"> </w:t>
            </w:r>
          </w:p>
          <w:p w14:paraId="2EC5B9FE" w14:textId="77777777" w:rsidR="00AB6D9C" w:rsidRPr="00CE42EC" w:rsidRDefault="00AB6D9C" w:rsidP="00D50D04"/>
          <w:p w14:paraId="727D1585" w14:textId="77777777" w:rsidR="00AB6D9C" w:rsidRPr="00CE42EC" w:rsidRDefault="00AB6D9C" w:rsidP="00D50D04">
            <w:proofErr w:type="gramStart"/>
            <w:r w:rsidRPr="00CE42EC">
              <w:rPr>
                <w:b/>
                <w:bCs/>
              </w:rPr>
              <w:t xml:space="preserve">a.  </w:t>
            </w:r>
            <w:r w:rsidRPr="00CE42EC">
              <w:t>Is</w:t>
            </w:r>
            <w:proofErr w:type="gramEnd"/>
            <w:r w:rsidRPr="00CE42EC">
              <w:t xml:space="preserve"> the Alien a Cuban or Haitian national? (Select only one)</w:t>
            </w:r>
          </w:p>
          <w:p w14:paraId="43AF7DC3" w14:textId="77777777" w:rsidR="00AB6D9C" w:rsidRPr="00CE42EC" w:rsidRDefault="00AB6D9C" w:rsidP="00D50D04">
            <w:r w:rsidRPr="00CE42EC">
              <w:t xml:space="preserve">Yes/No </w:t>
            </w:r>
          </w:p>
          <w:p w14:paraId="7986C97B" w14:textId="77777777" w:rsidR="003732AF" w:rsidRDefault="003732AF" w:rsidP="00D50D04"/>
          <w:p w14:paraId="241698E5" w14:textId="77777777" w:rsidR="00CE42EC" w:rsidRPr="00CE42EC" w:rsidRDefault="00CE42EC" w:rsidP="00D50D04"/>
          <w:p w14:paraId="3E7871CA" w14:textId="77777777" w:rsidR="00AB6D9C" w:rsidRPr="00CE42EC" w:rsidRDefault="00AB6D9C" w:rsidP="00D50D04">
            <w:r w:rsidRPr="00CE42EC">
              <w:t xml:space="preserve">If not C/H, </w:t>
            </w:r>
            <w:r w:rsidRPr="00CE42EC">
              <w:rPr>
                <w:b/>
                <w:bCs/>
              </w:rPr>
              <w:t>STOP</w:t>
            </w:r>
            <w:r w:rsidRPr="00CE42EC">
              <w:t xml:space="preserve"> </w:t>
            </w:r>
          </w:p>
          <w:p w14:paraId="2DB224F5" w14:textId="77777777" w:rsidR="00AB6D9C" w:rsidRPr="00CE42EC" w:rsidRDefault="00AB6D9C" w:rsidP="00D50D04"/>
          <w:p w14:paraId="42EC620E" w14:textId="77777777" w:rsidR="003732AF" w:rsidRPr="00CE42EC" w:rsidRDefault="003732AF" w:rsidP="00D50D04"/>
          <w:p w14:paraId="264084ED" w14:textId="77777777" w:rsidR="00AB6D9C" w:rsidRPr="00CE42EC" w:rsidRDefault="00AB6D9C" w:rsidP="00D50D04">
            <w:proofErr w:type="gramStart"/>
            <w:r w:rsidRPr="00CE42EC">
              <w:rPr>
                <w:b/>
                <w:bCs/>
              </w:rPr>
              <w:t xml:space="preserve">b.  </w:t>
            </w:r>
            <w:r w:rsidRPr="00CE42EC">
              <w:t>Alien</w:t>
            </w:r>
            <w:proofErr w:type="gramEnd"/>
            <w:r w:rsidRPr="00CE42EC">
              <w:t xml:space="preserve"> paroled into the United States as a Cuban/Haitian entrant (status pending) as defined in section 501 (e) of the Refugee Education Assistance Act of 1980, on or after 04/21/1980 (Category 1A), or a </w:t>
            </w:r>
            <w:r w:rsidR="00806665" w:rsidRPr="00CE42EC">
              <w:t>Cuban/Haitian</w:t>
            </w:r>
            <w:r w:rsidRPr="00CE42EC">
              <w:t xml:space="preserve"> entrant paroled on or after October 10, 1980 (Category 1B). </w:t>
            </w:r>
          </w:p>
          <w:p w14:paraId="14383B3D" w14:textId="77777777" w:rsidR="00AB6D9C" w:rsidRPr="00CE42EC" w:rsidRDefault="00AB6D9C" w:rsidP="00D50D04"/>
          <w:p w14:paraId="4C453D0B" w14:textId="77777777" w:rsidR="00AB6D9C" w:rsidRPr="00CE42EC" w:rsidRDefault="00AB6D9C" w:rsidP="00D50D04">
            <w:r w:rsidRPr="00CE42EC">
              <w:rPr>
                <w:i/>
                <w:iCs/>
              </w:rPr>
              <w:t>SSA to fill in requested dates</w:t>
            </w:r>
            <w:r w:rsidRPr="00CE42EC">
              <w:t xml:space="preserve"> </w:t>
            </w:r>
          </w:p>
          <w:p w14:paraId="1743BD71" w14:textId="77777777" w:rsidR="003B32A0" w:rsidRDefault="003B32A0" w:rsidP="00D50D04"/>
          <w:p w14:paraId="11F4430A" w14:textId="77777777" w:rsidR="00CE42EC" w:rsidRPr="00CE42EC" w:rsidRDefault="00CE42EC" w:rsidP="00D50D04"/>
          <w:p w14:paraId="1CC767DA" w14:textId="77777777" w:rsidR="00AB6D9C" w:rsidRPr="00CE42EC" w:rsidRDefault="00AB6D9C" w:rsidP="00D50D04">
            <w:r w:rsidRPr="00CE42EC">
              <w:t>Status from: (mm/</w:t>
            </w:r>
            <w:proofErr w:type="spellStart"/>
            <w:r w:rsidRPr="00CE42EC">
              <w:t>dd</w:t>
            </w:r>
            <w:proofErr w:type="spellEnd"/>
            <w:r w:rsidRPr="00CE42EC">
              <w:t>/</w:t>
            </w:r>
            <w:proofErr w:type="spellStart"/>
            <w:r w:rsidRPr="00CE42EC">
              <w:t>yyyy</w:t>
            </w:r>
            <w:proofErr w:type="spellEnd"/>
            <w:r w:rsidRPr="00CE42EC">
              <w:t xml:space="preserve">)    </w:t>
            </w:r>
          </w:p>
          <w:p w14:paraId="28E7DAD5" w14:textId="77777777" w:rsidR="00AB6D9C" w:rsidRPr="00CE42EC" w:rsidRDefault="00AB6D9C" w:rsidP="00D50D04">
            <w:r w:rsidRPr="00CE42EC">
              <w:t>to: (mm/</w:t>
            </w:r>
            <w:proofErr w:type="spellStart"/>
            <w:r w:rsidRPr="00CE42EC">
              <w:t>dd</w:t>
            </w:r>
            <w:proofErr w:type="spellEnd"/>
            <w:r w:rsidRPr="00CE42EC">
              <w:t>/</w:t>
            </w:r>
            <w:proofErr w:type="spellStart"/>
            <w:r w:rsidRPr="00CE42EC">
              <w:t>yyyy</w:t>
            </w:r>
            <w:proofErr w:type="spellEnd"/>
            <w:r w:rsidRPr="00CE42EC">
              <w:t xml:space="preserve">) </w:t>
            </w:r>
          </w:p>
          <w:p w14:paraId="61C2DF8A" w14:textId="77777777" w:rsidR="00AB6D9C" w:rsidRPr="00CE42EC" w:rsidRDefault="00AB6D9C" w:rsidP="00D50D04">
            <w:r w:rsidRPr="00CE42EC">
              <w:t>Response:</w:t>
            </w:r>
          </w:p>
          <w:p w14:paraId="072B5411" w14:textId="77777777" w:rsidR="00F15ACF" w:rsidRPr="00CE42EC" w:rsidRDefault="00F15ACF" w:rsidP="00D50D04"/>
          <w:p w14:paraId="6114CF9E" w14:textId="77777777" w:rsidR="00AB6D9C" w:rsidRPr="00CE42EC" w:rsidRDefault="00AB6D9C" w:rsidP="00D50D04"/>
          <w:p w14:paraId="766DD2D0" w14:textId="77777777" w:rsidR="00AB6D9C" w:rsidRPr="00CE42EC" w:rsidRDefault="00AB6D9C" w:rsidP="00D50D04">
            <w:r w:rsidRPr="00CE42EC">
              <w:t>[Page 4]</w:t>
            </w:r>
          </w:p>
          <w:p w14:paraId="6E3D5D69" w14:textId="77777777" w:rsidR="00AB6D9C" w:rsidRPr="00CE42EC" w:rsidRDefault="00AB6D9C" w:rsidP="00D50D04"/>
          <w:p w14:paraId="43357C0E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c.    </w:t>
            </w:r>
            <w:r w:rsidRPr="00CE42EC">
              <w:t>Alien paroled into the United States who has not acquired any other status under the INA.  (Category 2A)</w:t>
            </w:r>
            <w:r w:rsidRPr="00CE42EC">
              <w:rPr>
                <w:b/>
                <w:bCs/>
              </w:rPr>
              <w:t xml:space="preserve"> </w:t>
            </w:r>
          </w:p>
          <w:p w14:paraId="75E5091D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E9B8A2E" w14:textId="77777777" w:rsidR="00AB6D9C" w:rsidRPr="00CE42EC" w:rsidRDefault="00AB6D9C" w:rsidP="00D50D04">
            <w:r w:rsidRPr="00CE42EC">
              <w:rPr>
                <w:i/>
                <w:iCs/>
              </w:rPr>
              <w:t>SSA to fill in requested dates</w:t>
            </w:r>
            <w:r w:rsidRPr="00CE42EC">
              <w:t xml:space="preserve"> </w:t>
            </w:r>
          </w:p>
          <w:p w14:paraId="6010EF3C" w14:textId="77777777" w:rsidR="007D4B79" w:rsidRPr="00CE42EC" w:rsidRDefault="007D4B79" w:rsidP="00D50D04"/>
          <w:p w14:paraId="04B6B9A0" w14:textId="77777777" w:rsidR="007D4B79" w:rsidRPr="00CE42EC" w:rsidRDefault="007D4B79" w:rsidP="00D50D04"/>
          <w:p w14:paraId="70FBE705" w14:textId="77777777" w:rsidR="00AB6D9C" w:rsidRPr="00CE42EC" w:rsidRDefault="00AB6D9C" w:rsidP="00D50D04">
            <w:r w:rsidRPr="00CE42EC">
              <w:t>Status from: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>(mm/</w:t>
            </w:r>
            <w:proofErr w:type="spellStart"/>
            <w:r w:rsidRPr="00CE42EC">
              <w:t>dd</w:t>
            </w:r>
            <w:proofErr w:type="spellEnd"/>
            <w:r w:rsidRPr="00CE42EC">
              <w:t>/</w:t>
            </w:r>
            <w:proofErr w:type="spellStart"/>
            <w:r w:rsidRPr="00CE42EC">
              <w:t>yyyy</w:t>
            </w:r>
            <w:proofErr w:type="spellEnd"/>
            <w:r w:rsidRPr="00CE42EC">
              <w:t xml:space="preserve">)      </w:t>
            </w:r>
          </w:p>
          <w:p w14:paraId="0ADA97FE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to: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>(mm/</w:t>
            </w:r>
            <w:proofErr w:type="spellStart"/>
            <w:r w:rsidRPr="00CE42EC">
              <w:t>dd</w:t>
            </w:r>
            <w:proofErr w:type="spellEnd"/>
            <w:r w:rsidRPr="00CE42EC">
              <w:t>/</w:t>
            </w:r>
            <w:proofErr w:type="spellStart"/>
            <w:r w:rsidRPr="00CE42EC">
              <w:t>yyyy</w:t>
            </w:r>
            <w:proofErr w:type="spellEnd"/>
            <w:r w:rsidRPr="00CE42EC">
              <w:t>)</w:t>
            </w:r>
            <w:r w:rsidRPr="00CE42EC">
              <w:rPr>
                <w:b/>
                <w:bCs/>
              </w:rPr>
              <w:t xml:space="preserve"> </w:t>
            </w:r>
          </w:p>
          <w:p w14:paraId="7F059169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Response:</w:t>
            </w:r>
            <w:r w:rsidRPr="00CE42EC">
              <w:rPr>
                <w:b/>
                <w:bCs/>
              </w:rPr>
              <w:t xml:space="preserve"> </w:t>
            </w:r>
          </w:p>
          <w:p w14:paraId="13A85472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3BBC5116" w14:textId="77777777" w:rsidR="00D75A0D" w:rsidRPr="00CE42EC" w:rsidRDefault="00D75A0D" w:rsidP="00D50D04">
            <w:pPr>
              <w:rPr>
                <w:b/>
                <w:bCs/>
              </w:rPr>
            </w:pPr>
          </w:p>
          <w:p w14:paraId="427F9142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d.   </w:t>
            </w:r>
            <w:r w:rsidRPr="00CE42EC">
              <w:t>Alien paroled into the United States in the custody of Federal, State, or local enforcement authorities for law enforcement purposes.</w:t>
            </w:r>
            <w:r w:rsidRPr="00CE42EC">
              <w:rPr>
                <w:b/>
                <w:bCs/>
              </w:rPr>
              <w:t xml:space="preserve"> </w:t>
            </w:r>
          </w:p>
          <w:p w14:paraId="32F469C5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58A6768" w14:textId="77777777" w:rsidR="007D4B79" w:rsidRPr="00CE42EC" w:rsidRDefault="007D4B79" w:rsidP="00D50D04">
            <w:pPr>
              <w:rPr>
                <w:b/>
                <w:bCs/>
              </w:rPr>
            </w:pPr>
          </w:p>
          <w:p w14:paraId="09ADED81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lastRenderedPageBreak/>
              <w:t>Date of entry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707D36D7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EADD32A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>e.1</w:t>
            </w:r>
            <w:proofErr w:type="gramEnd"/>
            <w:r w:rsidRPr="00CE42EC">
              <w:rPr>
                <w:b/>
                <w:bCs/>
              </w:rPr>
              <w:t xml:space="preserve">. </w:t>
            </w:r>
            <w:r w:rsidRPr="00CE42EC">
              <w:t>Alien whose asylum application filed under section 208 of the INA is pending with DHS. (Category 2C)</w:t>
            </w:r>
            <w:r w:rsidRPr="00CE42EC">
              <w:rPr>
                <w:b/>
                <w:bCs/>
              </w:rPr>
              <w:t xml:space="preserve"> </w:t>
            </w:r>
          </w:p>
          <w:p w14:paraId="3D8AABE1" w14:textId="77777777" w:rsidR="007D4B79" w:rsidRPr="00CE42EC" w:rsidRDefault="007D4B79" w:rsidP="00D50D04">
            <w:pPr>
              <w:rPr>
                <w:b/>
                <w:bCs/>
              </w:rPr>
            </w:pPr>
          </w:p>
          <w:p w14:paraId="0BF0A45E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asylum application fil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29DE6485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3C308E6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>e.2</w:t>
            </w:r>
            <w:proofErr w:type="gramEnd"/>
            <w:r w:rsidRPr="00CE42EC">
              <w:rPr>
                <w:b/>
                <w:bCs/>
              </w:rPr>
              <w:t xml:space="preserve">. </w:t>
            </w:r>
            <w:r w:rsidRPr="00CE42EC">
              <w:t>Alien whose asylum application filed under section 208 of the INA is pending with EOIR. (Category 2B)</w:t>
            </w:r>
            <w:r w:rsidRPr="00CE42EC">
              <w:rPr>
                <w:b/>
                <w:bCs/>
              </w:rPr>
              <w:t xml:space="preserve"> </w:t>
            </w:r>
          </w:p>
          <w:p w14:paraId="7C393D70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3AF6E261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i/>
                <w:iCs/>
              </w:rPr>
              <w:t xml:space="preserve">(SSA attach Form SSA-8510) </w:t>
            </w:r>
            <w:r w:rsidRPr="00CE42EC">
              <w:rPr>
                <w:b/>
                <w:bCs/>
              </w:rPr>
              <w:t xml:space="preserve"> </w:t>
            </w:r>
          </w:p>
          <w:p w14:paraId="2C578446" w14:textId="77777777" w:rsidR="007D4B79" w:rsidRPr="00CE42EC" w:rsidRDefault="007D4B79" w:rsidP="00D50D04">
            <w:pPr>
              <w:rPr>
                <w:b/>
                <w:bCs/>
              </w:rPr>
            </w:pPr>
          </w:p>
          <w:p w14:paraId="347A2D86" w14:textId="77777777" w:rsidR="007D4B79" w:rsidRPr="00CE42EC" w:rsidRDefault="007D4B79" w:rsidP="00D50D04">
            <w:pPr>
              <w:rPr>
                <w:b/>
                <w:bCs/>
              </w:rPr>
            </w:pPr>
          </w:p>
          <w:p w14:paraId="4E313B14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asylum application referred to EOIR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51B46075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0DE402CC" w14:textId="77777777" w:rsidR="00F15ACF" w:rsidRPr="00CE42EC" w:rsidRDefault="00F15ACF" w:rsidP="00D50D04">
            <w:pPr>
              <w:rPr>
                <w:b/>
                <w:bCs/>
              </w:rPr>
            </w:pPr>
          </w:p>
          <w:p w14:paraId="0FE53B74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f.    </w:t>
            </w:r>
            <w:r w:rsidRPr="00CE42EC">
              <w:t>Alien paroled into the United States who is the subject of removal proceedings under the INA but has no final order. (Category 2B)</w:t>
            </w:r>
            <w:r w:rsidRPr="00CE42EC">
              <w:rPr>
                <w:b/>
                <w:bCs/>
              </w:rPr>
              <w:t xml:space="preserve"> </w:t>
            </w:r>
          </w:p>
          <w:p w14:paraId="68268789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292A8E07" w14:textId="77777777" w:rsidR="007D4B79" w:rsidRPr="00CE42EC" w:rsidRDefault="007D4B79" w:rsidP="00D50D04">
            <w:pPr>
              <w:rPr>
                <w:b/>
                <w:bCs/>
              </w:rPr>
            </w:pPr>
          </w:p>
          <w:p w14:paraId="609774AA" w14:textId="77777777" w:rsidR="002E727F" w:rsidRPr="00CE42EC" w:rsidRDefault="002E727F" w:rsidP="00D50D04">
            <w:pPr>
              <w:rPr>
                <w:b/>
                <w:bCs/>
              </w:rPr>
            </w:pPr>
          </w:p>
          <w:p w14:paraId="2D637A9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alien placed into proceedings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5C62F514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B60F4A1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g.   </w:t>
            </w:r>
            <w:r w:rsidRPr="00CE42EC">
              <w:t>Person does not meet any of the categories described above.</w:t>
            </w:r>
            <w:r w:rsidRPr="00CE42EC">
              <w:rPr>
                <w:b/>
                <w:bCs/>
              </w:rPr>
              <w:t xml:space="preserve"> </w:t>
            </w:r>
          </w:p>
          <w:p w14:paraId="3195A1B3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469285E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613E7DE8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3.  Removal Proceedings:  </w:t>
            </w:r>
          </w:p>
          <w:p w14:paraId="35710C5E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CF438E1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>a</w:t>
            </w:r>
            <w:proofErr w:type="gramEnd"/>
            <w:r w:rsidRPr="00CE42EC">
              <w:rPr>
                <w:b/>
                <w:bCs/>
              </w:rPr>
              <w:t xml:space="preserve">.   </w:t>
            </w:r>
            <w:r w:rsidRPr="00CE42EC">
              <w:t>Alien is subject to an order of removal which is final, non-appealable, and legally enforceable.</w:t>
            </w:r>
            <w:r w:rsidRPr="00CE42EC">
              <w:rPr>
                <w:b/>
                <w:bCs/>
              </w:rPr>
              <w:t xml:space="preserve"> </w:t>
            </w:r>
          </w:p>
          <w:p w14:paraId="5036FB8F" w14:textId="77777777" w:rsidR="00AB6D9C" w:rsidRPr="00CE42EC" w:rsidRDefault="00AB6D9C" w:rsidP="00D50D04"/>
          <w:p w14:paraId="685D8566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order became final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66D37BD6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5A429C27" w14:textId="77777777" w:rsidR="00AB6D9C" w:rsidRPr="00CE42EC" w:rsidRDefault="00AB6D9C" w:rsidP="00D50D04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</w:rPr>
              <w:t>b</w:t>
            </w:r>
            <w:proofErr w:type="gramEnd"/>
            <w:r w:rsidRPr="00CE42EC">
              <w:rPr>
                <w:b/>
                <w:bCs/>
              </w:rPr>
              <w:t xml:space="preserve">.   </w:t>
            </w:r>
            <w:r w:rsidRPr="00CE42EC">
              <w:t>Alien is subject to an order of supervision after an order of removal.</w:t>
            </w:r>
            <w:r w:rsidRPr="00CE42EC">
              <w:rPr>
                <w:b/>
                <w:bCs/>
              </w:rPr>
              <w:t xml:space="preserve"> </w:t>
            </w:r>
          </w:p>
          <w:p w14:paraId="486D7516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2A319C91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Date of order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4C503CC5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294091A4" w14:textId="77777777" w:rsidR="00690B8C" w:rsidRPr="00CE42EC" w:rsidRDefault="00690B8C" w:rsidP="00D50D04">
            <w:pPr>
              <w:rPr>
                <w:b/>
                <w:bCs/>
              </w:rPr>
            </w:pPr>
          </w:p>
          <w:p w14:paraId="3D382017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c.   </w:t>
            </w:r>
            <w:r w:rsidRPr="00CE42EC">
              <w:t>Alien is NOT subject to an order of removal which is final, non-appealable, and legally enforceable.</w:t>
            </w:r>
            <w:r w:rsidRPr="00CE42EC">
              <w:rPr>
                <w:b/>
                <w:bCs/>
              </w:rPr>
              <w:t xml:space="preserve"> </w:t>
            </w:r>
          </w:p>
          <w:p w14:paraId="2D33F9FC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1EE40604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4.  Adjusted to Lawful Permanent Resident </w:t>
            </w:r>
          </w:p>
          <w:p w14:paraId="2CC78DE3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7E9B0D69" w14:textId="77777777" w:rsidR="00AA2F81" w:rsidRPr="00CE42EC" w:rsidRDefault="00AA2F81" w:rsidP="00D50D04">
            <w:pPr>
              <w:rPr>
                <w:b/>
                <w:bCs/>
              </w:rPr>
            </w:pPr>
          </w:p>
          <w:p w14:paraId="1D5E6E15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 xml:space="preserve">a. </w:t>
            </w:r>
            <w:r w:rsidRPr="00CE42EC">
              <w:t xml:space="preserve">  Cuban or Haitian entrant who adjusted to LPR status under:</w:t>
            </w:r>
            <w:r w:rsidRPr="00CE42EC">
              <w:rPr>
                <w:b/>
                <w:bCs/>
              </w:rPr>
              <w:t xml:space="preserve"> </w:t>
            </w:r>
          </w:p>
          <w:p w14:paraId="4AB1D5B3" w14:textId="77777777" w:rsidR="00AA2F81" w:rsidRPr="00CE42EC" w:rsidRDefault="00AA2F81" w:rsidP="00D50D04">
            <w:pPr>
              <w:rPr>
                <w:b/>
                <w:bCs/>
              </w:rPr>
            </w:pPr>
          </w:p>
          <w:p w14:paraId="5C8742A2" w14:textId="77777777" w:rsidR="008C35C8" w:rsidRPr="00CE42EC" w:rsidRDefault="008C35C8" w:rsidP="00D50D04">
            <w:pPr>
              <w:rPr>
                <w:b/>
                <w:bCs/>
              </w:rPr>
            </w:pPr>
          </w:p>
          <w:p w14:paraId="2360051A" w14:textId="77777777" w:rsidR="00577F07" w:rsidRPr="00CE42EC" w:rsidRDefault="00AB6D9C" w:rsidP="00D50D04">
            <w:pPr>
              <w:rPr>
                <w:b/>
                <w:bCs/>
              </w:rPr>
            </w:pPr>
            <w:r w:rsidRPr="00CE42EC">
              <w:t>NACARA</w:t>
            </w:r>
          </w:p>
          <w:p w14:paraId="35B07E74" w14:textId="77777777" w:rsidR="00577F07" w:rsidRPr="00CE42EC" w:rsidRDefault="00577F07" w:rsidP="00D50D04">
            <w:pPr>
              <w:rPr>
                <w:b/>
                <w:bCs/>
              </w:rPr>
            </w:pPr>
          </w:p>
          <w:p w14:paraId="4EEFF0F8" w14:textId="77777777" w:rsidR="00D75A0D" w:rsidRPr="00CE42EC" w:rsidRDefault="00D75A0D" w:rsidP="00D50D04">
            <w:pPr>
              <w:rPr>
                <w:b/>
                <w:bCs/>
              </w:rPr>
            </w:pPr>
          </w:p>
          <w:p w14:paraId="65FC4936" w14:textId="77777777" w:rsidR="00577F07" w:rsidRPr="00CE42EC" w:rsidRDefault="00AB6D9C" w:rsidP="00D50D04">
            <w:pPr>
              <w:rPr>
                <w:b/>
                <w:bCs/>
              </w:rPr>
            </w:pPr>
            <w:r w:rsidRPr="00CE42EC">
              <w:t>HRIFA</w:t>
            </w:r>
          </w:p>
          <w:p w14:paraId="1A9184C5" w14:textId="77777777" w:rsidR="00577F07" w:rsidRPr="00CE42EC" w:rsidRDefault="00577F07" w:rsidP="00D50D04">
            <w:pPr>
              <w:rPr>
                <w:b/>
                <w:bCs/>
              </w:rPr>
            </w:pPr>
          </w:p>
          <w:p w14:paraId="5B9F3F79" w14:textId="77777777" w:rsidR="00D75A0D" w:rsidRPr="00CE42EC" w:rsidRDefault="00D75A0D" w:rsidP="00D50D04">
            <w:pPr>
              <w:rPr>
                <w:b/>
                <w:bCs/>
              </w:rPr>
            </w:pPr>
          </w:p>
          <w:p w14:paraId="0752F0DC" w14:textId="77777777" w:rsidR="00577F07" w:rsidRPr="00CE42EC" w:rsidRDefault="00AB6D9C" w:rsidP="00D50D04">
            <w:pPr>
              <w:rPr>
                <w:b/>
                <w:bCs/>
              </w:rPr>
            </w:pPr>
            <w:r w:rsidRPr="00CE42EC">
              <w:t>IRCA of 1986</w:t>
            </w:r>
          </w:p>
          <w:p w14:paraId="13EECA9E" w14:textId="77777777" w:rsidR="00577F07" w:rsidRPr="00CE42EC" w:rsidRDefault="00577F07" w:rsidP="00D50D04">
            <w:pPr>
              <w:rPr>
                <w:b/>
                <w:bCs/>
              </w:rPr>
            </w:pPr>
          </w:p>
          <w:p w14:paraId="4ADFC6B2" w14:textId="77777777" w:rsidR="00125B9E" w:rsidRPr="00CE42EC" w:rsidRDefault="00AB6D9C" w:rsidP="00D50D04">
            <w:pPr>
              <w:rPr>
                <w:b/>
                <w:bCs/>
              </w:rPr>
            </w:pPr>
            <w:r w:rsidRPr="00CE42EC">
              <w:t>CAA of 1966</w:t>
            </w:r>
            <w:r w:rsidRPr="00CE42EC">
              <w:rPr>
                <w:b/>
                <w:bCs/>
              </w:rPr>
              <w:t xml:space="preserve"> </w:t>
            </w:r>
          </w:p>
          <w:p w14:paraId="05D67675" w14:textId="77777777" w:rsidR="00125B9E" w:rsidRPr="00CE42EC" w:rsidRDefault="00125B9E" w:rsidP="00D50D04">
            <w:pPr>
              <w:rPr>
                <w:b/>
                <w:bCs/>
              </w:rPr>
            </w:pPr>
          </w:p>
          <w:p w14:paraId="0F8B072D" w14:textId="77777777" w:rsidR="00125B9E" w:rsidRPr="00CE42EC" w:rsidRDefault="00AB6D9C" w:rsidP="00D50D04">
            <w:pPr>
              <w:rPr>
                <w:b/>
                <w:bCs/>
              </w:rPr>
            </w:pPr>
            <w:r w:rsidRPr="00CE42EC">
              <w:t>Date Form I-485 was approved:</w:t>
            </w:r>
            <w:r w:rsidRPr="00CE42EC">
              <w:rPr>
                <w:b/>
                <w:bCs/>
              </w:rPr>
              <w:t xml:space="preserve"> </w:t>
            </w:r>
            <w:r w:rsidR="00125B9E" w:rsidRPr="00CE42EC">
              <w:t>(mm/</w:t>
            </w:r>
            <w:proofErr w:type="spellStart"/>
            <w:r w:rsidR="00125B9E" w:rsidRPr="00CE42EC">
              <w:t>dd</w:t>
            </w:r>
            <w:proofErr w:type="spellEnd"/>
            <w:r w:rsidR="00125B9E" w:rsidRPr="00CE42EC">
              <w:t>/</w:t>
            </w:r>
            <w:proofErr w:type="spellStart"/>
            <w:r w:rsidR="00125B9E" w:rsidRPr="00CE42EC">
              <w:t>yyyy</w:t>
            </w:r>
            <w:proofErr w:type="spellEnd"/>
            <w:r w:rsidR="00125B9E" w:rsidRPr="00CE42EC">
              <w:t>)</w:t>
            </w:r>
          </w:p>
          <w:p w14:paraId="639F0450" w14:textId="77777777" w:rsidR="00D75A0D" w:rsidRPr="00CE42EC" w:rsidRDefault="00D75A0D" w:rsidP="00D50D04"/>
          <w:p w14:paraId="66756F64" w14:textId="77777777" w:rsidR="00D75A0D" w:rsidRPr="00CE42EC" w:rsidRDefault="00D75A0D" w:rsidP="00D50D04"/>
          <w:p w14:paraId="423F329C" w14:textId="77777777" w:rsidR="00AB6D9C" w:rsidRPr="00CE42EC" w:rsidRDefault="00AB6D9C" w:rsidP="00D50D04">
            <w:pPr>
              <w:rPr>
                <w:b/>
                <w:bCs/>
              </w:rPr>
            </w:pPr>
            <w:r w:rsidRPr="00CE42EC">
              <w:t>COA:</w:t>
            </w:r>
            <w:r w:rsidRPr="00CE42EC">
              <w:rPr>
                <w:b/>
                <w:bCs/>
              </w:rPr>
              <w:t xml:space="preserve"> </w:t>
            </w:r>
          </w:p>
          <w:p w14:paraId="0D855800" w14:textId="77777777" w:rsidR="00AB6D9C" w:rsidRPr="00CE42EC" w:rsidRDefault="00AB6D9C" w:rsidP="00D50D04">
            <w:pPr>
              <w:rPr>
                <w:b/>
                <w:bCs/>
              </w:rPr>
            </w:pPr>
          </w:p>
          <w:p w14:paraId="4F8DBCDC" w14:textId="77777777" w:rsidR="00AB6D9C" w:rsidRPr="00CE42EC" w:rsidRDefault="00AB6D9C" w:rsidP="00D50D04">
            <w:r w:rsidRPr="00CE42EC">
              <w:rPr>
                <w:b/>
                <w:bCs/>
              </w:rPr>
              <w:t>b.</w:t>
            </w:r>
            <w:r w:rsidRPr="00CE42EC">
              <w:t xml:space="preserve">   Alien is NOT an LPR or adjusted under a different section of law.</w:t>
            </w:r>
          </w:p>
          <w:p w14:paraId="0B931AFE" w14:textId="77777777" w:rsidR="00AB6D9C" w:rsidRPr="00CE42EC" w:rsidRDefault="00AB6D9C" w:rsidP="00D50D04"/>
        </w:tc>
        <w:tc>
          <w:tcPr>
            <w:tcW w:w="4095" w:type="dxa"/>
          </w:tcPr>
          <w:p w14:paraId="257F384C" w14:textId="77777777" w:rsidR="00AB6D9C" w:rsidRPr="00CE42EC" w:rsidRDefault="00AB6D9C" w:rsidP="00AB6D9C">
            <w:r w:rsidRPr="00CE42EC">
              <w:lastRenderedPageBreak/>
              <w:t>[Page 4]</w:t>
            </w:r>
          </w:p>
          <w:p w14:paraId="1C9F9407" w14:textId="77777777" w:rsidR="00AB6D9C" w:rsidRPr="00CE42EC" w:rsidRDefault="00AB6D9C" w:rsidP="00AB6D9C"/>
          <w:p w14:paraId="30FE90E8" w14:textId="77777777" w:rsidR="007A4D1B" w:rsidRPr="00CE42EC" w:rsidRDefault="007A4D1B" w:rsidP="007A4D1B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Part 3. USCIS Additional Responses</w:t>
            </w:r>
          </w:p>
          <w:p w14:paraId="3109EF3F" w14:textId="77777777" w:rsidR="007A4D1B" w:rsidRPr="00CE42EC" w:rsidRDefault="007A4D1B" w:rsidP="007A4D1B"/>
          <w:p w14:paraId="652C0AFE" w14:textId="77777777" w:rsidR="007A4D1B" w:rsidRPr="00CE42EC" w:rsidRDefault="007A4D1B" w:rsidP="007A4D1B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NOTE:  Only USCIS should complete this information, unless otherwise indicated.</w:t>
            </w:r>
            <w:r w:rsidR="003B32A0" w:rsidRPr="00CE42EC">
              <w:rPr>
                <w:b/>
                <w:color w:val="FF0000"/>
              </w:rPr>
              <w:t xml:space="preserve">  Please do not preselect Department of Homeland Security (DHS) responses.</w:t>
            </w:r>
          </w:p>
          <w:p w14:paraId="65AE9A92" w14:textId="77777777" w:rsidR="007A4D1B" w:rsidRPr="00CE42EC" w:rsidRDefault="007A4D1B" w:rsidP="007A4D1B"/>
          <w:p w14:paraId="766CCD3E" w14:textId="6FC384C2" w:rsidR="007A4D1B" w:rsidRPr="00CE42EC" w:rsidRDefault="00904CB2" w:rsidP="007A4D1B">
            <w:pPr>
              <w:widowControl w:val="0"/>
              <w:ind w:right="246"/>
              <w:rPr>
                <w:b/>
                <w:bCs/>
                <w:color w:val="FF0000"/>
              </w:rPr>
            </w:pPr>
            <w:r w:rsidRPr="00CE42EC">
              <w:rPr>
                <w:color w:val="FF0000"/>
              </w:rPr>
              <w:t>Upon</w:t>
            </w:r>
            <w:r w:rsidR="007A4D1B" w:rsidRPr="00CE42EC">
              <w:rPr>
                <w:color w:val="FF0000"/>
              </w:rPr>
              <w:t xml:space="preserve"> review of the</w:t>
            </w:r>
            <w:r w:rsidRPr="00CE42EC">
              <w:rPr>
                <w:color w:val="FF0000"/>
              </w:rPr>
              <w:t>se</w:t>
            </w:r>
            <w:r w:rsidR="007A4D1B" w:rsidRPr="00CE42EC">
              <w:rPr>
                <w:color w:val="FF0000"/>
              </w:rPr>
              <w:t xml:space="preserve"> </w:t>
            </w:r>
            <w:r w:rsidR="007A4D1B" w:rsidRPr="00CE42EC">
              <w:t xml:space="preserve">documents, </w:t>
            </w:r>
            <w:r w:rsidR="007A4D1B" w:rsidRPr="00CE42EC">
              <w:rPr>
                <w:color w:val="FF0000"/>
              </w:rPr>
              <w:t xml:space="preserve">information </w:t>
            </w:r>
            <w:r w:rsidR="007A4D1B" w:rsidRPr="00CE42EC">
              <w:t xml:space="preserve">submitted, </w:t>
            </w:r>
            <w:r w:rsidR="007A4D1B" w:rsidRPr="00CE42EC">
              <w:rPr>
                <w:color w:val="FF0000"/>
              </w:rPr>
              <w:t xml:space="preserve">and our </w:t>
            </w:r>
            <w:r w:rsidR="007A4D1B" w:rsidRPr="00CE42EC">
              <w:t xml:space="preserve">records, we find </w:t>
            </w:r>
            <w:r w:rsidR="007A4D1B" w:rsidRPr="00CE42EC">
              <w:rPr>
                <w:color w:val="FF0000"/>
              </w:rPr>
              <w:t>the following for the applicant</w:t>
            </w:r>
            <w:r w:rsidR="007A4D1B" w:rsidRPr="00CE42EC">
              <w:rPr>
                <w:b/>
                <w:bCs/>
                <w:color w:val="FF0000"/>
              </w:rPr>
              <w:t>:</w:t>
            </w:r>
          </w:p>
          <w:p w14:paraId="5E87AA75" w14:textId="77777777" w:rsidR="00110273" w:rsidRPr="00CE42EC" w:rsidRDefault="00110273" w:rsidP="007A4D1B">
            <w:pPr>
              <w:widowControl w:val="0"/>
              <w:ind w:right="246"/>
              <w:rPr>
                <w:color w:val="FF0000"/>
              </w:rPr>
            </w:pPr>
          </w:p>
          <w:p w14:paraId="470ACD8B" w14:textId="1F7ECCE8" w:rsidR="007A4D1B" w:rsidRPr="00CE42EC" w:rsidRDefault="00110273" w:rsidP="007A4D1B">
            <w:pPr>
              <w:widowControl w:val="0"/>
              <w:ind w:right="246"/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Immigration s</w:t>
            </w:r>
            <w:r w:rsidRPr="00CE42EC">
              <w:rPr>
                <w:b/>
                <w:bCs/>
                <w:color w:val="FF0000"/>
              </w:rPr>
              <w:t xml:space="preserve">tatus as </w:t>
            </w:r>
            <w:r w:rsidRPr="00CE42EC">
              <w:rPr>
                <w:b/>
                <w:bCs/>
              </w:rPr>
              <w:t>of 8/22/1996</w:t>
            </w:r>
            <w:r w:rsidRPr="00CE42EC">
              <w:rPr>
                <w:b/>
              </w:rPr>
              <w:t xml:space="preserve">  </w:t>
            </w:r>
          </w:p>
          <w:p w14:paraId="047C1774" w14:textId="77777777" w:rsidR="00836D65" w:rsidRPr="00CE42EC" w:rsidRDefault="00836D65" w:rsidP="007A4D1B">
            <w:pPr>
              <w:widowControl w:val="0"/>
              <w:ind w:right="246"/>
              <w:rPr>
                <w:b/>
                <w:color w:val="FF0000"/>
              </w:rPr>
            </w:pPr>
          </w:p>
          <w:p w14:paraId="279C7B55" w14:textId="15A343F7" w:rsidR="00AB6D9C" w:rsidRPr="00CE42EC" w:rsidRDefault="00920E9D" w:rsidP="00AB6D9C">
            <w:r w:rsidRPr="00CE42EC">
              <w:rPr>
                <w:b/>
                <w:bCs/>
                <w:color w:val="FF0000"/>
              </w:rPr>
              <w:t>1.a.</w:t>
            </w:r>
            <w:r w:rsidRPr="00CE42EC">
              <w:rPr>
                <w:color w:val="FF0000"/>
              </w:rPr>
              <w:t xml:space="preserve"> </w:t>
            </w:r>
            <w:r w:rsidR="00110273" w:rsidRPr="00CE42EC">
              <w:rPr>
                <w:color w:val="FF0000"/>
              </w:rPr>
              <w:t>___________________</w:t>
            </w:r>
            <w:r w:rsidRPr="00CE42EC">
              <w:rPr>
                <w:color w:val="FF0000"/>
              </w:rPr>
              <w:t xml:space="preserve"> </w:t>
            </w:r>
            <w:r w:rsidR="00AB6D9C" w:rsidRPr="00CE42EC">
              <w:rPr>
                <w:bCs/>
                <w:color w:val="FF0000"/>
              </w:rPr>
              <w:t>(</w:t>
            </w:r>
            <w:r w:rsidRPr="00CE42EC">
              <w:rPr>
                <w:bCs/>
                <w:color w:val="FF0000"/>
              </w:rPr>
              <w:t>Type or print “N/A,”</w:t>
            </w:r>
            <w:r w:rsidR="00AB6D9C" w:rsidRPr="00CE42EC">
              <w:rPr>
                <w:bCs/>
              </w:rPr>
              <w:t xml:space="preserve"> as appropriate)</w:t>
            </w:r>
            <w:r w:rsidR="00AB6D9C" w:rsidRPr="00CE42EC">
              <w:t xml:space="preserve"> </w:t>
            </w:r>
          </w:p>
          <w:p w14:paraId="39343C94" w14:textId="77777777" w:rsidR="00AB6D9C" w:rsidRPr="00CE42EC" w:rsidRDefault="00AB6D9C" w:rsidP="00AB6D9C"/>
          <w:p w14:paraId="2404C54C" w14:textId="439BBD23" w:rsidR="00AB6D9C" w:rsidRPr="00CE42EC" w:rsidRDefault="00920E9D" w:rsidP="00AB6D9C">
            <w:proofErr w:type="gramStart"/>
            <w:r w:rsidRPr="00CE42EC">
              <w:rPr>
                <w:b/>
                <w:bCs/>
                <w:color w:val="FF0000"/>
              </w:rPr>
              <w:t>1.b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="00594257" w:rsidRPr="00CE42EC">
              <w:rPr>
                <w:color w:val="FF0000"/>
              </w:rPr>
              <w:t>Immigration s</w:t>
            </w:r>
            <w:r w:rsidR="00AB6D9C" w:rsidRPr="00CE42EC">
              <w:rPr>
                <w:color w:val="FF0000"/>
              </w:rPr>
              <w:t xml:space="preserve">tatus at </w:t>
            </w:r>
            <w:r w:rsidR="00552289" w:rsidRPr="00CE42EC">
              <w:rPr>
                <w:color w:val="FF0000"/>
              </w:rPr>
              <w:t xml:space="preserve">initial </w:t>
            </w:r>
            <w:r w:rsidR="00594257" w:rsidRPr="00CE42EC">
              <w:rPr>
                <w:color w:val="FF0000"/>
              </w:rPr>
              <w:t>e</w:t>
            </w:r>
            <w:r w:rsidR="00AB6D9C" w:rsidRPr="00CE42EC">
              <w:rPr>
                <w:color w:val="FF0000"/>
              </w:rPr>
              <w:t xml:space="preserve">ntry </w:t>
            </w:r>
          </w:p>
          <w:p w14:paraId="6611ABAE" w14:textId="77777777" w:rsidR="00AB6D9C" w:rsidRPr="00CE42EC" w:rsidRDefault="00AB6D9C" w:rsidP="00AB6D9C"/>
          <w:p w14:paraId="4EF41F75" w14:textId="77777777" w:rsidR="00AB6D9C" w:rsidRDefault="00AB6D9C" w:rsidP="00AB6D9C"/>
          <w:p w14:paraId="5777A58B" w14:textId="77777777" w:rsidR="00CE42EC" w:rsidRPr="00CE42EC" w:rsidRDefault="00CE42EC" w:rsidP="00AB6D9C"/>
          <w:p w14:paraId="2409AE74" w14:textId="77777777" w:rsidR="00110273" w:rsidRPr="00CE42EC" w:rsidRDefault="00110273" w:rsidP="00AB6D9C"/>
          <w:p w14:paraId="06679EE7" w14:textId="77777777" w:rsidR="00AB6D9C" w:rsidRPr="00CE42EC" w:rsidRDefault="00AB6D9C" w:rsidP="00AB6D9C">
            <w:r w:rsidRPr="00CE42EC">
              <w:rPr>
                <w:b/>
                <w:bCs/>
              </w:rPr>
              <w:t xml:space="preserve">Immigration Status of </w:t>
            </w:r>
            <w:r w:rsidR="00806665" w:rsidRPr="00CE42EC">
              <w:rPr>
                <w:b/>
                <w:bCs/>
                <w:color w:val="FF0000"/>
              </w:rPr>
              <w:t>Cuban/Haitian</w:t>
            </w:r>
            <w:r w:rsidRPr="00CE42EC">
              <w:rPr>
                <w:b/>
                <w:bCs/>
                <w:color w:val="FF0000"/>
              </w:rPr>
              <w:t xml:space="preserve"> </w:t>
            </w:r>
            <w:r w:rsidR="00920E9D" w:rsidRPr="00CE42EC">
              <w:rPr>
                <w:b/>
                <w:bCs/>
              </w:rPr>
              <w:t>N</w:t>
            </w:r>
            <w:r w:rsidRPr="00CE42EC">
              <w:rPr>
                <w:b/>
                <w:bCs/>
              </w:rPr>
              <w:t>ationals</w:t>
            </w:r>
            <w:r w:rsidRPr="00CE42EC">
              <w:t xml:space="preserve"> </w:t>
            </w:r>
          </w:p>
          <w:p w14:paraId="5047BDC3" w14:textId="77777777" w:rsidR="00AB6D9C" w:rsidRPr="00CE42EC" w:rsidRDefault="00AB6D9C" w:rsidP="00AB6D9C"/>
          <w:p w14:paraId="6B47C45E" w14:textId="77777777" w:rsidR="00AB6D9C" w:rsidRPr="00CE42EC" w:rsidRDefault="00920E9D" w:rsidP="00AB6D9C">
            <w:proofErr w:type="gramStart"/>
            <w:r w:rsidRPr="00CE42EC">
              <w:rPr>
                <w:b/>
                <w:bCs/>
                <w:color w:val="FF0000"/>
              </w:rPr>
              <w:t>2.a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="00AB6D9C" w:rsidRPr="00CE42EC">
              <w:rPr>
                <w:color w:val="FF0000"/>
              </w:rPr>
              <w:t xml:space="preserve">Is the </w:t>
            </w:r>
            <w:r w:rsidR="003B32A0" w:rsidRPr="00CE42EC">
              <w:rPr>
                <w:bCs/>
                <w:color w:val="FF0000"/>
              </w:rPr>
              <w:t>applicant</w:t>
            </w:r>
            <w:r w:rsidR="003B32A0" w:rsidRPr="00CE42EC">
              <w:rPr>
                <w:color w:val="FF0000"/>
              </w:rPr>
              <w:t xml:space="preserve"> </w:t>
            </w:r>
            <w:r w:rsidR="00AB6D9C" w:rsidRPr="00CE42EC">
              <w:rPr>
                <w:color w:val="FF0000"/>
              </w:rPr>
              <w:t>a Cuban or Haitian national</w:t>
            </w:r>
            <w:r w:rsidR="00EC2D95" w:rsidRPr="00CE42EC">
              <w:rPr>
                <w:color w:val="FF0000"/>
              </w:rPr>
              <w:t xml:space="preserve"> as indicated by the document provided by the applicant</w:t>
            </w:r>
            <w:r w:rsidR="00AB6D9C" w:rsidRPr="00CE42EC">
              <w:rPr>
                <w:color w:val="FF0000"/>
              </w:rPr>
              <w:t xml:space="preserve">? </w:t>
            </w:r>
          </w:p>
          <w:p w14:paraId="3B4544E2" w14:textId="77777777" w:rsidR="00AB6D9C" w:rsidRPr="00CE42EC" w:rsidRDefault="00AB6D9C" w:rsidP="00AB6D9C">
            <w:r w:rsidRPr="00CE42EC">
              <w:t xml:space="preserve">Yes/No </w:t>
            </w:r>
          </w:p>
          <w:p w14:paraId="1576617E" w14:textId="77777777" w:rsidR="003732AF" w:rsidRPr="00CE42EC" w:rsidRDefault="003732AF" w:rsidP="00AB6D9C"/>
          <w:p w14:paraId="6B7059F5" w14:textId="77777777" w:rsidR="00AB6D9C" w:rsidRPr="00CE42EC" w:rsidRDefault="00AB6D9C" w:rsidP="00AB6D9C">
            <w:pPr>
              <w:rPr>
                <w:color w:val="FF0000"/>
              </w:rPr>
            </w:pPr>
            <w:r w:rsidRPr="00CE42EC">
              <w:rPr>
                <w:color w:val="FF0000"/>
              </w:rPr>
              <w:t xml:space="preserve">If </w:t>
            </w:r>
            <w:r w:rsidR="003B32A0" w:rsidRPr="00CE42EC">
              <w:rPr>
                <w:color w:val="FF0000"/>
              </w:rPr>
              <w:t xml:space="preserve">you answered </w:t>
            </w:r>
            <w:r w:rsidR="00EC2D95" w:rsidRPr="00CE42EC">
              <w:rPr>
                <w:color w:val="FF0000"/>
              </w:rPr>
              <w:t>“NO</w:t>
            </w:r>
            <w:proofErr w:type="gramStart"/>
            <w:r w:rsidR="00EC2D95" w:rsidRPr="00CE42EC">
              <w:rPr>
                <w:color w:val="FF0000"/>
              </w:rPr>
              <w:t xml:space="preserve">, </w:t>
            </w:r>
            <w:r w:rsidR="003B32A0" w:rsidRPr="00CE42EC">
              <w:rPr>
                <w:color w:val="FF0000"/>
              </w:rPr>
              <w:t>”</w:t>
            </w:r>
            <w:proofErr w:type="gramEnd"/>
            <w:r w:rsidR="003B32A0" w:rsidRPr="00CE42EC">
              <w:rPr>
                <w:color w:val="FF0000"/>
              </w:rPr>
              <w:t xml:space="preserve"> </w:t>
            </w:r>
            <w:r w:rsidR="00EC2D95" w:rsidRPr="00CE42EC">
              <w:rPr>
                <w:color w:val="FF0000"/>
              </w:rPr>
              <w:t>do not process form any further</w:t>
            </w:r>
            <w:r w:rsidR="003B32A0" w:rsidRPr="00CE42EC">
              <w:rPr>
                <w:b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</w:t>
            </w:r>
          </w:p>
          <w:p w14:paraId="5037ED43" w14:textId="77777777" w:rsidR="00AB6D9C" w:rsidRPr="00CE42EC" w:rsidRDefault="00AB6D9C" w:rsidP="00AB6D9C"/>
          <w:p w14:paraId="0C95F47E" w14:textId="04F01492" w:rsidR="00AB6D9C" w:rsidRPr="00CE42EC" w:rsidRDefault="00920E9D" w:rsidP="00AB6D9C">
            <w:proofErr w:type="gramStart"/>
            <w:r w:rsidRPr="00CE42EC">
              <w:rPr>
                <w:b/>
                <w:bCs/>
                <w:color w:val="FF0000"/>
              </w:rPr>
              <w:t>2.b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="003B32A0" w:rsidRPr="00CE42EC">
              <w:rPr>
                <w:bCs/>
                <w:color w:val="FF0000"/>
              </w:rPr>
              <w:t>Applicant</w:t>
            </w:r>
            <w:r w:rsidR="00AB6D9C" w:rsidRPr="00CE42EC">
              <w:t xml:space="preserve"> paroled into the United States as a Cuban/Haitian entrant (status pen</w:t>
            </w:r>
            <w:r w:rsidR="003B32A0" w:rsidRPr="00CE42EC">
              <w:t>ding) as defined in section 501</w:t>
            </w:r>
            <w:r w:rsidR="00AB6D9C" w:rsidRPr="00CE42EC">
              <w:t xml:space="preserve">(e) of the Refugee Education Assistance Act of 1980, on or after </w:t>
            </w:r>
            <w:r w:rsidR="003B32A0" w:rsidRPr="00CE42EC">
              <w:rPr>
                <w:color w:val="FF0000"/>
              </w:rPr>
              <w:t xml:space="preserve">April 21, </w:t>
            </w:r>
            <w:r w:rsidR="00AB6D9C" w:rsidRPr="00CE42EC">
              <w:t xml:space="preserve">1980 (Category 1A), </w:t>
            </w:r>
            <w:r w:rsidR="00AB6D9C" w:rsidRPr="00CE42EC">
              <w:rPr>
                <w:color w:val="FF0000"/>
              </w:rPr>
              <w:t xml:space="preserve">or </w:t>
            </w:r>
            <w:r w:rsidR="001675B6" w:rsidRPr="00CE42EC">
              <w:rPr>
                <w:color w:val="FF0000"/>
              </w:rPr>
              <w:t xml:space="preserve">a Cuban/Haitian entrant paroled </w:t>
            </w:r>
            <w:r w:rsidR="00AB6D9C" w:rsidRPr="00CE42EC">
              <w:rPr>
                <w:color w:val="FF0000"/>
              </w:rPr>
              <w:t xml:space="preserve">on </w:t>
            </w:r>
            <w:r w:rsidR="00AB6D9C" w:rsidRPr="00CE42EC">
              <w:t>or after October 10, 1980</w:t>
            </w:r>
            <w:r w:rsidR="00E701A2" w:rsidRPr="00CE42EC">
              <w:t xml:space="preserve">. </w:t>
            </w:r>
            <w:r w:rsidR="00AB6D9C" w:rsidRPr="00CE42EC">
              <w:t xml:space="preserve"> (Category 1B). </w:t>
            </w:r>
          </w:p>
          <w:p w14:paraId="6FD12E62" w14:textId="77777777" w:rsidR="00AB6D9C" w:rsidRPr="00CE42EC" w:rsidRDefault="00AB6D9C" w:rsidP="00AB6D9C"/>
          <w:p w14:paraId="46ED50AD" w14:textId="77777777" w:rsidR="003B32A0" w:rsidRPr="00CE42EC" w:rsidRDefault="003B32A0" w:rsidP="003B32A0">
            <w:pPr>
              <w:rPr>
                <w:bCs/>
                <w:color w:val="FF0000"/>
              </w:rPr>
            </w:pPr>
            <w:r w:rsidRPr="00CE42EC">
              <w:rPr>
                <w:bCs/>
                <w:iCs/>
                <w:color w:val="FF0000"/>
              </w:rPr>
              <w:t>Status Dates (Re</w:t>
            </w:r>
            <w:r w:rsidR="007D4B79" w:rsidRPr="00CE42EC">
              <w:rPr>
                <w:bCs/>
                <w:iCs/>
                <w:color w:val="FF0000"/>
              </w:rPr>
              <w:t>gistered</w:t>
            </w:r>
            <w:r w:rsidRPr="00CE42EC">
              <w:rPr>
                <w:bCs/>
                <w:iCs/>
                <w:color w:val="FF0000"/>
              </w:rPr>
              <w:t xml:space="preserve"> Agency representative provides dates) </w:t>
            </w:r>
            <w:r w:rsidRPr="00CE42EC">
              <w:rPr>
                <w:bCs/>
                <w:color w:val="FF0000"/>
              </w:rPr>
              <w:t xml:space="preserve"> </w:t>
            </w:r>
          </w:p>
          <w:p w14:paraId="193CC60E" w14:textId="77777777" w:rsidR="003B32A0" w:rsidRPr="00CE42EC" w:rsidRDefault="003B32A0" w:rsidP="003B32A0">
            <w:pPr>
              <w:rPr>
                <w:b/>
                <w:bCs/>
              </w:rPr>
            </w:pPr>
          </w:p>
          <w:p w14:paraId="4B86CC52" w14:textId="77777777" w:rsidR="003B32A0" w:rsidRPr="00CE42EC" w:rsidRDefault="003B32A0" w:rsidP="003B32A0">
            <w:pPr>
              <w:rPr>
                <w:b/>
                <w:bCs/>
              </w:rPr>
            </w:pPr>
            <w:r w:rsidRPr="00CE42EC">
              <w:rPr>
                <w:color w:val="FF0000"/>
              </w:rPr>
              <w:t xml:space="preserve">From </w:t>
            </w:r>
            <w:r w:rsidRPr="00CE42EC">
              <w:t>(</w:t>
            </w:r>
            <w:r w:rsidRPr="00CE42EC">
              <w:rPr>
                <w:i/>
              </w:rPr>
              <w:t>mm/</w:t>
            </w:r>
            <w:proofErr w:type="spellStart"/>
            <w:r w:rsidRPr="00CE42EC">
              <w:rPr>
                <w:i/>
              </w:rPr>
              <w:t>dd</w:t>
            </w:r>
            <w:proofErr w:type="spellEnd"/>
            <w:r w:rsidRPr="00CE42EC">
              <w:rPr>
                <w:i/>
              </w:rPr>
              <w:t>/</w:t>
            </w:r>
            <w:proofErr w:type="spellStart"/>
            <w:r w:rsidRPr="00CE42EC">
              <w:rPr>
                <w:i/>
              </w:rPr>
              <w:t>yyyy</w:t>
            </w:r>
            <w:proofErr w:type="spellEnd"/>
            <w:r w:rsidRPr="00CE42EC">
              <w:t>)</w:t>
            </w:r>
          </w:p>
          <w:p w14:paraId="0D593956" w14:textId="77777777" w:rsidR="003B32A0" w:rsidRPr="00CE42EC" w:rsidRDefault="003B32A0" w:rsidP="003B32A0">
            <w:pPr>
              <w:rPr>
                <w:b/>
                <w:bCs/>
              </w:rPr>
            </w:pPr>
            <w:r w:rsidRPr="00CE42EC">
              <w:t>To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>(</w:t>
            </w:r>
            <w:r w:rsidRPr="00CE42EC">
              <w:rPr>
                <w:i/>
              </w:rPr>
              <w:t>mm/</w:t>
            </w:r>
            <w:proofErr w:type="spellStart"/>
            <w:r w:rsidRPr="00CE42EC">
              <w:rPr>
                <w:i/>
              </w:rPr>
              <w:t>dd</w:t>
            </w:r>
            <w:proofErr w:type="spellEnd"/>
            <w:r w:rsidRPr="00CE42EC">
              <w:rPr>
                <w:i/>
              </w:rPr>
              <w:t>/</w:t>
            </w:r>
            <w:proofErr w:type="spellStart"/>
            <w:r w:rsidRPr="00CE42EC">
              <w:rPr>
                <w:i/>
              </w:rPr>
              <w:t>yyyy</w:t>
            </w:r>
            <w:proofErr w:type="spellEnd"/>
            <w:r w:rsidRPr="00CE42EC">
              <w:t>)</w:t>
            </w:r>
          </w:p>
          <w:p w14:paraId="32F96006" w14:textId="77777777" w:rsidR="003B32A0" w:rsidRPr="00CE42EC" w:rsidRDefault="003B32A0" w:rsidP="003B32A0">
            <w:pPr>
              <w:rPr>
                <w:b/>
                <w:bCs/>
              </w:rPr>
            </w:pPr>
            <w:r w:rsidRPr="00CE42EC">
              <w:rPr>
                <w:bCs/>
              </w:rPr>
              <w:t>Response</w:t>
            </w:r>
            <w:r w:rsidRPr="00CE42EC">
              <w:rPr>
                <w:b/>
                <w:bCs/>
              </w:rPr>
              <w:t xml:space="preserve"> </w:t>
            </w:r>
          </w:p>
          <w:p w14:paraId="1EA45D25" w14:textId="77777777" w:rsidR="00127F50" w:rsidRPr="00CE42EC" w:rsidRDefault="00127F50" w:rsidP="00AB6D9C"/>
          <w:p w14:paraId="229624EB" w14:textId="77777777" w:rsidR="00127F50" w:rsidRPr="00CE42EC" w:rsidRDefault="00127F50" w:rsidP="00AB6D9C"/>
          <w:p w14:paraId="751301FE" w14:textId="77777777" w:rsidR="00AB6D9C" w:rsidRPr="00CE42EC" w:rsidRDefault="00AB6D9C" w:rsidP="00AB6D9C">
            <w:r w:rsidRPr="00CE42EC">
              <w:t>[Page 4]</w:t>
            </w:r>
          </w:p>
          <w:p w14:paraId="75405712" w14:textId="77777777" w:rsidR="00AB6D9C" w:rsidRPr="00CE42EC" w:rsidRDefault="00AB6D9C" w:rsidP="00AB6D9C"/>
          <w:p w14:paraId="405939A9" w14:textId="77777777" w:rsidR="00AB6D9C" w:rsidRPr="00CE42EC" w:rsidRDefault="003B32A0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2.c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>paroled into the United States who has not acquired any other status under the INA.  (Category 2A)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3A05E66E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F65E23B" w14:textId="77777777" w:rsidR="007D4B79" w:rsidRPr="00CE42EC" w:rsidRDefault="007D4B79" w:rsidP="007D4B79">
            <w:pPr>
              <w:rPr>
                <w:bCs/>
                <w:color w:val="FF0000"/>
              </w:rPr>
            </w:pPr>
            <w:r w:rsidRPr="00CE42EC">
              <w:rPr>
                <w:bCs/>
                <w:iCs/>
                <w:color w:val="FF0000"/>
              </w:rPr>
              <w:t xml:space="preserve">Status Dates (Registered Agency representative provides dates) </w:t>
            </w:r>
            <w:r w:rsidRPr="00CE42EC">
              <w:rPr>
                <w:bCs/>
                <w:color w:val="FF0000"/>
              </w:rPr>
              <w:t xml:space="preserve"> </w:t>
            </w:r>
          </w:p>
          <w:p w14:paraId="52A4A3DC" w14:textId="77777777" w:rsidR="007D4B79" w:rsidRPr="00CE42EC" w:rsidRDefault="007D4B79" w:rsidP="007D4B79">
            <w:pPr>
              <w:rPr>
                <w:b/>
                <w:bCs/>
              </w:rPr>
            </w:pPr>
          </w:p>
          <w:p w14:paraId="112F1221" w14:textId="77777777" w:rsidR="007D4B79" w:rsidRPr="00CE42EC" w:rsidRDefault="007D4B79" w:rsidP="007D4B79">
            <w:pPr>
              <w:rPr>
                <w:b/>
                <w:bCs/>
              </w:rPr>
            </w:pPr>
            <w:r w:rsidRPr="00CE42EC">
              <w:rPr>
                <w:color w:val="FF0000"/>
              </w:rPr>
              <w:t xml:space="preserve">From </w:t>
            </w:r>
            <w:r w:rsidRPr="00CE42EC">
              <w:t>(</w:t>
            </w:r>
            <w:r w:rsidRPr="00CE42EC">
              <w:rPr>
                <w:i/>
              </w:rPr>
              <w:t>mm/</w:t>
            </w:r>
            <w:proofErr w:type="spellStart"/>
            <w:r w:rsidRPr="00CE42EC">
              <w:rPr>
                <w:i/>
              </w:rPr>
              <w:t>dd</w:t>
            </w:r>
            <w:proofErr w:type="spellEnd"/>
            <w:r w:rsidRPr="00CE42EC">
              <w:rPr>
                <w:i/>
              </w:rPr>
              <w:t>/</w:t>
            </w:r>
            <w:proofErr w:type="spellStart"/>
            <w:r w:rsidRPr="00CE42EC">
              <w:rPr>
                <w:i/>
              </w:rPr>
              <w:t>yyyy</w:t>
            </w:r>
            <w:proofErr w:type="spellEnd"/>
            <w:r w:rsidRPr="00CE42EC">
              <w:t>)</w:t>
            </w:r>
          </w:p>
          <w:p w14:paraId="55D74258" w14:textId="77777777" w:rsidR="007D4B79" w:rsidRPr="00CE42EC" w:rsidRDefault="007D4B79" w:rsidP="007D4B79">
            <w:pPr>
              <w:rPr>
                <w:b/>
                <w:bCs/>
              </w:rPr>
            </w:pPr>
            <w:r w:rsidRPr="00CE42EC">
              <w:t>To</w:t>
            </w:r>
            <w:r w:rsidRPr="00CE42EC">
              <w:rPr>
                <w:b/>
                <w:bCs/>
              </w:rPr>
              <w:t xml:space="preserve"> </w:t>
            </w:r>
            <w:r w:rsidRPr="00CE42EC">
              <w:t>(</w:t>
            </w:r>
            <w:r w:rsidRPr="00CE42EC">
              <w:rPr>
                <w:i/>
              </w:rPr>
              <w:t>mm/</w:t>
            </w:r>
            <w:proofErr w:type="spellStart"/>
            <w:r w:rsidRPr="00CE42EC">
              <w:rPr>
                <w:i/>
              </w:rPr>
              <w:t>dd</w:t>
            </w:r>
            <w:proofErr w:type="spellEnd"/>
            <w:r w:rsidRPr="00CE42EC">
              <w:rPr>
                <w:i/>
              </w:rPr>
              <w:t>/</w:t>
            </w:r>
            <w:proofErr w:type="spellStart"/>
            <w:r w:rsidRPr="00CE42EC">
              <w:rPr>
                <w:i/>
              </w:rPr>
              <w:t>yyyy</w:t>
            </w:r>
            <w:proofErr w:type="spellEnd"/>
            <w:r w:rsidRPr="00CE42EC">
              <w:t>)</w:t>
            </w:r>
          </w:p>
          <w:p w14:paraId="3E191950" w14:textId="77777777" w:rsidR="007D4B79" w:rsidRPr="00CE42EC" w:rsidRDefault="007D4B79" w:rsidP="007D4B79">
            <w:pPr>
              <w:rPr>
                <w:b/>
                <w:bCs/>
              </w:rPr>
            </w:pPr>
            <w:r w:rsidRPr="00CE42EC">
              <w:rPr>
                <w:bCs/>
              </w:rPr>
              <w:t>Response</w:t>
            </w:r>
            <w:r w:rsidRPr="00CE42EC">
              <w:rPr>
                <w:b/>
                <w:bCs/>
              </w:rPr>
              <w:t xml:space="preserve"> </w:t>
            </w:r>
          </w:p>
          <w:p w14:paraId="63ECE8C1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2AA1406" w14:textId="77777777" w:rsidR="002E727F" w:rsidRPr="00CE42EC" w:rsidRDefault="002E727F" w:rsidP="00AB6D9C">
            <w:pPr>
              <w:rPr>
                <w:b/>
                <w:bCs/>
              </w:rPr>
            </w:pPr>
          </w:p>
          <w:p w14:paraId="21CEF0D7" w14:textId="77777777" w:rsidR="00AB6D9C" w:rsidRPr="00CE42EC" w:rsidRDefault="007D4B79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2.d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 xml:space="preserve">paroled into the United States in the custody of Federal, </w:t>
            </w:r>
            <w:r w:rsidRPr="00CE42EC">
              <w:t>s</w:t>
            </w:r>
            <w:r w:rsidR="00AB6D9C" w:rsidRPr="00CE42EC">
              <w:t>tate, or local enforcement authorities for law enforcement purposes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1AFA2699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9A781CB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lastRenderedPageBreak/>
              <w:t xml:space="preserve">Date of </w:t>
            </w:r>
            <w:r w:rsidR="007D4B79" w:rsidRPr="00CE42EC">
              <w:t>Entry</w:t>
            </w:r>
            <w:r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7A2B03C9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5F3D3B51" w14:textId="77777777" w:rsidR="00AB6D9C" w:rsidRPr="00CE42EC" w:rsidRDefault="007D4B79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2.e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’s</w:t>
            </w:r>
            <w:r w:rsidRPr="00CE42EC">
              <w:t xml:space="preserve"> </w:t>
            </w:r>
            <w:r w:rsidR="00AB6D9C" w:rsidRPr="00CE42EC">
              <w:t xml:space="preserve">asylum application </w:t>
            </w:r>
            <w:r w:rsidRPr="00CE42EC">
              <w:rPr>
                <w:color w:val="FF0000"/>
              </w:rPr>
              <w:t xml:space="preserve">was </w:t>
            </w:r>
            <w:r w:rsidR="00AB6D9C" w:rsidRPr="00CE42EC">
              <w:t xml:space="preserve">filed under </w:t>
            </w:r>
            <w:r w:rsidRPr="00CE42EC">
              <w:rPr>
                <w:color w:val="FF0000"/>
              </w:rPr>
              <w:t>INA</w:t>
            </w:r>
            <w:r w:rsidR="00AB6D9C" w:rsidRPr="00CE42EC">
              <w:rPr>
                <w:color w:val="FF0000"/>
              </w:rPr>
              <w:t xml:space="preserve"> 208 </w:t>
            </w:r>
            <w:r w:rsidRPr="00CE42EC">
              <w:rPr>
                <w:color w:val="FF0000"/>
              </w:rPr>
              <w:t>and</w:t>
            </w:r>
            <w:r w:rsidR="00AB6D9C" w:rsidRPr="00CE42EC">
              <w:rPr>
                <w:color w:val="FF0000"/>
              </w:rPr>
              <w:t xml:space="preserve"> </w:t>
            </w:r>
            <w:r w:rsidR="00AB6D9C" w:rsidRPr="00CE42EC">
              <w:t>is pending with DHS. (Category 2C)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4B1971A9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2A2A3511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7D4B79" w:rsidRPr="00CE42EC">
              <w:t>A</w:t>
            </w:r>
            <w:r w:rsidRPr="00CE42EC">
              <w:t xml:space="preserve">sylum </w:t>
            </w:r>
            <w:r w:rsidR="007D4B79" w:rsidRPr="00CE42EC">
              <w:t>A</w:t>
            </w:r>
            <w:r w:rsidRPr="00CE42EC">
              <w:t xml:space="preserve">pplication </w:t>
            </w:r>
            <w:r w:rsidR="007D4B79" w:rsidRPr="00CE42EC">
              <w:t>F</w:t>
            </w:r>
            <w:r w:rsidRPr="00CE42EC">
              <w:t>iled</w:t>
            </w:r>
            <w:r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30428A65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3C40788" w14:textId="77777777" w:rsidR="00AB6D9C" w:rsidRPr="00CE42EC" w:rsidRDefault="007D4B79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2.f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’s</w:t>
            </w:r>
            <w:r w:rsidRPr="00CE42EC">
              <w:t xml:space="preserve"> asylum application </w:t>
            </w:r>
            <w:r w:rsidRPr="00CE42EC">
              <w:rPr>
                <w:color w:val="FF0000"/>
              </w:rPr>
              <w:t xml:space="preserve">was </w:t>
            </w:r>
            <w:r w:rsidRPr="00CE42EC">
              <w:t xml:space="preserve">filed under </w:t>
            </w:r>
            <w:r w:rsidRPr="00CE42EC">
              <w:rPr>
                <w:color w:val="FF0000"/>
              </w:rPr>
              <w:t xml:space="preserve">INA 208 and </w:t>
            </w:r>
            <w:r w:rsidRPr="00CE42EC">
              <w:t xml:space="preserve">is pending with </w:t>
            </w:r>
            <w:r w:rsidR="00AB6D9C" w:rsidRPr="00CE42EC">
              <w:t>EOIR. (Category 2B)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1261A0C9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4661F139" w14:textId="77777777" w:rsidR="00AB6D9C" w:rsidRPr="00CE42EC" w:rsidRDefault="007D4B79" w:rsidP="00AB6D9C">
            <w:pPr>
              <w:rPr>
                <w:iCs/>
                <w:color w:val="FF0000"/>
              </w:rPr>
            </w:pPr>
            <w:r w:rsidRPr="00CE42EC">
              <w:rPr>
                <w:b/>
                <w:bCs/>
                <w:iCs/>
                <w:color w:val="FF0000"/>
              </w:rPr>
              <w:t xml:space="preserve">NOTE:  </w:t>
            </w:r>
            <w:r w:rsidRPr="00CE42EC">
              <w:rPr>
                <w:bCs/>
                <w:iCs/>
                <w:color w:val="FF0000"/>
              </w:rPr>
              <w:t xml:space="preserve">Registered Agency must </w:t>
            </w:r>
            <w:r w:rsidRPr="00CE42EC">
              <w:rPr>
                <w:iCs/>
              </w:rPr>
              <w:t>attach Form SSA-8510</w:t>
            </w:r>
            <w:r w:rsidR="00CA0940" w:rsidRPr="00CE42EC">
              <w:rPr>
                <w:iCs/>
                <w:color w:val="FF0000"/>
              </w:rPr>
              <w:t>, or other agency’s equivalent release form</w:t>
            </w:r>
            <w:r w:rsidRPr="00CE42EC">
              <w:rPr>
                <w:iCs/>
                <w:color w:val="FF0000"/>
              </w:rPr>
              <w:t>.</w:t>
            </w:r>
          </w:p>
          <w:p w14:paraId="366FE602" w14:textId="77777777" w:rsidR="007D4B79" w:rsidRPr="00CE42EC" w:rsidRDefault="007D4B79" w:rsidP="00AB6D9C">
            <w:pPr>
              <w:rPr>
                <w:b/>
                <w:bCs/>
              </w:rPr>
            </w:pPr>
          </w:p>
          <w:p w14:paraId="7DD7AD72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7D4B79" w:rsidRPr="00CE42EC">
              <w:t>A</w:t>
            </w:r>
            <w:r w:rsidRPr="00CE42EC">
              <w:t xml:space="preserve">sylum </w:t>
            </w:r>
            <w:r w:rsidR="007D4B79" w:rsidRPr="00CE42EC">
              <w:t>A</w:t>
            </w:r>
            <w:r w:rsidRPr="00CE42EC">
              <w:t xml:space="preserve">pplication </w:t>
            </w:r>
            <w:r w:rsidR="007D4B79" w:rsidRPr="00CE42EC">
              <w:t>R</w:t>
            </w:r>
            <w:r w:rsidRPr="00CE42EC">
              <w:t>eferred to EOIR</w:t>
            </w:r>
            <w:r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5625DCA2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058E1430" w14:textId="63A40446" w:rsidR="00AB6D9C" w:rsidRPr="00CE42EC" w:rsidRDefault="007D4B79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2.g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2E727F" w:rsidRPr="00CE42EC">
              <w:rPr>
                <w:color w:val="FF0000"/>
              </w:rPr>
              <w:t xml:space="preserve">who is in removal proceedings </w:t>
            </w:r>
            <w:r w:rsidR="009244B5" w:rsidRPr="00CE42EC">
              <w:rPr>
                <w:color w:val="FF0000"/>
              </w:rPr>
              <w:t>for whom</w:t>
            </w:r>
            <w:r w:rsidR="002E727F" w:rsidRPr="00CE42EC">
              <w:rPr>
                <w:color w:val="FF0000"/>
              </w:rPr>
              <w:t xml:space="preserve"> a final, non-appealable, legally enforceable order of removal has</w:t>
            </w:r>
            <w:r w:rsidR="002E727F" w:rsidRPr="00CE42EC">
              <w:rPr>
                <w:b/>
                <w:color w:val="FF0000"/>
              </w:rPr>
              <w:t xml:space="preserve"> </w:t>
            </w:r>
            <w:r w:rsidR="001675B6" w:rsidRPr="00CE42EC">
              <w:rPr>
                <w:b/>
                <w:color w:val="FF0000"/>
              </w:rPr>
              <w:t>NOT</w:t>
            </w:r>
            <w:r w:rsidR="002E727F" w:rsidRPr="00CE42EC">
              <w:rPr>
                <w:color w:val="FF0000"/>
              </w:rPr>
              <w:t xml:space="preserve"> been entered.</w:t>
            </w:r>
            <w:r w:rsidR="00BF4D0B" w:rsidRPr="00CE42EC">
              <w:rPr>
                <w:color w:val="FF0000"/>
              </w:rPr>
              <w:t xml:space="preserve"> (</w:t>
            </w:r>
            <w:r w:rsidR="00BF4D0B" w:rsidRPr="00CE42EC">
              <w:rPr>
                <w:bCs/>
                <w:color w:val="FF0000"/>
              </w:rPr>
              <w:t>Category 2B.)</w:t>
            </w:r>
          </w:p>
          <w:p w14:paraId="36A9270A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24B8DEA" w14:textId="77777777" w:rsidR="00D75A0D" w:rsidRPr="00CE42EC" w:rsidRDefault="00D75A0D" w:rsidP="00AB6D9C">
            <w:pPr>
              <w:rPr>
                <w:b/>
                <w:bCs/>
              </w:rPr>
            </w:pPr>
          </w:p>
          <w:p w14:paraId="77901755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rPr>
                <w:color w:val="FF0000"/>
              </w:rPr>
              <w:t xml:space="preserve">Date </w:t>
            </w:r>
            <w:r w:rsidR="007D4B79" w:rsidRPr="00CE42EC">
              <w:rPr>
                <w:color w:val="FF0000"/>
              </w:rPr>
              <w:t>P</w:t>
            </w:r>
            <w:r w:rsidRPr="00CE42EC">
              <w:rPr>
                <w:color w:val="FF0000"/>
              </w:rPr>
              <w:t xml:space="preserve">laced </w:t>
            </w:r>
            <w:r w:rsidR="007D4B79" w:rsidRPr="00CE42EC">
              <w:t>I</w:t>
            </w:r>
            <w:r w:rsidRPr="00CE42EC">
              <w:t xml:space="preserve">nto </w:t>
            </w:r>
            <w:r w:rsidR="007D4B79" w:rsidRPr="00CE42EC">
              <w:t>P</w:t>
            </w:r>
            <w:r w:rsidRPr="00CE42EC">
              <w:t>roceedings</w:t>
            </w:r>
            <w:r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6DDC0319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2C6FD397" w14:textId="77777777" w:rsidR="007D4B79" w:rsidRPr="00CE42EC" w:rsidRDefault="007D4B79" w:rsidP="00AB6D9C">
            <w:pPr>
              <w:rPr>
                <w:b/>
                <w:bCs/>
              </w:rPr>
            </w:pPr>
          </w:p>
          <w:p w14:paraId="591504EC" w14:textId="77777777" w:rsidR="00AB6D9C" w:rsidRPr="00CE42EC" w:rsidRDefault="007D4B79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2.h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>does not meet any of the categories described above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166AAD00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57B959F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4127A637" w14:textId="77777777" w:rsidR="00AB6D9C" w:rsidRPr="00CE42EC" w:rsidRDefault="00D576DD" w:rsidP="00AB6D9C">
            <w:pPr>
              <w:rPr>
                <w:b/>
                <w:bCs/>
              </w:rPr>
            </w:pPr>
            <w:r w:rsidRPr="00CE42EC">
              <w:rPr>
                <w:b/>
                <w:bCs/>
              </w:rPr>
              <w:t>Removal Proceedings</w:t>
            </w:r>
          </w:p>
          <w:p w14:paraId="29206153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5A4282B8" w14:textId="77777777" w:rsidR="00AB6D9C" w:rsidRPr="00CE42EC" w:rsidRDefault="00D576DD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3.a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 xml:space="preserve">is subject to an order of removal </w:t>
            </w:r>
            <w:r w:rsidR="00AA2F81" w:rsidRPr="00CE42EC">
              <w:rPr>
                <w:color w:val="FF0000"/>
              </w:rPr>
              <w:t>that</w:t>
            </w:r>
            <w:r w:rsidR="00AB6D9C" w:rsidRPr="00CE42EC">
              <w:rPr>
                <w:color w:val="FF0000"/>
              </w:rPr>
              <w:t xml:space="preserve"> </w:t>
            </w:r>
            <w:r w:rsidR="00AB6D9C" w:rsidRPr="00CE42EC">
              <w:t>is final, non-appealable, and legally enforceable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449DB751" w14:textId="77777777" w:rsidR="00AB6D9C" w:rsidRPr="00CE42EC" w:rsidRDefault="00AB6D9C" w:rsidP="00AB6D9C"/>
          <w:p w14:paraId="718E7C88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</w:t>
            </w:r>
            <w:r w:rsidR="00AA2F81" w:rsidRPr="00CE42EC">
              <w:t>O</w:t>
            </w:r>
            <w:r w:rsidRPr="00CE42EC">
              <w:t xml:space="preserve">rder </w:t>
            </w:r>
            <w:r w:rsidR="00AA2F81" w:rsidRPr="00CE42EC">
              <w:t>B</w:t>
            </w:r>
            <w:r w:rsidRPr="00CE42EC">
              <w:t xml:space="preserve">ecame </w:t>
            </w:r>
            <w:r w:rsidR="00AA2F81" w:rsidRPr="00CE42EC">
              <w:t>F</w:t>
            </w:r>
            <w:r w:rsidRPr="00CE42EC">
              <w:t>inal</w:t>
            </w:r>
            <w:r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024C7302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49E4C21B" w14:textId="77777777" w:rsidR="00AB6D9C" w:rsidRPr="00CE42EC" w:rsidRDefault="00D576DD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3.b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>is subject to an order of supervision after an order of removal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67F7705B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1A9E4F24" w14:textId="77777777" w:rsidR="00AB6D9C" w:rsidRPr="00CE42EC" w:rsidRDefault="00AB6D9C" w:rsidP="00AB6D9C">
            <w:pPr>
              <w:rPr>
                <w:b/>
                <w:bCs/>
              </w:rPr>
            </w:pPr>
            <w:r w:rsidRPr="00CE42EC">
              <w:t xml:space="preserve">Date of </w:t>
            </w:r>
            <w:r w:rsidR="00AA2F81" w:rsidRPr="00CE42EC">
              <w:t>O</w:t>
            </w:r>
            <w:r w:rsidRPr="00CE42EC">
              <w:t>rder</w:t>
            </w:r>
            <w:r w:rsidRPr="00CE42EC">
              <w:rPr>
                <w:b/>
                <w:bCs/>
              </w:rPr>
              <w:t xml:space="preserve"> </w:t>
            </w:r>
            <w:r w:rsidR="0023118D" w:rsidRPr="00CE42EC">
              <w:t>(</w:t>
            </w:r>
            <w:r w:rsidR="0023118D" w:rsidRPr="00CE42EC">
              <w:rPr>
                <w:i/>
              </w:rPr>
              <w:t>mm/</w:t>
            </w:r>
            <w:proofErr w:type="spellStart"/>
            <w:r w:rsidR="0023118D" w:rsidRPr="00CE42EC">
              <w:rPr>
                <w:i/>
              </w:rPr>
              <w:t>dd</w:t>
            </w:r>
            <w:proofErr w:type="spellEnd"/>
            <w:r w:rsidR="0023118D" w:rsidRPr="00CE42EC">
              <w:rPr>
                <w:i/>
              </w:rPr>
              <w:t>/</w:t>
            </w:r>
            <w:proofErr w:type="spellStart"/>
            <w:r w:rsidR="0023118D" w:rsidRPr="00CE42EC">
              <w:rPr>
                <w:i/>
              </w:rPr>
              <w:t>yyyy</w:t>
            </w:r>
            <w:proofErr w:type="spellEnd"/>
            <w:r w:rsidR="0023118D" w:rsidRPr="00CE42EC">
              <w:t>)</w:t>
            </w:r>
          </w:p>
          <w:p w14:paraId="464EEA20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6FF42C00" w14:textId="77777777" w:rsidR="008C35C8" w:rsidRPr="00CE42EC" w:rsidRDefault="008C35C8" w:rsidP="00AB6D9C">
            <w:pPr>
              <w:rPr>
                <w:b/>
                <w:bCs/>
              </w:rPr>
            </w:pPr>
          </w:p>
          <w:p w14:paraId="5C78A37E" w14:textId="77777777" w:rsidR="00AB6D9C" w:rsidRPr="00CE42EC" w:rsidRDefault="00D576DD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3.c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 xml:space="preserve">is NOT subject to an order of removal </w:t>
            </w:r>
            <w:r w:rsidR="00AA2F81" w:rsidRPr="00CE42EC">
              <w:rPr>
                <w:color w:val="FF0000"/>
              </w:rPr>
              <w:t>that</w:t>
            </w:r>
            <w:r w:rsidR="00AB6D9C" w:rsidRPr="00CE42EC">
              <w:rPr>
                <w:color w:val="FF0000"/>
              </w:rPr>
              <w:t xml:space="preserve"> </w:t>
            </w:r>
            <w:r w:rsidR="00AB6D9C" w:rsidRPr="00CE42EC">
              <w:t>is final, non-appealable, and legally enforceable.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7467F819" w14:textId="77777777" w:rsidR="00AB6D9C" w:rsidRPr="00CE42EC" w:rsidRDefault="00AB6D9C" w:rsidP="00AB6D9C">
            <w:pPr>
              <w:rPr>
                <w:b/>
                <w:bCs/>
              </w:rPr>
            </w:pPr>
            <w:bookmarkStart w:id="0" w:name="_GoBack"/>
            <w:bookmarkEnd w:id="0"/>
          </w:p>
          <w:p w14:paraId="53A5DE2D" w14:textId="77777777" w:rsidR="00AB6D9C" w:rsidRPr="00CE42EC" w:rsidRDefault="00AB6D9C" w:rsidP="00AB6D9C">
            <w:pPr>
              <w:rPr>
                <w:b/>
                <w:bCs/>
                <w:color w:val="FF0000"/>
              </w:rPr>
            </w:pPr>
            <w:r w:rsidRPr="00CE42EC">
              <w:rPr>
                <w:b/>
                <w:bCs/>
              </w:rPr>
              <w:t xml:space="preserve">Adjusted to Lawful Permanent Resident </w:t>
            </w:r>
            <w:r w:rsidR="00AA2F81" w:rsidRPr="00CE42EC">
              <w:rPr>
                <w:b/>
                <w:bCs/>
                <w:color w:val="FF0000"/>
              </w:rPr>
              <w:t>Status</w:t>
            </w:r>
          </w:p>
          <w:p w14:paraId="1D49515F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20C36801" w14:textId="2DAF40C6" w:rsidR="00AB6D9C" w:rsidRPr="00CE42EC" w:rsidRDefault="00AA2F81" w:rsidP="00AB6D9C">
            <w:pPr>
              <w:rPr>
                <w:b/>
                <w:bCs/>
              </w:rPr>
            </w:pPr>
            <w:proofErr w:type="gramStart"/>
            <w:r w:rsidRPr="00CE42EC">
              <w:rPr>
                <w:b/>
                <w:bCs/>
                <w:color w:val="FF0000"/>
              </w:rPr>
              <w:t>4.a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="00AB6D9C" w:rsidRPr="00CE42EC">
              <w:t xml:space="preserve">Cuban </w:t>
            </w:r>
            <w:r w:rsidR="00AB6D9C" w:rsidRPr="00CE42EC">
              <w:rPr>
                <w:color w:val="FF0000"/>
              </w:rPr>
              <w:t>o</w:t>
            </w:r>
            <w:r w:rsidR="00FA5609" w:rsidRPr="00CE42EC">
              <w:rPr>
                <w:color w:val="FF0000"/>
              </w:rPr>
              <w:t>r</w:t>
            </w:r>
            <w:r w:rsidR="00AB6D9C" w:rsidRPr="00CE42EC">
              <w:rPr>
                <w:color w:val="FF0000"/>
              </w:rPr>
              <w:t xml:space="preserve"> </w:t>
            </w:r>
            <w:r w:rsidR="00AB6D9C" w:rsidRPr="00CE42EC">
              <w:t xml:space="preserve">Haitian </w:t>
            </w:r>
            <w:r w:rsidRPr="00CE42EC">
              <w:rPr>
                <w:color w:val="FF0000"/>
              </w:rPr>
              <w:t>national (or citizen)</w:t>
            </w:r>
            <w:r w:rsidR="00AB6D9C" w:rsidRPr="00CE42EC">
              <w:rPr>
                <w:color w:val="FF0000"/>
              </w:rPr>
              <w:t xml:space="preserve"> </w:t>
            </w:r>
            <w:r w:rsidR="00FA5609" w:rsidRPr="00CE42EC">
              <w:rPr>
                <w:color w:val="FF0000"/>
              </w:rPr>
              <w:t xml:space="preserve">as indicated </w:t>
            </w:r>
            <w:r w:rsidR="00F15ACF" w:rsidRPr="00CE42EC">
              <w:rPr>
                <w:color w:val="FF0000"/>
              </w:rPr>
              <w:t>on</w:t>
            </w:r>
            <w:r w:rsidR="00FA5609" w:rsidRPr="00CE42EC">
              <w:rPr>
                <w:color w:val="FF0000"/>
              </w:rPr>
              <w:t xml:space="preserve"> the document provided by the applicant who adjusted status under</w:t>
            </w:r>
            <w:r w:rsidR="00AB6D9C" w:rsidRPr="00CE42EC">
              <w:t>:</w:t>
            </w:r>
            <w:r w:rsidR="00AB6D9C" w:rsidRPr="00CE42EC">
              <w:rPr>
                <w:b/>
                <w:bCs/>
              </w:rPr>
              <w:t xml:space="preserve"> </w:t>
            </w:r>
          </w:p>
          <w:p w14:paraId="0379B493" w14:textId="77777777" w:rsidR="00AA2F81" w:rsidRPr="00CE42EC" w:rsidRDefault="00AA2F81" w:rsidP="00AB6D9C">
            <w:pPr>
              <w:rPr>
                <w:b/>
                <w:bCs/>
              </w:rPr>
            </w:pPr>
          </w:p>
          <w:p w14:paraId="6F112671" w14:textId="77777777" w:rsidR="00AA2F81" w:rsidRPr="00CE42EC" w:rsidRDefault="00AA2F81" w:rsidP="00AB6D9C">
            <w:r w:rsidRPr="00CE42EC">
              <w:rPr>
                <w:color w:val="FF0000"/>
              </w:rPr>
              <w:t xml:space="preserve">Nicaraguan Adjustment and Central American Relief Act </w:t>
            </w:r>
            <w:r w:rsidRPr="00CE42EC">
              <w:t>(</w:t>
            </w:r>
            <w:r w:rsidR="00AB6D9C" w:rsidRPr="00CE42EC">
              <w:t>NACARA</w:t>
            </w:r>
            <w:r w:rsidRPr="00CE42EC">
              <w:t>)</w:t>
            </w:r>
          </w:p>
          <w:p w14:paraId="7FFCC258" w14:textId="77777777" w:rsidR="00127F50" w:rsidRPr="00CE42EC" w:rsidRDefault="00127F50" w:rsidP="00AB6D9C">
            <w:pPr>
              <w:rPr>
                <w:b/>
                <w:bCs/>
              </w:rPr>
            </w:pPr>
          </w:p>
          <w:p w14:paraId="1EB8AF91" w14:textId="77777777" w:rsidR="00AA2F81" w:rsidRPr="00CE42EC" w:rsidRDefault="00AA2F81" w:rsidP="00AB6D9C">
            <w:r w:rsidRPr="00CE42EC">
              <w:rPr>
                <w:color w:val="FF0000"/>
              </w:rPr>
              <w:t xml:space="preserve">Haitian Refugee Immigration Fairness Act </w:t>
            </w:r>
            <w:r w:rsidRPr="00CE42EC">
              <w:lastRenderedPageBreak/>
              <w:t>(HRIFA)</w:t>
            </w:r>
          </w:p>
          <w:p w14:paraId="2E34226C" w14:textId="77777777" w:rsidR="00127F50" w:rsidRPr="00CE42EC" w:rsidRDefault="00127F50" w:rsidP="00AB6D9C">
            <w:pPr>
              <w:rPr>
                <w:b/>
                <w:bCs/>
              </w:rPr>
            </w:pPr>
          </w:p>
          <w:p w14:paraId="21194D6C" w14:textId="77777777" w:rsidR="00AA2F81" w:rsidRPr="00CE42EC" w:rsidRDefault="00577F07" w:rsidP="00AB6D9C">
            <w:r w:rsidRPr="00CE42EC">
              <w:rPr>
                <w:color w:val="FF0000"/>
              </w:rPr>
              <w:t xml:space="preserve">Immigration Reform and Control Act of 1986 </w:t>
            </w:r>
            <w:r w:rsidRPr="00CE42EC">
              <w:t>(IRCA)</w:t>
            </w:r>
          </w:p>
          <w:p w14:paraId="62BBE6F3" w14:textId="77777777" w:rsidR="00127F50" w:rsidRPr="00CE42EC" w:rsidRDefault="00127F50" w:rsidP="00AB6D9C">
            <w:pPr>
              <w:rPr>
                <w:b/>
                <w:bCs/>
              </w:rPr>
            </w:pPr>
          </w:p>
          <w:p w14:paraId="5D97D363" w14:textId="77777777" w:rsidR="0023118D" w:rsidRPr="00CE42EC" w:rsidRDefault="00577F07" w:rsidP="00AB6D9C">
            <w:pPr>
              <w:rPr>
                <w:bCs/>
              </w:rPr>
            </w:pPr>
            <w:r w:rsidRPr="00CE42EC">
              <w:rPr>
                <w:color w:val="FF0000"/>
              </w:rPr>
              <w:t xml:space="preserve">Cuban Adjustment Act </w:t>
            </w:r>
            <w:r w:rsidR="00AB6D9C" w:rsidRPr="00CE42EC">
              <w:rPr>
                <w:color w:val="FF0000"/>
              </w:rPr>
              <w:t>of 1966</w:t>
            </w:r>
            <w:r w:rsidR="00AB6D9C" w:rsidRPr="00CE42EC">
              <w:rPr>
                <w:bCs/>
                <w:color w:val="FF0000"/>
              </w:rPr>
              <w:t xml:space="preserve"> </w:t>
            </w:r>
            <w:r w:rsidRPr="00CE42EC">
              <w:rPr>
                <w:bCs/>
              </w:rPr>
              <w:t>(CAA)</w:t>
            </w:r>
          </w:p>
          <w:p w14:paraId="24957860" w14:textId="77777777" w:rsidR="0023118D" w:rsidRPr="00CE42EC" w:rsidRDefault="0023118D" w:rsidP="00AB6D9C">
            <w:pPr>
              <w:rPr>
                <w:b/>
                <w:bCs/>
              </w:rPr>
            </w:pPr>
          </w:p>
          <w:p w14:paraId="1537B493" w14:textId="3F9D3AD8" w:rsidR="00AA2F81" w:rsidRPr="00CE42EC" w:rsidRDefault="00AB6D9C" w:rsidP="00AB6D9C">
            <w:pPr>
              <w:rPr>
                <w:color w:val="FF0000"/>
              </w:rPr>
            </w:pPr>
            <w:r w:rsidRPr="00CE42EC">
              <w:t>Date Form I-</w:t>
            </w:r>
            <w:r w:rsidRPr="00CE42EC">
              <w:rPr>
                <w:color w:val="FF0000"/>
              </w:rPr>
              <w:t xml:space="preserve">485 </w:t>
            </w:r>
            <w:r w:rsidR="00AA2F81" w:rsidRPr="00CE42EC">
              <w:rPr>
                <w:color w:val="FF0000"/>
              </w:rPr>
              <w:t>A</w:t>
            </w:r>
            <w:r w:rsidRPr="00CE42EC">
              <w:rPr>
                <w:color w:val="FF0000"/>
              </w:rPr>
              <w:t>pproved</w:t>
            </w:r>
            <w:r w:rsidR="00690B8C" w:rsidRPr="00CE42EC">
              <w:rPr>
                <w:color w:val="FF0000"/>
              </w:rPr>
              <w:t xml:space="preserve"> (</w:t>
            </w:r>
            <w:r w:rsidR="00690B8C" w:rsidRPr="00CE42EC">
              <w:rPr>
                <w:i/>
                <w:color w:val="FF0000"/>
              </w:rPr>
              <w:t>mm/</w:t>
            </w:r>
            <w:proofErr w:type="spellStart"/>
            <w:r w:rsidR="00690B8C" w:rsidRPr="00CE42EC">
              <w:rPr>
                <w:i/>
                <w:color w:val="FF0000"/>
              </w:rPr>
              <w:t>dd</w:t>
            </w:r>
            <w:proofErr w:type="spellEnd"/>
            <w:r w:rsidR="00690B8C" w:rsidRPr="00CE42EC">
              <w:rPr>
                <w:i/>
                <w:color w:val="FF0000"/>
              </w:rPr>
              <w:t>/</w:t>
            </w:r>
            <w:proofErr w:type="spellStart"/>
            <w:r w:rsidR="00690B8C" w:rsidRPr="00CE42EC">
              <w:rPr>
                <w:i/>
                <w:color w:val="FF0000"/>
              </w:rPr>
              <w:t>yyyy</w:t>
            </w:r>
            <w:proofErr w:type="spellEnd"/>
            <w:r w:rsidR="00690B8C" w:rsidRPr="00CE42EC">
              <w:rPr>
                <w:color w:val="FF0000"/>
              </w:rPr>
              <w:t>)</w:t>
            </w:r>
          </w:p>
          <w:p w14:paraId="151719A3" w14:textId="77777777" w:rsidR="00127F50" w:rsidRPr="00CE42EC" w:rsidRDefault="00127F50" w:rsidP="00AB6D9C"/>
          <w:p w14:paraId="323F3877" w14:textId="77777777" w:rsidR="00AA2F81" w:rsidRPr="00CE42EC" w:rsidRDefault="00AA2F81" w:rsidP="00AA2F81">
            <w:r w:rsidRPr="00CE42EC">
              <w:rPr>
                <w:color w:val="FF0000"/>
              </w:rPr>
              <w:t xml:space="preserve">Class of Admission </w:t>
            </w:r>
            <w:r w:rsidRPr="00CE42EC">
              <w:t>(COA)</w:t>
            </w:r>
          </w:p>
          <w:p w14:paraId="3E65F430" w14:textId="77777777" w:rsidR="00AB6D9C" w:rsidRPr="00CE42EC" w:rsidRDefault="00AB6D9C" w:rsidP="00AB6D9C">
            <w:pPr>
              <w:rPr>
                <w:b/>
                <w:bCs/>
              </w:rPr>
            </w:pPr>
          </w:p>
          <w:p w14:paraId="6855AFCD" w14:textId="77777777" w:rsidR="00AB6D9C" w:rsidRPr="00CE42EC" w:rsidRDefault="00AA2F81" w:rsidP="00AB6D9C">
            <w:proofErr w:type="gramStart"/>
            <w:r w:rsidRPr="00CE42EC">
              <w:rPr>
                <w:b/>
                <w:bCs/>
                <w:color w:val="FF0000"/>
              </w:rPr>
              <w:t>4.b</w:t>
            </w:r>
            <w:proofErr w:type="gramEnd"/>
            <w:r w:rsidRPr="00CE42EC">
              <w:rPr>
                <w:b/>
                <w:bCs/>
                <w:color w:val="FF0000"/>
              </w:rPr>
              <w:t>.</w:t>
            </w:r>
            <w:r w:rsidRPr="00CE42EC">
              <w:rPr>
                <w:color w:val="FF0000"/>
              </w:rPr>
              <w:t xml:space="preserve">  </w:t>
            </w:r>
            <w:r w:rsidRPr="00CE42EC">
              <w:rPr>
                <w:bCs/>
                <w:color w:val="FF0000"/>
              </w:rPr>
              <w:t>Applicant</w:t>
            </w:r>
            <w:r w:rsidRPr="00CE42EC">
              <w:t xml:space="preserve"> </w:t>
            </w:r>
            <w:r w:rsidR="00AB6D9C" w:rsidRPr="00CE42EC">
              <w:t>is NOT an LPR or adjusted under a different section of law.</w:t>
            </w:r>
          </w:p>
          <w:p w14:paraId="3A46278F" w14:textId="77777777" w:rsidR="00AB6D9C" w:rsidRPr="00CE42EC" w:rsidRDefault="00AB6D9C" w:rsidP="00AB6D9C"/>
        </w:tc>
      </w:tr>
      <w:tr w:rsidR="00AB6D9C" w:rsidRPr="00D135BA" w14:paraId="50FE6CE4" w14:textId="77777777" w:rsidTr="00AB6D9C">
        <w:tc>
          <w:tcPr>
            <w:tcW w:w="2808" w:type="dxa"/>
          </w:tcPr>
          <w:p w14:paraId="33645168" w14:textId="77777777" w:rsidR="00AB6D9C" w:rsidRPr="00CE42EC" w:rsidRDefault="00AB6D9C" w:rsidP="00AC0876">
            <w:pPr>
              <w:rPr>
                <w:b/>
                <w:sz w:val="24"/>
                <w:szCs w:val="24"/>
              </w:rPr>
            </w:pPr>
            <w:r w:rsidRPr="00CE42EC">
              <w:rPr>
                <w:b/>
                <w:sz w:val="24"/>
                <w:szCs w:val="24"/>
              </w:rPr>
              <w:lastRenderedPageBreak/>
              <w:t>Page 6, Section D.   USCIS Comments</w:t>
            </w:r>
          </w:p>
          <w:p w14:paraId="2A93DC3F" w14:textId="77777777" w:rsidR="00AB6D9C" w:rsidRPr="00CE42EC" w:rsidRDefault="00AB6D9C" w:rsidP="00AC0876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14:paraId="05753216" w14:textId="77777777" w:rsidR="00AB6D9C" w:rsidRPr="00CE42EC" w:rsidRDefault="00AB6D9C" w:rsidP="00D50D04">
            <w:r w:rsidRPr="00CE42EC">
              <w:t>Comments:</w:t>
            </w:r>
          </w:p>
        </w:tc>
        <w:tc>
          <w:tcPr>
            <w:tcW w:w="4095" w:type="dxa"/>
          </w:tcPr>
          <w:p w14:paraId="7C0F1742" w14:textId="77777777" w:rsidR="00577F07" w:rsidRPr="00CE42EC" w:rsidRDefault="00577F07" w:rsidP="00577F07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 xml:space="preserve">Part 4. </w:t>
            </w:r>
            <w:r w:rsidRPr="00CE42EC">
              <w:rPr>
                <w:b/>
              </w:rPr>
              <w:t>USCIS Comments</w:t>
            </w:r>
          </w:p>
          <w:p w14:paraId="69FC31B1" w14:textId="77777777" w:rsidR="00577F07" w:rsidRPr="00CE42EC" w:rsidRDefault="00577F07" w:rsidP="00577F07"/>
          <w:p w14:paraId="0B0B30BD" w14:textId="77777777" w:rsidR="00577F07" w:rsidRPr="00CE42EC" w:rsidRDefault="00577F07" w:rsidP="00577F07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NOTE:  Only USCIS should complete this information.</w:t>
            </w:r>
          </w:p>
          <w:p w14:paraId="4759898B" w14:textId="77777777" w:rsidR="00AB6D9C" w:rsidRPr="00CE42EC" w:rsidRDefault="00AB6D9C" w:rsidP="00AB6D9C"/>
        </w:tc>
      </w:tr>
      <w:tr w:rsidR="007B7133" w:rsidRPr="007228B5" w14:paraId="5B78AD5C" w14:textId="77777777" w:rsidTr="00AB6D9C">
        <w:tc>
          <w:tcPr>
            <w:tcW w:w="2808" w:type="dxa"/>
          </w:tcPr>
          <w:p w14:paraId="7CCE5139" w14:textId="77777777" w:rsidR="007B7133" w:rsidRPr="00CE42EC" w:rsidRDefault="007B7133" w:rsidP="00AC0876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14:paraId="120EF2BE" w14:textId="77777777" w:rsidR="007B7133" w:rsidRPr="00CE42EC" w:rsidRDefault="007B7133" w:rsidP="00D50D04"/>
        </w:tc>
        <w:tc>
          <w:tcPr>
            <w:tcW w:w="4095" w:type="dxa"/>
          </w:tcPr>
          <w:p w14:paraId="3F9F7D29" w14:textId="77777777" w:rsidR="007B7133" w:rsidRPr="00CE42EC" w:rsidRDefault="007B7133" w:rsidP="00577F07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Page 5,</w:t>
            </w:r>
          </w:p>
          <w:p w14:paraId="409855E9" w14:textId="77777777" w:rsidR="007B7133" w:rsidRPr="00CE42EC" w:rsidRDefault="007B7133" w:rsidP="00577F07">
            <w:pPr>
              <w:rPr>
                <w:b/>
                <w:color w:val="FF0000"/>
              </w:rPr>
            </w:pPr>
          </w:p>
          <w:p w14:paraId="0E25D468" w14:textId="5C526515" w:rsidR="007B7133" w:rsidRPr="00CE42EC" w:rsidRDefault="007B7133" w:rsidP="00577F07">
            <w:pPr>
              <w:rPr>
                <w:b/>
                <w:color w:val="FF0000"/>
              </w:rPr>
            </w:pPr>
            <w:r w:rsidRPr="00CE42EC">
              <w:rPr>
                <w:b/>
                <w:color w:val="FF0000"/>
              </w:rPr>
              <w:t>USCIS Stamp</w:t>
            </w:r>
          </w:p>
          <w:p w14:paraId="6283203D" w14:textId="13345F19" w:rsidR="007B7133" w:rsidRPr="00CE42EC" w:rsidRDefault="007B7133" w:rsidP="00577F07">
            <w:pPr>
              <w:rPr>
                <w:b/>
                <w:color w:val="FF0000"/>
              </w:rPr>
            </w:pPr>
          </w:p>
        </w:tc>
      </w:tr>
    </w:tbl>
    <w:p w14:paraId="4BA44709" w14:textId="64916675" w:rsidR="00F86C28" w:rsidRDefault="00F86C28"/>
    <w:p w14:paraId="784606CC" w14:textId="77777777" w:rsidR="0006270C" w:rsidRDefault="0006270C" w:rsidP="000C712C"/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FB854" w15:done="0"/>
  <w15:commentEx w15:paraId="6CA99112" w15:done="0"/>
  <w15:commentEx w15:paraId="21DD4448" w15:done="0"/>
  <w15:commentEx w15:paraId="2C66143D" w15:done="0"/>
  <w15:commentEx w15:paraId="6448EFD6" w15:done="0"/>
  <w15:commentEx w15:paraId="6AE1F718" w15:done="0"/>
  <w15:commentEx w15:paraId="3287F9D6" w15:done="0"/>
  <w15:commentEx w15:paraId="3F39AA66" w15:done="0"/>
  <w15:commentEx w15:paraId="0DC733F9" w15:done="0"/>
  <w15:commentEx w15:paraId="061B781B" w15:done="0"/>
  <w15:commentEx w15:paraId="187784FE" w15:done="0"/>
  <w15:commentEx w15:paraId="55DF3F94" w15:done="0"/>
  <w15:commentEx w15:paraId="578C2C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E421" w14:textId="77777777" w:rsidR="001675B6" w:rsidRDefault="001675B6">
      <w:r>
        <w:separator/>
      </w:r>
    </w:p>
  </w:endnote>
  <w:endnote w:type="continuationSeparator" w:id="0">
    <w:p w14:paraId="3A81B1BE" w14:textId="77777777" w:rsidR="001675B6" w:rsidRDefault="001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888D" w14:textId="77777777" w:rsidR="001675B6" w:rsidRDefault="001675B6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42EC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CB78" w14:textId="77777777" w:rsidR="001675B6" w:rsidRDefault="001675B6">
      <w:r>
        <w:separator/>
      </w:r>
    </w:p>
  </w:footnote>
  <w:footnote w:type="continuationSeparator" w:id="0">
    <w:p w14:paraId="33FD0868" w14:textId="77777777" w:rsidR="001675B6" w:rsidRDefault="0016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">
    <w15:presenceInfo w15:providerId="None" w15:userId="Eliza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4493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8DF"/>
    <w:rsid w:val="000420B7"/>
    <w:rsid w:val="000423D0"/>
    <w:rsid w:val="000440C3"/>
    <w:rsid w:val="00045189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1E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0273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B9E"/>
    <w:rsid w:val="00125EB7"/>
    <w:rsid w:val="00126B45"/>
    <w:rsid w:val="00126E08"/>
    <w:rsid w:val="00127B0C"/>
    <w:rsid w:val="00127F50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616F"/>
    <w:rsid w:val="00156220"/>
    <w:rsid w:val="00156D0C"/>
    <w:rsid w:val="0015786C"/>
    <w:rsid w:val="001604B6"/>
    <w:rsid w:val="00160701"/>
    <w:rsid w:val="00160759"/>
    <w:rsid w:val="00160F71"/>
    <w:rsid w:val="00161CF3"/>
    <w:rsid w:val="00161D6F"/>
    <w:rsid w:val="00161F74"/>
    <w:rsid w:val="0016402F"/>
    <w:rsid w:val="00166389"/>
    <w:rsid w:val="001675B6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0EDE"/>
    <w:rsid w:val="001A1D50"/>
    <w:rsid w:val="001A263D"/>
    <w:rsid w:val="001A285F"/>
    <w:rsid w:val="001A2DF1"/>
    <w:rsid w:val="001A374A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3FB4"/>
    <w:rsid w:val="001C45FF"/>
    <w:rsid w:val="001C4C22"/>
    <w:rsid w:val="001C5004"/>
    <w:rsid w:val="001C5921"/>
    <w:rsid w:val="001C5C7C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3EAD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18D"/>
    <w:rsid w:val="00231B9D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57ECC"/>
    <w:rsid w:val="002651BA"/>
    <w:rsid w:val="00265555"/>
    <w:rsid w:val="00266190"/>
    <w:rsid w:val="00266F12"/>
    <w:rsid w:val="00267399"/>
    <w:rsid w:val="002674EB"/>
    <w:rsid w:val="00267D43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463F"/>
    <w:rsid w:val="002874BE"/>
    <w:rsid w:val="00294C57"/>
    <w:rsid w:val="0029523E"/>
    <w:rsid w:val="00297268"/>
    <w:rsid w:val="00297492"/>
    <w:rsid w:val="002A01BC"/>
    <w:rsid w:val="002A0F22"/>
    <w:rsid w:val="002A1C4D"/>
    <w:rsid w:val="002A21AC"/>
    <w:rsid w:val="002A2285"/>
    <w:rsid w:val="002A234A"/>
    <w:rsid w:val="002A3C10"/>
    <w:rsid w:val="002A4636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4494"/>
    <w:rsid w:val="002C601B"/>
    <w:rsid w:val="002D0C8E"/>
    <w:rsid w:val="002D2F2D"/>
    <w:rsid w:val="002D391C"/>
    <w:rsid w:val="002D4C2F"/>
    <w:rsid w:val="002D4DCD"/>
    <w:rsid w:val="002D5974"/>
    <w:rsid w:val="002D6271"/>
    <w:rsid w:val="002D6834"/>
    <w:rsid w:val="002D7039"/>
    <w:rsid w:val="002D747D"/>
    <w:rsid w:val="002E1980"/>
    <w:rsid w:val="002E1F8D"/>
    <w:rsid w:val="002E2B99"/>
    <w:rsid w:val="002E31D8"/>
    <w:rsid w:val="002E3912"/>
    <w:rsid w:val="002E3E62"/>
    <w:rsid w:val="002E44E7"/>
    <w:rsid w:val="002E4BAE"/>
    <w:rsid w:val="002E693C"/>
    <w:rsid w:val="002E727F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00A4"/>
    <w:rsid w:val="00311D14"/>
    <w:rsid w:val="00311E19"/>
    <w:rsid w:val="00315476"/>
    <w:rsid w:val="003159D8"/>
    <w:rsid w:val="003160BD"/>
    <w:rsid w:val="00316D17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929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94D"/>
    <w:rsid w:val="00372DDE"/>
    <w:rsid w:val="003732AF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2A0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C6F96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5D8"/>
    <w:rsid w:val="00462BD7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46A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2C3D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55E"/>
    <w:rsid w:val="004C7782"/>
    <w:rsid w:val="004D15E5"/>
    <w:rsid w:val="004D17B7"/>
    <w:rsid w:val="004D3050"/>
    <w:rsid w:val="004D42C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A22"/>
    <w:rsid w:val="00502C81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385C"/>
    <w:rsid w:val="00524EE2"/>
    <w:rsid w:val="005250D6"/>
    <w:rsid w:val="00525419"/>
    <w:rsid w:val="005256A9"/>
    <w:rsid w:val="005267C6"/>
    <w:rsid w:val="005268C8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2289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0944"/>
    <w:rsid w:val="0057336D"/>
    <w:rsid w:val="0057386C"/>
    <w:rsid w:val="00575071"/>
    <w:rsid w:val="0057611A"/>
    <w:rsid w:val="0057750B"/>
    <w:rsid w:val="00577F07"/>
    <w:rsid w:val="00581E85"/>
    <w:rsid w:val="00584347"/>
    <w:rsid w:val="0058497A"/>
    <w:rsid w:val="0058589B"/>
    <w:rsid w:val="005859DF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257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40C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4C3"/>
    <w:rsid w:val="00612E1C"/>
    <w:rsid w:val="00612E78"/>
    <w:rsid w:val="00613059"/>
    <w:rsid w:val="0061458E"/>
    <w:rsid w:val="006153BA"/>
    <w:rsid w:val="00616824"/>
    <w:rsid w:val="00616C32"/>
    <w:rsid w:val="00616E3E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577F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0E31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0B8C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969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3C18"/>
    <w:rsid w:val="006F4FFD"/>
    <w:rsid w:val="006F51A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4A4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2C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D1B"/>
    <w:rsid w:val="007A4F38"/>
    <w:rsid w:val="007A56B2"/>
    <w:rsid w:val="007A694F"/>
    <w:rsid w:val="007A6CD4"/>
    <w:rsid w:val="007A738A"/>
    <w:rsid w:val="007B07EC"/>
    <w:rsid w:val="007B1EFC"/>
    <w:rsid w:val="007B2278"/>
    <w:rsid w:val="007B2C2A"/>
    <w:rsid w:val="007B4195"/>
    <w:rsid w:val="007B6431"/>
    <w:rsid w:val="007B6C9A"/>
    <w:rsid w:val="007B6D78"/>
    <w:rsid w:val="007B7133"/>
    <w:rsid w:val="007C2623"/>
    <w:rsid w:val="007C33BF"/>
    <w:rsid w:val="007C37B5"/>
    <w:rsid w:val="007C4979"/>
    <w:rsid w:val="007C567B"/>
    <w:rsid w:val="007C650D"/>
    <w:rsid w:val="007C6FB6"/>
    <w:rsid w:val="007C7B0E"/>
    <w:rsid w:val="007C7F3B"/>
    <w:rsid w:val="007D181A"/>
    <w:rsid w:val="007D236B"/>
    <w:rsid w:val="007D4558"/>
    <w:rsid w:val="007D4B79"/>
    <w:rsid w:val="007D52A7"/>
    <w:rsid w:val="007D55F6"/>
    <w:rsid w:val="007D67F1"/>
    <w:rsid w:val="007D74C7"/>
    <w:rsid w:val="007D7ACA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0613"/>
    <w:rsid w:val="007F13F8"/>
    <w:rsid w:val="007F16C6"/>
    <w:rsid w:val="007F242B"/>
    <w:rsid w:val="007F2938"/>
    <w:rsid w:val="007F29FD"/>
    <w:rsid w:val="007F2F98"/>
    <w:rsid w:val="007F357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3F5"/>
    <w:rsid w:val="00803841"/>
    <w:rsid w:val="00803B39"/>
    <w:rsid w:val="00803B6A"/>
    <w:rsid w:val="00804727"/>
    <w:rsid w:val="00804824"/>
    <w:rsid w:val="00804F74"/>
    <w:rsid w:val="00805187"/>
    <w:rsid w:val="00805EFA"/>
    <w:rsid w:val="00806551"/>
    <w:rsid w:val="00806665"/>
    <w:rsid w:val="008104BB"/>
    <w:rsid w:val="00811C1A"/>
    <w:rsid w:val="00812D35"/>
    <w:rsid w:val="00812E96"/>
    <w:rsid w:val="00813E36"/>
    <w:rsid w:val="00814D38"/>
    <w:rsid w:val="0081523D"/>
    <w:rsid w:val="008175EF"/>
    <w:rsid w:val="008204BC"/>
    <w:rsid w:val="00820B4D"/>
    <w:rsid w:val="008215D0"/>
    <w:rsid w:val="008223CF"/>
    <w:rsid w:val="00823902"/>
    <w:rsid w:val="00823CB3"/>
    <w:rsid w:val="00823FEE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6D65"/>
    <w:rsid w:val="00837382"/>
    <w:rsid w:val="00837BA2"/>
    <w:rsid w:val="008406CC"/>
    <w:rsid w:val="008433E8"/>
    <w:rsid w:val="00843C05"/>
    <w:rsid w:val="00844497"/>
    <w:rsid w:val="008448F5"/>
    <w:rsid w:val="00845075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2C2C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5C8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CB2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0E9D"/>
    <w:rsid w:val="00922A30"/>
    <w:rsid w:val="00922E83"/>
    <w:rsid w:val="009236EE"/>
    <w:rsid w:val="00923E06"/>
    <w:rsid w:val="009244B5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E4D"/>
    <w:rsid w:val="00975FE6"/>
    <w:rsid w:val="00976558"/>
    <w:rsid w:val="009769B4"/>
    <w:rsid w:val="00977257"/>
    <w:rsid w:val="00977C96"/>
    <w:rsid w:val="00980EE2"/>
    <w:rsid w:val="0098356D"/>
    <w:rsid w:val="009835A9"/>
    <w:rsid w:val="009844F6"/>
    <w:rsid w:val="009852D6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30D"/>
    <w:rsid w:val="009B0140"/>
    <w:rsid w:val="009B0141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44"/>
    <w:rsid w:val="009E02F4"/>
    <w:rsid w:val="009E0EBF"/>
    <w:rsid w:val="009E1113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3748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36745"/>
    <w:rsid w:val="00A40B96"/>
    <w:rsid w:val="00A42F79"/>
    <w:rsid w:val="00A4391A"/>
    <w:rsid w:val="00A43BB5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98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2F81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6D9C"/>
    <w:rsid w:val="00AB778C"/>
    <w:rsid w:val="00AB7FAC"/>
    <w:rsid w:val="00AC0212"/>
    <w:rsid w:val="00AC0367"/>
    <w:rsid w:val="00AC0876"/>
    <w:rsid w:val="00AC1466"/>
    <w:rsid w:val="00AC1536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273F"/>
    <w:rsid w:val="00AD45A1"/>
    <w:rsid w:val="00AD6329"/>
    <w:rsid w:val="00AD6C7C"/>
    <w:rsid w:val="00AD782D"/>
    <w:rsid w:val="00AE0904"/>
    <w:rsid w:val="00AE0D46"/>
    <w:rsid w:val="00AE4749"/>
    <w:rsid w:val="00AE486E"/>
    <w:rsid w:val="00AE5E5C"/>
    <w:rsid w:val="00AE6A86"/>
    <w:rsid w:val="00AE77B8"/>
    <w:rsid w:val="00AE7C6B"/>
    <w:rsid w:val="00AF0CEF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73A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5FC5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082"/>
    <w:rsid w:val="00BD33C8"/>
    <w:rsid w:val="00BD3B13"/>
    <w:rsid w:val="00BD3EB2"/>
    <w:rsid w:val="00BD405F"/>
    <w:rsid w:val="00BD4124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4D0B"/>
    <w:rsid w:val="00BF551C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0EE3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2E3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940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0851"/>
    <w:rsid w:val="00CB2414"/>
    <w:rsid w:val="00CB2EF2"/>
    <w:rsid w:val="00CB43FB"/>
    <w:rsid w:val="00CB50F2"/>
    <w:rsid w:val="00CB5F39"/>
    <w:rsid w:val="00CB63F6"/>
    <w:rsid w:val="00CB6CD0"/>
    <w:rsid w:val="00CC195F"/>
    <w:rsid w:val="00CC28F8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50A0"/>
    <w:rsid w:val="00CD64A6"/>
    <w:rsid w:val="00CD7CA7"/>
    <w:rsid w:val="00CE42EC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35BA"/>
    <w:rsid w:val="00D144C6"/>
    <w:rsid w:val="00D14AB1"/>
    <w:rsid w:val="00D14F17"/>
    <w:rsid w:val="00D155DD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128"/>
    <w:rsid w:val="00D25BE9"/>
    <w:rsid w:val="00D25C0E"/>
    <w:rsid w:val="00D262A3"/>
    <w:rsid w:val="00D3081E"/>
    <w:rsid w:val="00D30DDB"/>
    <w:rsid w:val="00D31477"/>
    <w:rsid w:val="00D314DF"/>
    <w:rsid w:val="00D315D3"/>
    <w:rsid w:val="00D31AD0"/>
    <w:rsid w:val="00D326DD"/>
    <w:rsid w:val="00D32FBB"/>
    <w:rsid w:val="00D3362F"/>
    <w:rsid w:val="00D33A56"/>
    <w:rsid w:val="00D33B3C"/>
    <w:rsid w:val="00D34FB2"/>
    <w:rsid w:val="00D37CB1"/>
    <w:rsid w:val="00D4010D"/>
    <w:rsid w:val="00D41730"/>
    <w:rsid w:val="00D423CE"/>
    <w:rsid w:val="00D45302"/>
    <w:rsid w:val="00D4586B"/>
    <w:rsid w:val="00D459FC"/>
    <w:rsid w:val="00D50D04"/>
    <w:rsid w:val="00D537FB"/>
    <w:rsid w:val="00D53D26"/>
    <w:rsid w:val="00D54660"/>
    <w:rsid w:val="00D55339"/>
    <w:rsid w:val="00D560C5"/>
    <w:rsid w:val="00D56B57"/>
    <w:rsid w:val="00D57045"/>
    <w:rsid w:val="00D576DD"/>
    <w:rsid w:val="00D613AF"/>
    <w:rsid w:val="00D6292D"/>
    <w:rsid w:val="00D62D96"/>
    <w:rsid w:val="00D6332C"/>
    <w:rsid w:val="00D64E4B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A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2868"/>
    <w:rsid w:val="00DA3C79"/>
    <w:rsid w:val="00DA3F2E"/>
    <w:rsid w:val="00DA5C66"/>
    <w:rsid w:val="00DB1456"/>
    <w:rsid w:val="00DB35B5"/>
    <w:rsid w:val="00DB377F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46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1B87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1A2"/>
    <w:rsid w:val="00E70735"/>
    <w:rsid w:val="00E70F5A"/>
    <w:rsid w:val="00E7153C"/>
    <w:rsid w:val="00E71CBA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87584"/>
    <w:rsid w:val="00E91A95"/>
    <w:rsid w:val="00E92668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A798B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B7393"/>
    <w:rsid w:val="00EC022F"/>
    <w:rsid w:val="00EC080D"/>
    <w:rsid w:val="00EC27BF"/>
    <w:rsid w:val="00EC2D95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65D4"/>
    <w:rsid w:val="00ED74EB"/>
    <w:rsid w:val="00ED7DA1"/>
    <w:rsid w:val="00EE0B21"/>
    <w:rsid w:val="00EE17B7"/>
    <w:rsid w:val="00EE1AF4"/>
    <w:rsid w:val="00EE2446"/>
    <w:rsid w:val="00EE3356"/>
    <w:rsid w:val="00EE344D"/>
    <w:rsid w:val="00EE3DD7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EF70EB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EBC"/>
    <w:rsid w:val="00F13E9B"/>
    <w:rsid w:val="00F13F19"/>
    <w:rsid w:val="00F14F1B"/>
    <w:rsid w:val="00F1522B"/>
    <w:rsid w:val="00F15ACF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3F01"/>
    <w:rsid w:val="00F25A68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5609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E7752"/>
    <w:rsid w:val="00FF0B12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D6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636"/>
    <w:pPr>
      <w:ind w:left="720"/>
      <w:contextualSpacing/>
    </w:pPr>
  </w:style>
  <w:style w:type="character" w:styleId="CommentReference">
    <w:name w:val="annotation reference"/>
    <w:uiPriority w:val="99"/>
    <w:rsid w:val="00AB6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D9C"/>
  </w:style>
  <w:style w:type="character" w:customStyle="1" w:styleId="CommentTextChar">
    <w:name w:val="Comment Text Char"/>
    <w:basedOn w:val="DefaultParagraphFont"/>
    <w:link w:val="CommentText"/>
    <w:rsid w:val="00AB6D9C"/>
  </w:style>
  <w:style w:type="paragraph" w:styleId="CommentSubject">
    <w:name w:val="annotation subject"/>
    <w:basedOn w:val="CommentText"/>
    <w:next w:val="CommentText"/>
    <w:link w:val="CommentSubjectChar"/>
    <w:rsid w:val="00805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636"/>
    <w:pPr>
      <w:ind w:left="720"/>
      <w:contextualSpacing/>
    </w:pPr>
  </w:style>
  <w:style w:type="character" w:styleId="CommentReference">
    <w:name w:val="annotation reference"/>
    <w:uiPriority w:val="99"/>
    <w:rsid w:val="00AB6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D9C"/>
  </w:style>
  <w:style w:type="character" w:customStyle="1" w:styleId="CommentTextChar">
    <w:name w:val="Comment Text Char"/>
    <w:basedOn w:val="DefaultParagraphFont"/>
    <w:link w:val="CommentText"/>
    <w:rsid w:val="00AB6D9C"/>
  </w:style>
  <w:style w:type="paragraph" w:styleId="CommentSubject">
    <w:name w:val="annotation subject"/>
    <w:basedOn w:val="CommentText"/>
    <w:next w:val="CommentText"/>
    <w:link w:val="CommentSubjectChar"/>
    <w:rsid w:val="00805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25E3-D2F9-4650-B780-8BBE4182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61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USCIS User</cp:lastModifiedBy>
  <cp:revision>3</cp:revision>
  <cp:lastPrinted>2008-09-11T16:49:00Z</cp:lastPrinted>
  <dcterms:created xsi:type="dcterms:W3CDTF">2014-12-01T21:39:00Z</dcterms:created>
  <dcterms:modified xsi:type="dcterms:W3CDTF">2014-12-05T22:32:00Z</dcterms:modified>
</cp:coreProperties>
</file>